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1B882" w14:textId="77777777" w:rsidR="00F0520F" w:rsidRPr="00D8665E" w:rsidRDefault="00F0520F" w:rsidP="00F0520F">
      <w:pPr>
        <w:jc w:val="center"/>
        <w:rPr>
          <w:b/>
          <w:color w:val="000000"/>
        </w:rPr>
      </w:pPr>
      <w:r w:rsidRPr="00D8665E">
        <w:rPr>
          <w:b/>
          <w:color w:val="000000"/>
        </w:rPr>
        <w:t>Základní škola a mateřská škola Frýdek-Místek – Skalice 192, příspěvková organizace</w:t>
      </w:r>
    </w:p>
    <w:p w14:paraId="48400881" w14:textId="77777777" w:rsidR="00F0520F" w:rsidRPr="00D8665E" w:rsidRDefault="00F0520F" w:rsidP="00F0520F">
      <w:pPr>
        <w:jc w:val="center"/>
        <w:rPr>
          <w:color w:val="000000"/>
        </w:rPr>
      </w:pPr>
    </w:p>
    <w:p w14:paraId="5B930CF3" w14:textId="77777777" w:rsidR="00F0520F" w:rsidRPr="00D8665E" w:rsidRDefault="00F0520F" w:rsidP="00F0520F">
      <w:pPr>
        <w:rPr>
          <w:color w:val="000000"/>
        </w:rPr>
      </w:pPr>
    </w:p>
    <w:p w14:paraId="3364BDDD" w14:textId="77777777" w:rsidR="00F0520F" w:rsidRPr="00D8665E" w:rsidRDefault="00F0520F" w:rsidP="00F0520F">
      <w:pPr>
        <w:rPr>
          <w:color w:val="000000"/>
        </w:rPr>
      </w:pPr>
    </w:p>
    <w:p w14:paraId="3AD49D3B" w14:textId="77777777" w:rsidR="00F0520F" w:rsidRPr="00D8665E" w:rsidRDefault="00F0520F" w:rsidP="00F0520F">
      <w:pPr>
        <w:rPr>
          <w:color w:val="000000"/>
        </w:rPr>
      </w:pPr>
    </w:p>
    <w:p w14:paraId="09A0A107" w14:textId="77777777" w:rsidR="00F0520F" w:rsidRPr="00D8665E" w:rsidRDefault="00F0520F" w:rsidP="00F0520F">
      <w:pPr>
        <w:rPr>
          <w:color w:val="000000"/>
        </w:rPr>
      </w:pPr>
    </w:p>
    <w:p w14:paraId="724E2CAE" w14:textId="77777777" w:rsidR="00F0520F" w:rsidRPr="00D8665E" w:rsidRDefault="00F0520F" w:rsidP="00F0520F">
      <w:pPr>
        <w:rPr>
          <w:color w:val="000000"/>
        </w:rPr>
      </w:pPr>
    </w:p>
    <w:p w14:paraId="3C1516AF" w14:textId="77777777" w:rsidR="00F0520F" w:rsidRPr="00D8665E" w:rsidRDefault="00F0520F" w:rsidP="00F0520F">
      <w:pPr>
        <w:rPr>
          <w:color w:val="000000"/>
        </w:rPr>
      </w:pPr>
    </w:p>
    <w:p w14:paraId="1013FAA3" w14:textId="77777777" w:rsidR="00F0520F" w:rsidRPr="00D8665E" w:rsidRDefault="00F0520F" w:rsidP="00F0520F">
      <w:pPr>
        <w:rPr>
          <w:color w:val="000000"/>
        </w:rPr>
      </w:pPr>
    </w:p>
    <w:p w14:paraId="6983087E" w14:textId="77777777" w:rsidR="00F0520F" w:rsidRPr="00D8665E" w:rsidRDefault="00F0520F" w:rsidP="00F0520F">
      <w:pPr>
        <w:rPr>
          <w:color w:val="000000"/>
        </w:rPr>
      </w:pPr>
    </w:p>
    <w:p w14:paraId="62E9BC56" w14:textId="77777777" w:rsidR="00F0520F" w:rsidRPr="00D8665E" w:rsidRDefault="00F0520F" w:rsidP="00F0520F">
      <w:pPr>
        <w:rPr>
          <w:color w:val="000000"/>
        </w:rPr>
      </w:pPr>
    </w:p>
    <w:p w14:paraId="3BEB2508" w14:textId="77777777" w:rsidR="00F0520F" w:rsidRPr="00D8665E" w:rsidRDefault="00F0520F" w:rsidP="006236BB">
      <w:pPr>
        <w:jc w:val="center"/>
        <w:rPr>
          <w:b/>
          <w:color w:val="000000"/>
          <w:sz w:val="44"/>
          <w:szCs w:val="44"/>
          <w:u w:val="single"/>
        </w:rPr>
      </w:pPr>
      <w:r w:rsidRPr="00D8665E">
        <w:rPr>
          <w:b/>
          <w:color w:val="000000"/>
          <w:sz w:val="44"/>
          <w:szCs w:val="44"/>
          <w:u w:val="single"/>
        </w:rPr>
        <w:t>VÝROČNÍ ZPRÁVA O ČINNOSTI ŠKOLY</w:t>
      </w:r>
      <w:r w:rsidR="006236BB">
        <w:rPr>
          <w:b/>
          <w:color w:val="000000"/>
          <w:sz w:val="44"/>
          <w:szCs w:val="44"/>
          <w:u w:val="single"/>
        </w:rPr>
        <w:t xml:space="preserve"> A MATEŘSKÉ ŠKOLY </w:t>
      </w:r>
      <w:r w:rsidRPr="00D8665E">
        <w:rPr>
          <w:b/>
          <w:color w:val="000000"/>
          <w:sz w:val="44"/>
          <w:szCs w:val="44"/>
          <w:u w:val="single"/>
        </w:rPr>
        <w:t xml:space="preserve">ZA ŠKOLNÍ ROK </w:t>
      </w:r>
    </w:p>
    <w:p w14:paraId="46F86C10" w14:textId="77777777" w:rsidR="00F0520F" w:rsidRPr="00D8665E" w:rsidRDefault="00F0520F" w:rsidP="00F0520F">
      <w:pPr>
        <w:jc w:val="center"/>
        <w:rPr>
          <w:b/>
          <w:color w:val="000000"/>
          <w:sz w:val="44"/>
          <w:szCs w:val="44"/>
          <w:u w:val="single"/>
        </w:rPr>
      </w:pPr>
      <w:r w:rsidRPr="00D8665E">
        <w:rPr>
          <w:b/>
          <w:color w:val="000000"/>
          <w:sz w:val="44"/>
          <w:szCs w:val="44"/>
          <w:u w:val="single"/>
        </w:rPr>
        <w:t>20</w:t>
      </w:r>
      <w:r w:rsidR="00F86E58">
        <w:rPr>
          <w:b/>
          <w:color w:val="000000"/>
          <w:sz w:val="44"/>
          <w:szCs w:val="44"/>
          <w:u w:val="single"/>
        </w:rPr>
        <w:t>2</w:t>
      </w:r>
      <w:r w:rsidR="00074099">
        <w:rPr>
          <w:b/>
          <w:color w:val="000000"/>
          <w:sz w:val="44"/>
          <w:szCs w:val="44"/>
          <w:u w:val="single"/>
        </w:rPr>
        <w:t>1</w:t>
      </w:r>
      <w:r w:rsidRPr="00D8665E">
        <w:rPr>
          <w:b/>
          <w:color w:val="000000"/>
          <w:sz w:val="44"/>
          <w:szCs w:val="44"/>
          <w:u w:val="single"/>
        </w:rPr>
        <w:t>/20</w:t>
      </w:r>
      <w:r w:rsidR="00020D04">
        <w:rPr>
          <w:b/>
          <w:color w:val="000000"/>
          <w:sz w:val="44"/>
          <w:szCs w:val="44"/>
          <w:u w:val="single"/>
        </w:rPr>
        <w:t>2</w:t>
      </w:r>
      <w:r w:rsidR="00074099">
        <w:rPr>
          <w:b/>
          <w:color w:val="000000"/>
          <w:sz w:val="44"/>
          <w:szCs w:val="44"/>
          <w:u w:val="single"/>
        </w:rPr>
        <w:t>2</w:t>
      </w:r>
    </w:p>
    <w:p w14:paraId="43567894" w14:textId="77777777" w:rsidR="00F0520F" w:rsidRPr="00D8665E" w:rsidRDefault="00F0520F" w:rsidP="00F0520F">
      <w:pPr>
        <w:jc w:val="center"/>
        <w:rPr>
          <w:color w:val="000000"/>
          <w:u w:val="single"/>
        </w:rPr>
      </w:pPr>
    </w:p>
    <w:p w14:paraId="675CACA4" w14:textId="77777777" w:rsidR="00F0520F" w:rsidRPr="00D8665E" w:rsidRDefault="00F0520F" w:rsidP="00F0520F">
      <w:pPr>
        <w:jc w:val="center"/>
        <w:rPr>
          <w:color w:val="000000"/>
          <w:u w:val="single"/>
        </w:rPr>
      </w:pPr>
    </w:p>
    <w:p w14:paraId="6957F87A" w14:textId="77777777" w:rsidR="00F0520F" w:rsidRPr="00D8665E" w:rsidRDefault="00F0520F" w:rsidP="00F0520F">
      <w:pPr>
        <w:jc w:val="center"/>
        <w:rPr>
          <w:color w:val="000000"/>
          <w:u w:val="single"/>
        </w:rPr>
      </w:pPr>
    </w:p>
    <w:p w14:paraId="6EE4458C" w14:textId="77777777" w:rsidR="00F0520F" w:rsidRPr="00D8665E" w:rsidRDefault="00F0520F" w:rsidP="00F0520F">
      <w:pPr>
        <w:jc w:val="center"/>
        <w:rPr>
          <w:color w:val="000000"/>
          <w:u w:val="single"/>
        </w:rPr>
      </w:pPr>
    </w:p>
    <w:p w14:paraId="464CF4E9" w14:textId="77777777" w:rsidR="00F0520F" w:rsidRPr="00D8665E" w:rsidRDefault="00F0520F" w:rsidP="00F0520F">
      <w:pPr>
        <w:jc w:val="center"/>
        <w:rPr>
          <w:color w:val="000000"/>
          <w:u w:val="single"/>
        </w:rPr>
      </w:pPr>
    </w:p>
    <w:p w14:paraId="115C5B99" w14:textId="77777777" w:rsidR="008775D4" w:rsidRPr="00D8665E" w:rsidRDefault="00F0520F" w:rsidP="008775D4">
      <w:pPr>
        <w:jc w:val="center"/>
        <w:rPr>
          <w:color w:val="000000"/>
          <w:u w:val="single"/>
        </w:rPr>
      </w:pPr>
      <w:r w:rsidRPr="00D8665E">
        <w:rPr>
          <w:b/>
          <w:color w:val="000000"/>
        </w:rPr>
        <w:t xml:space="preserve">Zprávu předkládá Mgr. </w:t>
      </w:r>
      <w:r w:rsidR="00882AF7" w:rsidRPr="00D8665E">
        <w:rPr>
          <w:b/>
          <w:color w:val="000000"/>
        </w:rPr>
        <w:t>Denisa Rožnovská Rojíčková</w:t>
      </w:r>
    </w:p>
    <w:p w14:paraId="1F32C4F7" w14:textId="77777777" w:rsidR="008775D4" w:rsidRPr="00D8665E" w:rsidRDefault="008775D4" w:rsidP="008775D4">
      <w:pPr>
        <w:jc w:val="center"/>
        <w:rPr>
          <w:color w:val="000000"/>
          <w:u w:val="single"/>
        </w:rPr>
      </w:pPr>
    </w:p>
    <w:p w14:paraId="79BAFD09" w14:textId="77777777" w:rsidR="00F0520F" w:rsidRPr="00D8665E" w:rsidRDefault="00F0520F" w:rsidP="00F0520F">
      <w:pPr>
        <w:jc w:val="center"/>
        <w:rPr>
          <w:b/>
          <w:color w:val="000000"/>
        </w:rPr>
      </w:pPr>
    </w:p>
    <w:p w14:paraId="158A4326" w14:textId="77777777" w:rsidR="00F0520F" w:rsidRPr="00D8665E" w:rsidRDefault="00F0520F" w:rsidP="00F0520F">
      <w:pPr>
        <w:jc w:val="center"/>
        <w:rPr>
          <w:b/>
          <w:color w:val="000000"/>
        </w:rPr>
      </w:pPr>
    </w:p>
    <w:p w14:paraId="743ECC76" w14:textId="77777777" w:rsidR="00F0520F" w:rsidRPr="00D8665E" w:rsidRDefault="00F0520F" w:rsidP="00F0520F">
      <w:pPr>
        <w:jc w:val="center"/>
        <w:rPr>
          <w:b/>
          <w:color w:val="000000"/>
        </w:rPr>
      </w:pPr>
    </w:p>
    <w:p w14:paraId="2836CBE5" w14:textId="77777777" w:rsidR="00F0520F" w:rsidRPr="00D8665E" w:rsidRDefault="00F0520F" w:rsidP="00F0520F">
      <w:pPr>
        <w:rPr>
          <w:b/>
        </w:rPr>
      </w:pPr>
    </w:p>
    <w:p w14:paraId="5938E1F0" w14:textId="77777777" w:rsidR="00F0520F" w:rsidRPr="00D8665E" w:rsidRDefault="000B714A">
      <w:pPr>
        <w:spacing w:after="200" w:line="276" w:lineRule="auto"/>
      </w:pPr>
      <w:r w:rsidRPr="00D8665E">
        <w:rPr>
          <w:noProof/>
        </w:rPr>
        <w:drawing>
          <wp:anchor distT="0" distB="0" distL="114300" distR="114300" simplePos="0" relativeHeight="251619328" behindDoc="0" locked="0" layoutInCell="1" allowOverlap="1" wp14:anchorId="1DE9C158" wp14:editId="2BAB0BE9">
            <wp:simplePos x="0" y="0"/>
            <wp:positionH relativeFrom="column">
              <wp:posOffset>733425</wp:posOffset>
            </wp:positionH>
            <wp:positionV relativeFrom="paragraph">
              <wp:posOffset>20320</wp:posOffset>
            </wp:positionV>
            <wp:extent cx="4253865" cy="27781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20F" w:rsidRPr="00D8665E">
        <w:br w:type="page"/>
      </w:r>
    </w:p>
    <w:p w14:paraId="7640948B" w14:textId="77777777" w:rsidR="007323F2" w:rsidRPr="007323F2" w:rsidRDefault="0014102F" w:rsidP="007323F2">
      <w:pPr>
        <w:pStyle w:val="Nadpisobsahu"/>
      </w:pPr>
      <w:r w:rsidRPr="00D8665E">
        <w:rPr>
          <w:rFonts w:ascii="Times New Roman" w:hAnsi="Times New Roman"/>
        </w:rPr>
        <w:lastRenderedPageBreak/>
        <w:t>Obsah</w:t>
      </w:r>
    </w:p>
    <w:p w14:paraId="268F88F7" w14:textId="77777777" w:rsidR="0014102F" w:rsidRPr="00D8665E" w:rsidRDefault="0014102F" w:rsidP="00B4681E">
      <w:pPr>
        <w:spacing w:line="276" w:lineRule="auto"/>
        <w:rPr>
          <w:lang w:eastAsia="en-US"/>
        </w:rPr>
      </w:pPr>
    </w:p>
    <w:p w14:paraId="6B8637EE" w14:textId="77777777" w:rsidR="00074099" w:rsidRPr="00074099" w:rsidRDefault="00074099" w:rsidP="00074099"/>
    <w:p w14:paraId="171C9B40" w14:textId="5C687890" w:rsidR="00074099" w:rsidRDefault="00E209F9" w:rsidP="00074099">
      <w:pPr>
        <w:numPr>
          <w:ilvl w:val="0"/>
          <w:numId w:val="14"/>
        </w:numPr>
      </w:pPr>
      <w:r>
        <w:t>Z</w:t>
      </w:r>
      <w:r w:rsidR="00074099" w:rsidRPr="00074099">
        <w:t>ákladní údaje o škole, jimiž jsou název, sídlo, charakteristika školy, zřizovatel školy, údaje o vedení školy, adresa pro dálkový přístup, údaje o školské radě</w:t>
      </w:r>
      <w:r>
        <w:t>.</w:t>
      </w:r>
    </w:p>
    <w:p w14:paraId="3F7CAE68" w14:textId="77777777" w:rsidR="00074099" w:rsidRPr="00074099" w:rsidRDefault="00074099" w:rsidP="00074099">
      <w:pPr>
        <w:ind w:left="720"/>
      </w:pPr>
    </w:p>
    <w:p w14:paraId="2D3BA28D" w14:textId="5650173A" w:rsidR="00074099" w:rsidRDefault="00606FA0" w:rsidP="00074099">
      <w:pPr>
        <w:numPr>
          <w:ilvl w:val="0"/>
          <w:numId w:val="14"/>
        </w:numPr>
      </w:pPr>
      <w:r>
        <w:t>P</w:t>
      </w:r>
      <w:r w:rsidR="00074099" w:rsidRPr="00074099">
        <w:t>řehled oborů vzdělání, které škola vyučuje v souladu se zápisem ve školském rejstříku</w:t>
      </w:r>
    </w:p>
    <w:p w14:paraId="63D7BBBC" w14:textId="77777777" w:rsidR="00074099" w:rsidRDefault="00074099" w:rsidP="00074099">
      <w:pPr>
        <w:pStyle w:val="Odstavecseseznamem"/>
      </w:pPr>
    </w:p>
    <w:p w14:paraId="664A0432" w14:textId="0B0C142C" w:rsidR="00074099" w:rsidRDefault="00606FA0" w:rsidP="00074099">
      <w:pPr>
        <w:numPr>
          <w:ilvl w:val="0"/>
          <w:numId w:val="14"/>
        </w:numPr>
      </w:pPr>
      <w:r>
        <w:t>R</w:t>
      </w:r>
      <w:r w:rsidR="00074099" w:rsidRPr="00074099">
        <w:t>ámcový popis personálního zabezpečení činnosti školy</w:t>
      </w:r>
    </w:p>
    <w:p w14:paraId="408FD764" w14:textId="77777777" w:rsidR="00074099" w:rsidRPr="00074099" w:rsidRDefault="00074099" w:rsidP="00074099">
      <w:pPr>
        <w:ind w:left="720"/>
      </w:pPr>
    </w:p>
    <w:p w14:paraId="69470060" w14:textId="31227ACC" w:rsidR="00074099" w:rsidRDefault="00606FA0" w:rsidP="00074099">
      <w:pPr>
        <w:numPr>
          <w:ilvl w:val="0"/>
          <w:numId w:val="14"/>
        </w:numPr>
      </w:pPr>
      <w:r>
        <w:t>Ú</w:t>
      </w:r>
      <w:r w:rsidR="00074099" w:rsidRPr="00074099">
        <w:t>daje o přijímacím řízení nebo o zápisu k povinné školní docházce a následném přijetí do školy</w:t>
      </w:r>
    </w:p>
    <w:p w14:paraId="63E6560A" w14:textId="77777777" w:rsidR="00074099" w:rsidRDefault="00074099" w:rsidP="00074099">
      <w:pPr>
        <w:pStyle w:val="Odstavecseseznamem"/>
      </w:pPr>
    </w:p>
    <w:p w14:paraId="167F9E71" w14:textId="498A407C" w:rsidR="00074099" w:rsidRDefault="00606FA0" w:rsidP="00074099">
      <w:pPr>
        <w:numPr>
          <w:ilvl w:val="0"/>
          <w:numId w:val="14"/>
        </w:numPr>
      </w:pPr>
      <w:r>
        <w:t>S</w:t>
      </w:r>
      <w:r w:rsidR="00074099" w:rsidRPr="00074099">
        <w:t>tručné vyhodnocení naplňování cílů školního vzdělávacího programu</w:t>
      </w:r>
    </w:p>
    <w:p w14:paraId="38EE229A" w14:textId="77777777" w:rsidR="00074099" w:rsidRDefault="00074099" w:rsidP="00074099">
      <w:pPr>
        <w:pStyle w:val="Odstavecseseznamem"/>
      </w:pPr>
    </w:p>
    <w:p w14:paraId="22B247B6" w14:textId="521A55EA" w:rsidR="00074099" w:rsidRDefault="00606FA0" w:rsidP="00074099">
      <w:pPr>
        <w:numPr>
          <w:ilvl w:val="0"/>
          <w:numId w:val="14"/>
        </w:numPr>
      </w:pPr>
      <w:r>
        <w:t>Ú</w:t>
      </w:r>
      <w:r w:rsidR="00074099" w:rsidRPr="00074099">
        <w:t xml:space="preserve">daje o výsledcích vzdělávání žáků podle cílů stanovených vzdělávacími programy a podle poskytovaného stupně vzdělání včetně výsledků závěrečných zkoušek, </w:t>
      </w:r>
      <w:r w:rsidR="00074099" w:rsidRPr="00CA595B">
        <w:t>maturitních zkoušek a absolutorií</w:t>
      </w:r>
    </w:p>
    <w:p w14:paraId="2C75DBD2" w14:textId="77777777" w:rsidR="00074099" w:rsidRDefault="00074099" w:rsidP="00074099">
      <w:pPr>
        <w:pStyle w:val="Odstavecseseznamem"/>
      </w:pPr>
    </w:p>
    <w:p w14:paraId="407EE4CD" w14:textId="449CA921" w:rsidR="00074099" w:rsidRDefault="00606FA0" w:rsidP="00074099">
      <w:pPr>
        <w:numPr>
          <w:ilvl w:val="0"/>
          <w:numId w:val="14"/>
        </w:numPr>
      </w:pPr>
      <w:r>
        <w:t>Ú</w:t>
      </w:r>
      <w:r w:rsidR="00074099" w:rsidRPr="00074099">
        <w:t>daje o prevenci sociálně patologických jevů, rizikového chování a zajištění podpory dětí, žáků a studentů se speciálními vzdělávacími potřebami, nadaných, mimořádně nadaných a s nárokem na poskytování jazykové přípravy</w:t>
      </w:r>
    </w:p>
    <w:p w14:paraId="5F1C5A52" w14:textId="77777777" w:rsidR="00074099" w:rsidRDefault="00074099" w:rsidP="00074099">
      <w:pPr>
        <w:pStyle w:val="Odstavecseseznamem"/>
      </w:pPr>
    </w:p>
    <w:p w14:paraId="5DC1F16D" w14:textId="749BE215" w:rsidR="00074099" w:rsidRDefault="00606FA0" w:rsidP="00074099">
      <w:pPr>
        <w:numPr>
          <w:ilvl w:val="0"/>
          <w:numId w:val="14"/>
        </w:numPr>
      </w:pPr>
      <w:r>
        <w:t>Ú</w:t>
      </w:r>
      <w:r w:rsidR="00074099" w:rsidRPr="00074099">
        <w:t>daje o dalším vzdělávání pedagogických pracovníků a odborného rozvoje       nepedagogických pracovníků</w:t>
      </w:r>
    </w:p>
    <w:p w14:paraId="7457C32D" w14:textId="77777777" w:rsidR="00074099" w:rsidRDefault="00074099" w:rsidP="00074099">
      <w:pPr>
        <w:pStyle w:val="Odstavecseseznamem"/>
      </w:pPr>
    </w:p>
    <w:p w14:paraId="65E79AB8" w14:textId="061BB742" w:rsidR="00074099" w:rsidRDefault="00606FA0" w:rsidP="00074099">
      <w:pPr>
        <w:numPr>
          <w:ilvl w:val="0"/>
          <w:numId w:val="14"/>
        </w:numPr>
      </w:pPr>
      <w:r>
        <w:t>Ú</w:t>
      </w:r>
      <w:r w:rsidR="00074099" w:rsidRPr="00074099">
        <w:t>daje o aktivitách a prezentaci školy na veřejnosti</w:t>
      </w:r>
    </w:p>
    <w:p w14:paraId="01276AFA" w14:textId="77777777" w:rsidR="00074099" w:rsidRPr="00074099" w:rsidRDefault="00074099" w:rsidP="00074099">
      <w:pPr>
        <w:ind w:left="720"/>
      </w:pPr>
    </w:p>
    <w:p w14:paraId="603F9C09" w14:textId="3422CB94" w:rsidR="00074099" w:rsidRDefault="00606FA0" w:rsidP="00074099">
      <w:pPr>
        <w:numPr>
          <w:ilvl w:val="0"/>
          <w:numId w:val="14"/>
        </w:numPr>
      </w:pPr>
      <w:r>
        <w:t>Ú</w:t>
      </w:r>
      <w:r w:rsidR="00074099" w:rsidRPr="00074099">
        <w:t>daje o výsledcích inspekční činnosti provedené Českou školní inspekcí </w:t>
      </w:r>
    </w:p>
    <w:p w14:paraId="0351ED5A" w14:textId="77777777" w:rsidR="00074099" w:rsidRDefault="00074099" w:rsidP="00074099">
      <w:pPr>
        <w:pStyle w:val="Odstavecseseznamem"/>
      </w:pPr>
    </w:p>
    <w:p w14:paraId="790B39BC" w14:textId="566B0EB4" w:rsidR="00074099" w:rsidRPr="00074099" w:rsidRDefault="00606FA0" w:rsidP="00074099">
      <w:pPr>
        <w:numPr>
          <w:ilvl w:val="0"/>
          <w:numId w:val="14"/>
        </w:numPr>
      </w:pPr>
      <w:r>
        <w:t>Z</w:t>
      </w:r>
      <w:r w:rsidR="00074099" w:rsidRPr="00074099">
        <w:t>ákladní údaje o hospodaření školy</w:t>
      </w:r>
    </w:p>
    <w:p w14:paraId="3EB2C94D" w14:textId="77777777" w:rsidR="008455B9" w:rsidRPr="00D8665E" w:rsidRDefault="008455B9"/>
    <w:p w14:paraId="6BE15E05" w14:textId="77777777" w:rsidR="008455B9" w:rsidRPr="00D8665E" w:rsidRDefault="008455B9"/>
    <w:p w14:paraId="3FE0D7DC" w14:textId="77777777" w:rsidR="008455B9" w:rsidRPr="00D8665E" w:rsidRDefault="008455B9"/>
    <w:p w14:paraId="2FC5D815" w14:textId="77777777" w:rsidR="008455B9" w:rsidRPr="00D8665E" w:rsidRDefault="008455B9"/>
    <w:p w14:paraId="53FF6A34" w14:textId="77777777" w:rsidR="008455B9" w:rsidRPr="00D8665E" w:rsidRDefault="008455B9"/>
    <w:p w14:paraId="089A3F29" w14:textId="77777777" w:rsidR="008455B9" w:rsidRPr="00D8665E" w:rsidRDefault="008455B9"/>
    <w:p w14:paraId="2075BB73" w14:textId="77777777" w:rsidR="008455B9" w:rsidRPr="00D8665E" w:rsidRDefault="008455B9"/>
    <w:p w14:paraId="5FA4DD0D" w14:textId="77777777" w:rsidR="008455B9" w:rsidRPr="00D8665E" w:rsidRDefault="008455B9"/>
    <w:p w14:paraId="52C1375A" w14:textId="77777777" w:rsidR="008455B9" w:rsidRPr="00D8665E" w:rsidRDefault="008455B9"/>
    <w:p w14:paraId="59756CA8" w14:textId="77777777" w:rsidR="008455B9" w:rsidRPr="00D8665E" w:rsidRDefault="008455B9"/>
    <w:p w14:paraId="08D657A1" w14:textId="77777777" w:rsidR="008455B9" w:rsidRPr="00D8665E" w:rsidRDefault="008455B9"/>
    <w:p w14:paraId="21EC72DD" w14:textId="77777777" w:rsidR="008455B9" w:rsidRPr="00D8665E" w:rsidRDefault="008455B9"/>
    <w:p w14:paraId="06FF44AE" w14:textId="77777777" w:rsidR="00CA275C" w:rsidRDefault="00CA275C" w:rsidP="00CA275C">
      <w:pPr>
        <w:ind w:left="644"/>
        <w:rPr>
          <w:b/>
        </w:rPr>
      </w:pPr>
    </w:p>
    <w:p w14:paraId="09FA8A20" w14:textId="77777777" w:rsidR="00065513" w:rsidRDefault="00065513" w:rsidP="00CA275C">
      <w:pPr>
        <w:ind w:left="644"/>
        <w:rPr>
          <w:b/>
        </w:rPr>
      </w:pPr>
    </w:p>
    <w:p w14:paraId="6B91A8F7" w14:textId="77777777" w:rsidR="00065513" w:rsidRDefault="00065513" w:rsidP="00CA275C">
      <w:pPr>
        <w:ind w:left="644"/>
        <w:rPr>
          <w:b/>
        </w:rPr>
      </w:pPr>
    </w:p>
    <w:p w14:paraId="4E0C068A" w14:textId="77777777" w:rsidR="00065513" w:rsidRDefault="00065513" w:rsidP="00CA275C">
      <w:pPr>
        <w:ind w:left="644"/>
        <w:rPr>
          <w:b/>
        </w:rPr>
      </w:pPr>
    </w:p>
    <w:p w14:paraId="3E63AAE2" w14:textId="77777777" w:rsidR="007323F2" w:rsidRPr="007323F2" w:rsidRDefault="007323F2" w:rsidP="00CA275C">
      <w:pPr>
        <w:ind w:left="644"/>
        <w:rPr>
          <w:b/>
        </w:rPr>
      </w:pPr>
    </w:p>
    <w:p w14:paraId="109F7646" w14:textId="030226F3" w:rsidR="007323F2" w:rsidRDefault="00606FA0" w:rsidP="00606FA0">
      <w:pPr>
        <w:jc w:val="both"/>
        <w:rPr>
          <w:b/>
        </w:rPr>
      </w:pPr>
      <w:r>
        <w:rPr>
          <w:b/>
        </w:rPr>
        <w:lastRenderedPageBreak/>
        <w:t>1. Z</w:t>
      </w:r>
      <w:r w:rsidR="007323F2" w:rsidRPr="007323F2">
        <w:rPr>
          <w:b/>
        </w:rPr>
        <w:t>ákladní údaje o škole, jimiž jsou název, sídlo, charakteristika školy, zřizovatel školy, údaje o vedení školy, adresa pro dálkový přístup, údaje o školské radě</w:t>
      </w:r>
    </w:p>
    <w:p w14:paraId="3466F374" w14:textId="77777777" w:rsidR="007323F2" w:rsidRDefault="007323F2" w:rsidP="00CA275C">
      <w:pPr>
        <w:ind w:left="644"/>
        <w:rPr>
          <w:b/>
        </w:rPr>
      </w:pPr>
    </w:p>
    <w:tbl>
      <w:tblPr>
        <w:tblpPr w:leftFromText="141" w:rightFromText="141" w:vertAnchor="page" w:horzAnchor="margin" w:tblpY="2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6664"/>
      </w:tblGrid>
      <w:tr w:rsidR="00606FA0" w:rsidRPr="003730F1" w14:paraId="6A2E5242" w14:textId="77777777" w:rsidTr="00606FA0">
        <w:tc>
          <w:tcPr>
            <w:tcW w:w="0" w:type="auto"/>
            <w:shd w:val="clear" w:color="auto" w:fill="A8D08D"/>
          </w:tcPr>
          <w:p w14:paraId="5B101DB4" w14:textId="77777777" w:rsidR="00606FA0" w:rsidRPr="003730F1" w:rsidRDefault="00606FA0" w:rsidP="00606FA0">
            <w:pPr>
              <w:rPr>
                <w:b/>
              </w:rPr>
            </w:pPr>
            <w:r w:rsidRPr="003730F1">
              <w:rPr>
                <w:b/>
              </w:rPr>
              <w:t>název školy</w:t>
            </w:r>
          </w:p>
        </w:tc>
        <w:tc>
          <w:tcPr>
            <w:tcW w:w="0" w:type="auto"/>
            <w:shd w:val="clear" w:color="auto" w:fill="auto"/>
          </w:tcPr>
          <w:p w14:paraId="14505DE2" w14:textId="77777777" w:rsidR="00606FA0" w:rsidRPr="003730F1" w:rsidRDefault="00606FA0" w:rsidP="00606FA0">
            <w:pPr>
              <w:rPr>
                <w:b/>
              </w:rPr>
            </w:pPr>
            <w:r w:rsidRPr="00D8665E">
              <w:t>Základní škola a mateřská škola Frýdek-Místek – Skalice 192, příspěvková organizace</w:t>
            </w:r>
          </w:p>
        </w:tc>
      </w:tr>
      <w:tr w:rsidR="00606FA0" w:rsidRPr="003730F1" w14:paraId="13606B92" w14:textId="77777777" w:rsidTr="00606FA0">
        <w:tc>
          <w:tcPr>
            <w:tcW w:w="0" w:type="auto"/>
            <w:shd w:val="clear" w:color="auto" w:fill="A8D08D"/>
          </w:tcPr>
          <w:p w14:paraId="0E169FCC" w14:textId="77777777" w:rsidR="00606FA0" w:rsidRPr="003730F1" w:rsidRDefault="00606FA0" w:rsidP="00606FA0">
            <w:pPr>
              <w:rPr>
                <w:b/>
              </w:rPr>
            </w:pPr>
            <w:r w:rsidRPr="003730F1">
              <w:rPr>
                <w:b/>
              </w:rPr>
              <w:t>sídlo školy a mateřské školy</w:t>
            </w:r>
          </w:p>
        </w:tc>
        <w:tc>
          <w:tcPr>
            <w:tcW w:w="0" w:type="auto"/>
            <w:shd w:val="clear" w:color="auto" w:fill="auto"/>
          </w:tcPr>
          <w:p w14:paraId="14FD0537" w14:textId="77777777" w:rsidR="00606FA0" w:rsidRPr="003730F1" w:rsidRDefault="00606FA0" w:rsidP="00606FA0">
            <w:pPr>
              <w:spacing w:line="276" w:lineRule="auto"/>
              <w:rPr>
                <w:b/>
              </w:rPr>
            </w:pPr>
            <w:r w:rsidRPr="00D8665E">
              <w:t>Frýdek-Místek – Skalice 192, 73801</w:t>
            </w:r>
          </w:p>
          <w:p w14:paraId="49BDD9FC" w14:textId="77777777" w:rsidR="00606FA0" w:rsidRPr="003730F1" w:rsidRDefault="00606FA0" w:rsidP="00606FA0">
            <w:pPr>
              <w:rPr>
                <w:b/>
              </w:rPr>
            </w:pPr>
          </w:p>
        </w:tc>
      </w:tr>
      <w:tr w:rsidR="00606FA0" w:rsidRPr="003730F1" w14:paraId="04D5F644" w14:textId="77777777" w:rsidTr="00606FA0">
        <w:tc>
          <w:tcPr>
            <w:tcW w:w="0" w:type="auto"/>
            <w:shd w:val="clear" w:color="auto" w:fill="A8D08D"/>
          </w:tcPr>
          <w:p w14:paraId="750B7D67" w14:textId="77777777" w:rsidR="00606FA0" w:rsidRPr="003730F1" w:rsidRDefault="00606FA0" w:rsidP="00606FA0">
            <w:pPr>
              <w:rPr>
                <w:b/>
              </w:rPr>
            </w:pPr>
            <w:r w:rsidRPr="003730F1">
              <w:rPr>
                <w:b/>
              </w:rPr>
              <w:t>zřizovatel</w:t>
            </w:r>
          </w:p>
        </w:tc>
        <w:tc>
          <w:tcPr>
            <w:tcW w:w="0" w:type="auto"/>
            <w:shd w:val="clear" w:color="auto" w:fill="auto"/>
          </w:tcPr>
          <w:p w14:paraId="54D6CF8E" w14:textId="77777777" w:rsidR="00606FA0" w:rsidRDefault="00606FA0" w:rsidP="00606FA0">
            <w:r w:rsidRPr="00D8665E">
              <w:t>Statutární město Frýdek-Místek</w:t>
            </w:r>
          </w:p>
          <w:p w14:paraId="4FE54D3B" w14:textId="77777777" w:rsidR="00606FA0" w:rsidRDefault="00606FA0" w:rsidP="00606FA0">
            <w:r>
              <w:t>Právní forma: obec</w:t>
            </w:r>
          </w:p>
          <w:p w14:paraId="2AD0B7B0" w14:textId="77777777" w:rsidR="00606FA0" w:rsidRDefault="00606FA0" w:rsidP="00606FA0">
            <w:r>
              <w:t>IČ 00296643</w:t>
            </w:r>
          </w:p>
          <w:p w14:paraId="242399F4" w14:textId="77777777" w:rsidR="00606FA0" w:rsidRPr="003730F1" w:rsidRDefault="00606FA0" w:rsidP="00606FA0">
            <w:pPr>
              <w:rPr>
                <w:b/>
              </w:rPr>
            </w:pPr>
            <w:r w:rsidRPr="00CA595B">
              <w:t xml:space="preserve">738 01 </w:t>
            </w:r>
            <w:r>
              <w:t>Frýdek-Místek, Radniční 1148</w:t>
            </w:r>
          </w:p>
        </w:tc>
      </w:tr>
      <w:tr w:rsidR="00606FA0" w:rsidRPr="003730F1" w14:paraId="203B9843" w14:textId="77777777" w:rsidTr="00606FA0">
        <w:tc>
          <w:tcPr>
            <w:tcW w:w="0" w:type="auto"/>
            <w:shd w:val="clear" w:color="auto" w:fill="A8D08D"/>
          </w:tcPr>
          <w:p w14:paraId="1F555344" w14:textId="77777777" w:rsidR="00606FA0" w:rsidRPr="003730F1" w:rsidRDefault="00606FA0" w:rsidP="00606FA0">
            <w:pPr>
              <w:rPr>
                <w:b/>
              </w:rPr>
            </w:pPr>
            <w:r w:rsidRPr="003730F1">
              <w:rPr>
                <w:b/>
              </w:rPr>
              <w:t>adresa pro dálkový přístup</w:t>
            </w:r>
          </w:p>
        </w:tc>
        <w:tc>
          <w:tcPr>
            <w:tcW w:w="0" w:type="auto"/>
            <w:shd w:val="clear" w:color="auto" w:fill="auto"/>
          </w:tcPr>
          <w:p w14:paraId="276812E6" w14:textId="77777777" w:rsidR="00606FA0" w:rsidRDefault="00606FA0" w:rsidP="00606FA0">
            <w:hyperlink r:id="rId9" w:history="1">
              <w:r w:rsidRPr="003730F1">
                <w:rPr>
                  <w:rStyle w:val="Hypertextovodkaz"/>
                  <w:color w:val="auto"/>
                </w:rPr>
                <w:t>zs.skalice@skolaskalice.cz</w:t>
              </w:r>
            </w:hyperlink>
          </w:p>
          <w:p w14:paraId="5EA9C810" w14:textId="77777777" w:rsidR="00606FA0" w:rsidRDefault="00606FA0" w:rsidP="00606FA0">
            <w:hyperlink r:id="rId10" w:history="1">
              <w:r w:rsidRPr="003730F1">
                <w:rPr>
                  <w:rStyle w:val="Hypertextovodkaz"/>
                  <w:color w:val="auto"/>
                </w:rPr>
                <w:t>ms.skalice@skolaskalice.cz</w:t>
              </w:r>
            </w:hyperlink>
          </w:p>
          <w:p w14:paraId="326CE4BB" w14:textId="77777777" w:rsidR="00606FA0" w:rsidRDefault="00606FA0" w:rsidP="00606FA0">
            <w:hyperlink r:id="rId11" w:history="1">
              <w:r w:rsidRPr="00195682">
                <w:rPr>
                  <w:rStyle w:val="Hypertextovodkaz"/>
                </w:rPr>
                <w:t>www.skola-skalice.cz</w:t>
              </w:r>
            </w:hyperlink>
          </w:p>
          <w:p w14:paraId="168FA863" w14:textId="77777777" w:rsidR="00606FA0" w:rsidRPr="003730F1" w:rsidRDefault="00606FA0" w:rsidP="00606FA0">
            <w:pPr>
              <w:rPr>
                <w:b/>
              </w:rPr>
            </w:pPr>
            <w:r w:rsidRPr="00C41E3A">
              <w:t xml:space="preserve">ID datové schránky: </w:t>
            </w:r>
            <w:r w:rsidRPr="003730F1">
              <w:rPr>
                <w:shd w:val="clear" w:color="auto" w:fill="FFFFFF"/>
              </w:rPr>
              <w:t>6pvmc7e</w:t>
            </w:r>
          </w:p>
        </w:tc>
      </w:tr>
    </w:tbl>
    <w:p w14:paraId="15C806DB" w14:textId="77777777" w:rsidR="00337089" w:rsidRPr="00D8665E" w:rsidRDefault="00337089" w:rsidP="00CA275C">
      <w:pPr>
        <w:ind w:left="644"/>
        <w:rPr>
          <w:b/>
        </w:rPr>
      </w:pPr>
    </w:p>
    <w:tbl>
      <w:tblPr>
        <w:tblpPr w:leftFromText="141" w:rightFromText="141" w:vertAnchor="text" w:horzAnchor="margin" w:tblpY="7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3856"/>
      </w:tblGrid>
      <w:tr w:rsidR="00606FA0" w:rsidRPr="003730F1" w14:paraId="561A1B88" w14:textId="77777777" w:rsidTr="00606FA0">
        <w:tc>
          <w:tcPr>
            <w:tcW w:w="2518" w:type="dxa"/>
            <w:shd w:val="clear" w:color="auto" w:fill="A8D08D"/>
          </w:tcPr>
          <w:p w14:paraId="270DAC0F" w14:textId="77777777" w:rsidR="00606FA0" w:rsidRPr="003730F1" w:rsidRDefault="00606FA0" w:rsidP="00606FA0">
            <w:pPr>
              <w:spacing w:line="276" w:lineRule="auto"/>
              <w:rPr>
                <w:b/>
              </w:rPr>
            </w:pPr>
            <w:r w:rsidRPr="003730F1">
              <w:rPr>
                <w:b/>
              </w:rPr>
              <w:t>údaje o vedení školy</w:t>
            </w:r>
          </w:p>
        </w:tc>
        <w:tc>
          <w:tcPr>
            <w:tcW w:w="2693" w:type="dxa"/>
            <w:shd w:val="clear" w:color="auto" w:fill="auto"/>
          </w:tcPr>
          <w:p w14:paraId="528E8BFF" w14:textId="77777777" w:rsidR="00606FA0" w:rsidRPr="005D194D" w:rsidRDefault="00606FA0" w:rsidP="00606FA0">
            <w:pPr>
              <w:spacing w:line="276" w:lineRule="auto"/>
            </w:pPr>
            <w:r w:rsidRPr="005D194D">
              <w:t>Mgr. Denisa Rožnovská Rojíčková</w:t>
            </w:r>
          </w:p>
        </w:tc>
        <w:tc>
          <w:tcPr>
            <w:tcW w:w="3856" w:type="dxa"/>
            <w:shd w:val="clear" w:color="auto" w:fill="auto"/>
          </w:tcPr>
          <w:p w14:paraId="419D9997" w14:textId="77777777" w:rsidR="00606FA0" w:rsidRPr="005D194D" w:rsidRDefault="00606FA0" w:rsidP="00606FA0">
            <w:pPr>
              <w:spacing w:line="276" w:lineRule="auto"/>
            </w:pPr>
            <w:r w:rsidRPr="005D194D">
              <w:t>ředitelka školy</w:t>
            </w:r>
          </w:p>
        </w:tc>
      </w:tr>
      <w:tr w:rsidR="00606FA0" w:rsidRPr="003730F1" w14:paraId="7E70A977" w14:textId="77777777" w:rsidTr="00606FA0">
        <w:tc>
          <w:tcPr>
            <w:tcW w:w="2518" w:type="dxa"/>
            <w:shd w:val="clear" w:color="auto" w:fill="auto"/>
          </w:tcPr>
          <w:p w14:paraId="429F1CE7" w14:textId="77777777" w:rsidR="00606FA0" w:rsidRPr="003730F1" w:rsidRDefault="00606FA0" w:rsidP="00606FA0">
            <w:pPr>
              <w:spacing w:line="276" w:lineRule="auto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6D24A45B" w14:textId="77777777" w:rsidR="00606FA0" w:rsidRPr="005D194D" w:rsidRDefault="00606FA0" w:rsidP="00606FA0">
            <w:pPr>
              <w:spacing w:line="276" w:lineRule="auto"/>
            </w:pPr>
            <w:r w:rsidRPr="005D194D">
              <w:t>Bc. Jana Válková</w:t>
            </w:r>
          </w:p>
        </w:tc>
        <w:tc>
          <w:tcPr>
            <w:tcW w:w="3856" w:type="dxa"/>
            <w:shd w:val="clear" w:color="auto" w:fill="auto"/>
          </w:tcPr>
          <w:p w14:paraId="31C21A1D" w14:textId="77777777" w:rsidR="00606FA0" w:rsidRPr="005D194D" w:rsidRDefault="00606FA0" w:rsidP="00606FA0">
            <w:pPr>
              <w:spacing w:line="276" w:lineRule="auto"/>
            </w:pPr>
            <w:r w:rsidRPr="005D194D">
              <w:t>vedoucí učitelka mateřské školy</w:t>
            </w:r>
          </w:p>
        </w:tc>
      </w:tr>
      <w:tr w:rsidR="00606FA0" w:rsidRPr="003730F1" w14:paraId="07B329F3" w14:textId="77777777" w:rsidTr="00606FA0">
        <w:tc>
          <w:tcPr>
            <w:tcW w:w="2518" w:type="dxa"/>
            <w:shd w:val="clear" w:color="auto" w:fill="auto"/>
          </w:tcPr>
          <w:p w14:paraId="43223FC1" w14:textId="77777777" w:rsidR="00606FA0" w:rsidRPr="003730F1" w:rsidRDefault="00606FA0" w:rsidP="00606FA0">
            <w:pPr>
              <w:spacing w:line="276" w:lineRule="auto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13F49CF7" w14:textId="77777777" w:rsidR="00606FA0" w:rsidRPr="005D194D" w:rsidRDefault="00606FA0" w:rsidP="00606FA0">
            <w:pPr>
              <w:spacing w:line="276" w:lineRule="auto"/>
            </w:pPr>
            <w:r w:rsidRPr="005D194D">
              <w:t>Martina Šimková</w:t>
            </w:r>
          </w:p>
        </w:tc>
        <w:tc>
          <w:tcPr>
            <w:tcW w:w="3856" w:type="dxa"/>
            <w:shd w:val="clear" w:color="auto" w:fill="auto"/>
          </w:tcPr>
          <w:p w14:paraId="2A367F02" w14:textId="77777777" w:rsidR="00606FA0" w:rsidRPr="005D194D" w:rsidRDefault="00606FA0" w:rsidP="00606FA0">
            <w:pPr>
              <w:spacing w:line="276" w:lineRule="auto"/>
            </w:pPr>
            <w:r w:rsidRPr="005D194D">
              <w:t>vedoucí vychovatelka školní družiny</w:t>
            </w:r>
          </w:p>
        </w:tc>
      </w:tr>
    </w:tbl>
    <w:p w14:paraId="29E8B962" w14:textId="77777777" w:rsidR="00054672" w:rsidRDefault="00054672" w:rsidP="001D5704">
      <w:pPr>
        <w:spacing w:line="276" w:lineRule="auto"/>
        <w:rPr>
          <w:b/>
        </w:rPr>
      </w:pPr>
    </w:p>
    <w:tbl>
      <w:tblPr>
        <w:tblpPr w:leftFromText="141" w:rightFromText="141" w:vertAnchor="text" w:horzAnchor="margin" w:tblpY="7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3856"/>
      </w:tblGrid>
      <w:tr w:rsidR="00606FA0" w:rsidRPr="003730F1" w14:paraId="216F8A05" w14:textId="77777777" w:rsidTr="00606FA0">
        <w:tc>
          <w:tcPr>
            <w:tcW w:w="2518" w:type="dxa"/>
            <w:shd w:val="clear" w:color="auto" w:fill="A8D08D"/>
          </w:tcPr>
          <w:p w14:paraId="685BB24D" w14:textId="77777777" w:rsidR="00606FA0" w:rsidRPr="003730F1" w:rsidRDefault="00606FA0" w:rsidP="00606FA0">
            <w:pPr>
              <w:spacing w:line="276" w:lineRule="auto"/>
              <w:rPr>
                <w:b/>
              </w:rPr>
            </w:pPr>
            <w:r w:rsidRPr="003730F1">
              <w:rPr>
                <w:b/>
              </w:rPr>
              <w:t>údaje o školské radě</w:t>
            </w:r>
          </w:p>
        </w:tc>
        <w:tc>
          <w:tcPr>
            <w:tcW w:w="2693" w:type="dxa"/>
            <w:shd w:val="clear" w:color="auto" w:fill="FFFFFF"/>
          </w:tcPr>
          <w:p w14:paraId="20D430E1" w14:textId="77777777" w:rsidR="00606FA0" w:rsidRPr="003730F1" w:rsidRDefault="00606FA0" w:rsidP="00606FA0">
            <w:pPr>
              <w:spacing w:line="276" w:lineRule="auto"/>
              <w:rPr>
                <w:b/>
              </w:rPr>
            </w:pPr>
            <w:r w:rsidRPr="003730F1">
              <w:rPr>
                <w:b/>
              </w:rPr>
              <w:t>datum zřízení</w:t>
            </w:r>
          </w:p>
        </w:tc>
        <w:tc>
          <w:tcPr>
            <w:tcW w:w="3856" w:type="dxa"/>
            <w:shd w:val="clear" w:color="auto" w:fill="auto"/>
          </w:tcPr>
          <w:p w14:paraId="0763F9B7" w14:textId="77777777" w:rsidR="00606FA0" w:rsidRPr="005D194D" w:rsidRDefault="00606FA0" w:rsidP="00606FA0">
            <w:pPr>
              <w:spacing w:line="276" w:lineRule="auto"/>
            </w:pPr>
            <w:r>
              <w:t>1. 1. 2006</w:t>
            </w:r>
          </w:p>
        </w:tc>
      </w:tr>
      <w:tr w:rsidR="00606FA0" w:rsidRPr="003730F1" w14:paraId="1AC0A9FF" w14:textId="77777777" w:rsidTr="00606FA0">
        <w:tc>
          <w:tcPr>
            <w:tcW w:w="2518" w:type="dxa"/>
            <w:shd w:val="clear" w:color="auto" w:fill="auto"/>
          </w:tcPr>
          <w:p w14:paraId="4F0E9F8F" w14:textId="77777777" w:rsidR="00606FA0" w:rsidRPr="003730F1" w:rsidRDefault="00606FA0" w:rsidP="00606FA0">
            <w:pPr>
              <w:spacing w:line="276" w:lineRule="auto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14:paraId="7F0BFE32" w14:textId="77777777" w:rsidR="00606FA0" w:rsidRPr="003730F1" w:rsidRDefault="00606FA0" w:rsidP="00606FA0">
            <w:pPr>
              <w:spacing w:line="276" w:lineRule="auto"/>
              <w:rPr>
                <w:b/>
              </w:rPr>
            </w:pPr>
            <w:r w:rsidRPr="003730F1">
              <w:rPr>
                <w:b/>
              </w:rPr>
              <w:t>počet členů</w:t>
            </w:r>
          </w:p>
        </w:tc>
        <w:tc>
          <w:tcPr>
            <w:tcW w:w="3856" w:type="dxa"/>
            <w:shd w:val="clear" w:color="auto" w:fill="auto"/>
          </w:tcPr>
          <w:p w14:paraId="0A23CEC9" w14:textId="77777777" w:rsidR="00606FA0" w:rsidRPr="005D194D" w:rsidRDefault="00606FA0" w:rsidP="00606FA0">
            <w:pPr>
              <w:spacing w:line="276" w:lineRule="auto"/>
            </w:pPr>
            <w:r w:rsidRPr="005D194D">
              <w:t>6</w:t>
            </w:r>
          </w:p>
        </w:tc>
      </w:tr>
      <w:tr w:rsidR="00606FA0" w:rsidRPr="003730F1" w14:paraId="375CAAA2" w14:textId="77777777" w:rsidTr="00606FA0">
        <w:tc>
          <w:tcPr>
            <w:tcW w:w="2518" w:type="dxa"/>
            <w:shd w:val="clear" w:color="auto" w:fill="auto"/>
          </w:tcPr>
          <w:p w14:paraId="6C465F38" w14:textId="77777777" w:rsidR="00606FA0" w:rsidRPr="003730F1" w:rsidRDefault="00606FA0" w:rsidP="00606FA0">
            <w:pPr>
              <w:spacing w:line="276" w:lineRule="auto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14:paraId="62BFE166" w14:textId="77777777" w:rsidR="00606FA0" w:rsidRPr="003730F1" w:rsidRDefault="00606FA0" w:rsidP="00606FA0">
            <w:pPr>
              <w:spacing w:line="276" w:lineRule="auto"/>
              <w:rPr>
                <w:b/>
              </w:rPr>
            </w:pPr>
            <w:r w:rsidRPr="003730F1">
              <w:rPr>
                <w:b/>
              </w:rPr>
              <w:t>předseda školské rady</w:t>
            </w:r>
          </w:p>
        </w:tc>
        <w:tc>
          <w:tcPr>
            <w:tcW w:w="3856" w:type="dxa"/>
            <w:shd w:val="clear" w:color="auto" w:fill="auto"/>
          </w:tcPr>
          <w:p w14:paraId="76370235" w14:textId="77777777" w:rsidR="00606FA0" w:rsidRPr="005D194D" w:rsidRDefault="00606FA0" w:rsidP="00606FA0">
            <w:pPr>
              <w:spacing w:line="276" w:lineRule="auto"/>
            </w:pPr>
            <w:r w:rsidRPr="005D194D">
              <w:t xml:space="preserve">Mgr. Petra </w:t>
            </w:r>
            <w:proofErr w:type="spellStart"/>
            <w:r w:rsidRPr="005D194D">
              <w:t>Vašinková</w:t>
            </w:r>
            <w:proofErr w:type="spellEnd"/>
            <w:r w:rsidRPr="005D194D">
              <w:t xml:space="preserve"> (zástupce rodičů)</w:t>
            </w:r>
          </w:p>
        </w:tc>
      </w:tr>
      <w:tr w:rsidR="00606FA0" w:rsidRPr="003730F1" w14:paraId="3058017E" w14:textId="77777777" w:rsidTr="00606FA0">
        <w:tc>
          <w:tcPr>
            <w:tcW w:w="2518" w:type="dxa"/>
            <w:shd w:val="clear" w:color="auto" w:fill="auto"/>
          </w:tcPr>
          <w:p w14:paraId="790ADA98" w14:textId="77777777" w:rsidR="00606FA0" w:rsidRPr="003730F1" w:rsidRDefault="00606FA0" w:rsidP="00606FA0">
            <w:pPr>
              <w:spacing w:line="276" w:lineRule="auto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14:paraId="3070FFF1" w14:textId="77777777" w:rsidR="00606FA0" w:rsidRPr="003730F1" w:rsidRDefault="00606FA0" w:rsidP="00606FA0">
            <w:pPr>
              <w:spacing w:line="276" w:lineRule="auto"/>
              <w:rPr>
                <w:b/>
              </w:rPr>
            </w:pPr>
            <w:r w:rsidRPr="003730F1">
              <w:rPr>
                <w:b/>
              </w:rPr>
              <w:t>členové</w:t>
            </w:r>
          </w:p>
        </w:tc>
        <w:tc>
          <w:tcPr>
            <w:tcW w:w="3856" w:type="dxa"/>
            <w:shd w:val="clear" w:color="auto" w:fill="auto"/>
          </w:tcPr>
          <w:p w14:paraId="7A178ACD" w14:textId="77777777" w:rsidR="00606FA0" w:rsidRDefault="00606FA0" w:rsidP="00606FA0">
            <w:pPr>
              <w:spacing w:line="276" w:lineRule="auto"/>
            </w:pPr>
            <w:r w:rsidRPr="005D194D">
              <w:t xml:space="preserve">Ing. Lenka </w:t>
            </w:r>
            <w:proofErr w:type="spellStart"/>
            <w:r w:rsidRPr="005D194D">
              <w:t>Hrivňáková</w:t>
            </w:r>
            <w:proofErr w:type="spellEnd"/>
            <w:r w:rsidRPr="005D194D">
              <w:t xml:space="preserve"> (zástupce rodičů)</w:t>
            </w:r>
          </w:p>
          <w:p w14:paraId="7434DAE6" w14:textId="77777777" w:rsidR="00606FA0" w:rsidRDefault="00606FA0" w:rsidP="00606FA0">
            <w:pPr>
              <w:spacing w:line="276" w:lineRule="auto"/>
            </w:pPr>
            <w:r w:rsidRPr="005D194D">
              <w:t>Ing. Jiří Adámek</w:t>
            </w:r>
            <w:r>
              <w:t xml:space="preserve"> </w:t>
            </w:r>
            <w:r w:rsidRPr="005D194D">
              <w:t>(zástupce zřizovatele)</w:t>
            </w:r>
          </w:p>
          <w:p w14:paraId="2ABE9048" w14:textId="77777777" w:rsidR="00606FA0" w:rsidRDefault="00606FA0" w:rsidP="00606FA0">
            <w:pPr>
              <w:spacing w:line="276" w:lineRule="auto"/>
            </w:pPr>
            <w:r w:rsidRPr="005D194D">
              <w:t>Renata Bednářová (zástupce zřizovatele)</w:t>
            </w:r>
          </w:p>
          <w:p w14:paraId="6BB1F531" w14:textId="77777777" w:rsidR="00606FA0" w:rsidRDefault="00606FA0" w:rsidP="00606FA0">
            <w:pPr>
              <w:spacing w:line="276" w:lineRule="auto"/>
            </w:pPr>
            <w:r w:rsidRPr="005D194D">
              <w:t>Mgr. Niko</w:t>
            </w:r>
            <w:r>
              <w:t>l</w:t>
            </w:r>
            <w:r w:rsidRPr="005D194D">
              <w:t>a Kovalová (zástupce pedagogů)</w:t>
            </w:r>
          </w:p>
          <w:p w14:paraId="25184D3E" w14:textId="77777777" w:rsidR="00606FA0" w:rsidRPr="005D194D" w:rsidRDefault="00606FA0" w:rsidP="00606FA0">
            <w:pPr>
              <w:spacing w:line="276" w:lineRule="auto"/>
            </w:pPr>
            <w:r w:rsidRPr="005D194D">
              <w:t>Mgr. Markéta Václavíková (zástupce pedagogů</w:t>
            </w:r>
          </w:p>
        </w:tc>
      </w:tr>
    </w:tbl>
    <w:p w14:paraId="639023FE" w14:textId="77777777" w:rsidR="00606FA0" w:rsidRDefault="00606FA0" w:rsidP="001D5704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6572"/>
      </w:tblGrid>
      <w:tr w:rsidR="005D194D" w:rsidRPr="003730F1" w14:paraId="0591AC61" w14:textId="77777777" w:rsidTr="00065513">
        <w:tc>
          <w:tcPr>
            <w:tcW w:w="2490" w:type="dxa"/>
            <w:shd w:val="clear" w:color="auto" w:fill="A8D08D"/>
          </w:tcPr>
          <w:p w14:paraId="717FAA21" w14:textId="0CEC3375" w:rsidR="005D194D" w:rsidRPr="003730F1" w:rsidRDefault="00711032" w:rsidP="00711032">
            <w:pPr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5D194D" w:rsidRPr="003730F1">
              <w:rPr>
                <w:b/>
              </w:rPr>
              <w:t>harakteristika</w:t>
            </w:r>
            <w:r>
              <w:rPr>
                <w:b/>
              </w:rPr>
              <w:t xml:space="preserve"> </w:t>
            </w:r>
          </w:p>
        </w:tc>
        <w:tc>
          <w:tcPr>
            <w:tcW w:w="6572" w:type="dxa"/>
            <w:shd w:val="clear" w:color="auto" w:fill="auto"/>
          </w:tcPr>
          <w:p w14:paraId="335957FF" w14:textId="37811C20" w:rsidR="005D194D" w:rsidRPr="00606FA0" w:rsidRDefault="00E209F9" w:rsidP="00711032">
            <w:pPr>
              <w:spacing w:line="276" w:lineRule="auto"/>
              <w:rPr>
                <w:lang w:eastAsia="en-US"/>
              </w:rPr>
            </w:pPr>
            <w:r>
              <w:t xml:space="preserve">Jsme </w:t>
            </w:r>
            <w:r w:rsidR="005D194D" w:rsidRPr="00D8665E">
              <w:t>příspěvková organizace</w:t>
            </w:r>
            <w:r w:rsidR="005D194D">
              <w:t xml:space="preserve">, která </w:t>
            </w:r>
            <w:r w:rsidR="005D194D" w:rsidRPr="00D8665E">
              <w:rPr>
                <w:lang w:eastAsia="en-US"/>
              </w:rPr>
              <w:t xml:space="preserve">sdružuje </w:t>
            </w:r>
            <w:r w:rsidR="005D194D">
              <w:rPr>
                <w:lang w:eastAsia="en-US"/>
              </w:rPr>
              <w:t xml:space="preserve">základní školu, </w:t>
            </w:r>
            <w:r w:rsidR="005D194D" w:rsidRPr="00D8665E">
              <w:rPr>
                <w:lang w:eastAsia="en-US"/>
              </w:rPr>
              <w:t xml:space="preserve">mateřskou školu, školní družinu a školní jídelnu, čímž nabízíme </w:t>
            </w:r>
            <w:r w:rsidR="005D194D">
              <w:rPr>
                <w:lang w:eastAsia="en-US"/>
              </w:rPr>
              <w:t>celkový</w:t>
            </w:r>
            <w:r w:rsidR="005D194D" w:rsidRPr="00D8665E">
              <w:rPr>
                <w:lang w:eastAsia="en-US"/>
              </w:rPr>
              <w:t xml:space="preserve"> komplex služeb našim</w:t>
            </w:r>
            <w:r w:rsidR="005D194D">
              <w:rPr>
                <w:lang w:eastAsia="en-US"/>
              </w:rPr>
              <w:t xml:space="preserve"> dětem, </w:t>
            </w:r>
            <w:r w:rsidR="005D194D" w:rsidRPr="00D8665E">
              <w:rPr>
                <w:lang w:eastAsia="en-US"/>
              </w:rPr>
              <w:t>žákům i jejich rodičům.  Předmětem činnosti je výchova a vzdělávání dětí předškolního a školního věku.  Výuka probíhá v bezpečném</w:t>
            </w:r>
            <w:r w:rsidR="005D194D">
              <w:rPr>
                <w:lang w:eastAsia="en-US"/>
              </w:rPr>
              <w:t>,</w:t>
            </w:r>
            <w:r w:rsidR="005D194D" w:rsidRPr="00D8665E">
              <w:rPr>
                <w:lang w:eastAsia="en-US"/>
              </w:rPr>
              <w:t xml:space="preserve"> rodinném</w:t>
            </w:r>
            <w:r w:rsidR="005D194D">
              <w:rPr>
                <w:lang w:eastAsia="en-US"/>
              </w:rPr>
              <w:t xml:space="preserve"> </w:t>
            </w:r>
            <w:r w:rsidR="005D194D" w:rsidRPr="00D8665E">
              <w:rPr>
                <w:lang w:eastAsia="en-US"/>
              </w:rPr>
              <w:t>prostředí</w:t>
            </w:r>
            <w:r w:rsidR="005D194D">
              <w:rPr>
                <w:lang w:eastAsia="en-US"/>
              </w:rPr>
              <w:t>.</w:t>
            </w:r>
            <w:r w:rsidR="005D194D" w:rsidRPr="00D8665E">
              <w:rPr>
                <w:lang w:eastAsia="en-US"/>
              </w:rPr>
              <w:t xml:space="preserve">  Vzhledem k nižšímu počtu dětí a žáků je zajištěn individuální přístup.</w:t>
            </w:r>
            <w:r w:rsidR="00606FA0">
              <w:rPr>
                <w:lang w:eastAsia="en-US"/>
              </w:rPr>
              <w:t xml:space="preserve"> </w:t>
            </w:r>
            <w:r w:rsidR="005D194D">
              <w:rPr>
                <w:lang w:eastAsia="en-US"/>
              </w:rPr>
              <w:t>Ve školním roce 2021/</w:t>
            </w:r>
            <w:r w:rsidR="00A10004">
              <w:rPr>
                <w:lang w:eastAsia="en-US"/>
              </w:rPr>
              <w:t>20</w:t>
            </w:r>
            <w:r w:rsidR="005D194D">
              <w:rPr>
                <w:lang w:eastAsia="en-US"/>
              </w:rPr>
              <w:t>22 byla škola organizována pro pět samostatných ročníků, dvě oddělení mateřské školy a dvě oddělení školní družiny.</w:t>
            </w:r>
          </w:p>
        </w:tc>
      </w:tr>
      <w:tr w:rsidR="00711032" w:rsidRPr="003730F1" w14:paraId="410F1285" w14:textId="77777777" w:rsidTr="00065513">
        <w:tc>
          <w:tcPr>
            <w:tcW w:w="2490" w:type="dxa"/>
            <w:shd w:val="clear" w:color="auto" w:fill="A8D08D"/>
          </w:tcPr>
          <w:p w14:paraId="05BF1FA5" w14:textId="0CE039BC" w:rsidR="00711032" w:rsidRDefault="00711032" w:rsidP="00711032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základní škola</w:t>
            </w:r>
          </w:p>
        </w:tc>
        <w:tc>
          <w:tcPr>
            <w:tcW w:w="6572" w:type="dxa"/>
            <w:shd w:val="clear" w:color="auto" w:fill="auto"/>
          </w:tcPr>
          <w:p w14:paraId="102D9DE5" w14:textId="7DE862ED" w:rsidR="00711032" w:rsidRPr="00D8665E" w:rsidRDefault="00711032" w:rsidP="007C02D7">
            <w:pPr>
              <w:spacing w:line="276" w:lineRule="auto"/>
            </w:pPr>
            <w:r>
              <w:rPr>
                <w:color w:val="000000"/>
                <w:shd w:val="clear" w:color="auto" w:fill="FFFFFF"/>
              </w:rPr>
              <w:t xml:space="preserve">V letošním školním roce navštěvuje naši školu 57 žáků. V prvním ročníku, ve žluté třídě bylo 10 žáků, druhý ročník s počtem 12 žáků měl třídu v budově školní družiny, třetí ročník byl v modré třídě s počtem 10 žáků, v oranžové třídě bylo 16 žáků čtvrtého ročníku a páťáci v počtu 9 byli v zelené třídě. </w:t>
            </w:r>
            <w:r w:rsidRPr="005A24F2">
              <w:rPr>
                <w:color w:val="000000"/>
                <w:shd w:val="clear" w:color="auto" w:fill="FFFFFF"/>
              </w:rPr>
              <w:t xml:space="preserve">K výuce kromě tříd využíváme i chodbu, hernu a pergolu na školní zahradě a také prostory zahrady s vyvýšenými záhony. Na vysoké úrovni je také technické vybavení. Ve výuce mají učitelé i žáci k dispozici tablety, notebooky, dataprojektory a interaktivní tabuli. Jedna třída </w:t>
            </w:r>
            <w:r w:rsidR="007C02D7">
              <w:rPr>
                <w:color w:val="000000"/>
                <w:shd w:val="clear" w:color="auto" w:fill="FFFFFF"/>
              </w:rPr>
              <w:t>je</w:t>
            </w:r>
            <w:r w:rsidRPr="005A24F2">
              <w:rPr>
                <w:color w:val="000000"/>
                <w:shd w:val="clear" w:color="auto" w:fill="FFFFFF"/>
              </w:rPr>
              <w:t xml:space="preserve"> navíc vybaven</w:t>
            </w:r>
            <w:r w:rsidR="007C02D7">
              <w:rPr>
                <w:color w:val="000000"/>
                <w:shd w:val="clear" w:color="auto" w:fill="FFFFFF"/>
              </w:rPr>
              <w:t>a</w:t>
            </w:r>
            <w:r w:rsidRPr="005A24F2">
              <w:rPr>
                <w:color w:val="000000"/>
                <w:shd w:val="clear" w:color="auto" w:fill="FFFFFF"/>
              </w:rPr>
              <w:t xml:space="preserve"> multifunkčními </w:t>
            </w:r>
            <w:proofErr w:type="spellStart"/>
            <w:r w:rsidRPr="005A24F2">
              <w:rPr>
                <w:color w:val="000000"/>
                <w:shd w:val="clear" w:color="auto" w:fill="FFFFFF"/>
              </w:rPr>
              <w:t>minikatedr</w:t>
            </w:r>
            <w:r w:rsidR="007C02D7">
              <w:rPr>
                <w:color w:val="000000"/>
                <w:shd w:val="clear" w:color="auto" w:fill="FFFFFF"/>
              </w:rPr>
              <w:t>ou</w:t>
            </w:r>
            <w:proofErr w:type="spellEnd"/>
            <w:r w:rsidRPr="005A24F2">
              <w:rPr>
                <w:color w:val="000000"/>
                <w:shd w:val="clear" w:color="auto" w:fill="FFFFFF"/>
              </w:rPr>
              <w:t xml:space="preserve">. Pro potřeby výuky má škola také 3D tiskárnu. Vedeme děti i žáky ke vzájemné spolupráci, využíváme prvků </w:t>
            </w:r>
            <w:proofErr w:type="spellStart"/>
            <w:r w:rsidRPr="005A24F2">
              <w:rPr>
                <w:color w:val="000000"/>
                <w:shd w:val="clear" w:color="auto" w:fill="FFFFFF"/>
              </w:rPr>
              <w:t>Montessori</w:t>
            </w:r>
            <w:proofErr w:type="spellEnd"/>
            <w:r w:rsidRPr="005A24F2">
              <w:rPr>
                <w:color w:val="000000"/>
                <w:shd w:val="clear" w:color="auto" w:fill="FFFFFF"/>
              </w:rPr>
              <w:t xml:space="preserve"> školy a prožitkového učení napříč předměty. </w:t>
            </w:r>
            <w:r w:rsidR="007C02D7">
              <w:rPr>
                <w:color w:val="000000"/>
                <w:shd w:val="clear" w:color="auto" w:fill="FFFFFF"/>
              </w:rPr>
              <w:t xml:space="preserve">Velký důraz klademe na kvalitu učebních materiálů, pravidelně aktualizujeme fond učebnic. </w:t>
            </w:r>
          </w:p>
        </w:tc>
      </w:tr>
      <w:tr w:rsidR="00711032" w:rsidRPr="003730F1" w14:paraId="10109431" w14:textId="77777777" w:rsidTr="00065513">
        <w:tc>
          <w:tcPr>
            <w:tcW w:w="2490" w:type="dxa"/>
            <w:shd w:val="clear" w:color="auto" w:fill="A8D08D"/>
          </w:tcPr>
          <w:p w14:paraId="541FB763" w14:textId="7ABF7EBD" w:rsidR="00711032" w:rsidRDefault="00711032" w:rsidP="007110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mateřská škola </w:t>
            </w:r>
          </w:p>
        </w:tc>
        <w:tc>
          <w:tcPr>
            <w:tcW w:w="6572" w:type="dxa"/>
            <w:shd w:val="clear" w:color="auto" w:fill="auto"/>
          </w:tcPr>
          <w:p w14:paraId="2B91726D" w14:textId="1A301E46" w:rsidR="00711032" w:rsidRPr="005A24F2" w:rsidRDefault="00711032" w:rsidP="00711032">
            <w:pPr>
              <w:pStyle w:val="Bezmezer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24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aše mateřská škola má dvě třídy s celkovou kapacitou 45 dětí. První třídu s názvem Zajíčci, navštěvuje 27 nejmladších dětí a ve druhé třídě Soviček máme 18 starších a předškolních dětí. Mateřská škola má dostatečně velké prostory ke hře i volnému pohybu dětí. Prostředí je vyhovující pro různé aktivity individuální i skupinové. Vybavení hračkami, pomůckami a didaktickým materiálem je v souladu s počtem dětí i jejich věkem a je průběžně obměňováno a doplňováno. Kolem budovy se rozprostírá velká zahrad</w:t>
            </w:r>
            <w:r w:rsidR="00606F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5A24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 školní hřiště, které jsou celoročně využívány. Je na nich dostatek místa i pomůcek k pohybovým aktivitám. </w:t>
            </w:r>
          </w:p>
          <w:p w14:paraId="5FCB29D4" w14:textId="45873AC2" w:rsidR="00711032" w:rsidRPr="00D8665E" w:rsidRDefault="00711032" w:rsidP="00606FA0">
            <w:pPr>
              <w:pStyle w:val="Bezmezer"/>
              <w:spacing w:line="276" w:lineRule="auto"/>
            </w:pPr>
            <w:r w:rsidRPr="005A24F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Mateřská škola má nejlepší podmínky pro spojení života dětí s přírodou. Samotná poloha objektu nabízí, kromě her na školní zahradě a hřišti, také množství zajímavých námětů k vycházkám, ať už se jedná o pozorování života v přírodě, při vycházkách na louku, nebo do lesa k Myslivecké chatě a krmelci, kde pořádáme besedy s myslivci. Obsah standardu vzdělávání v naší mateřské škole je zpracován do tematického celku s motivačním názvem „Poznáváme svět kolem nás“. Z toho vycházejí témata, která představují ucelenou, uspořádanou a logicky navazující řadu bloků. Tyto bloky se rozpracovávají do dvoutýdenních podtémat a z nich plánujeme konkrétní činnosti a cíle třídního vzdělávacího programu, respektujícího věkové složení dětí, jejich možnosti, zájmy. Vycházíme tak ze všech pěti oblastí daných RVP pro předškolní vzdělávání. ŠVP PV „Poznáváme svět kolem nás“ je v souladu se školským zákonem a učí tak děti chápat vztahy v přírodě, využívá prvků ekologické výchovy a „Zdravé MŠ“. Kromě plnění úkolů a cílů z Rámcového vzdělávacího programu pro předškolní vzdělávání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aše MŠ vyvíjí i další aktivity.</w:t>
            </w:r>
          </w:p>
        </w:tc>
      </w:tr>
      <w:tr w:rsidR="00711032" w:rsidRPr="003730F1" w14:paraId="7D33CC74" w14:textId="77777777" w:rsidTr="00065513">
        <w:tc>
          <w:tcPr>
            <w:tcW w:w="2490" w:type="dxa"/>
            <w:shd w:val="clear" w:color="auto" w:fill="A8D08D"/>
          </w:tcPr>
          <w:p w14:paraId="3E6112B6" w14:textId="28375138" w:rsidR="00711032" w:rsidRDefault="00711032" w:rsidP="00711032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školní družina</w:t>
            </w:r>
          </w:p>
        </w:tc>
        <w:tc>
          <w:tcPr>
            <w:tcW w:w="6572" w:type="dxa"/>
            <w:shd w:val="clear" w:color="auto" w:fill="auto"/>
          </w:tcPr>
          <w:p w14:paraId="2D179820" w14:textId="79A2C850" w:rsidR="00711032" w:rsidRPr="00D8665E" w:rsidRDefault="00711032" w:rsidP="00711032">
            <w:pPr>
              <w:spacing w:line="276" w:lineRule="auto"/>
            </w:pPr>
            <w:r w:rsidRPr="005A24F2">
              <w:rPr>
                <w:color w:val="000000"/>
                <w:shd w:val="clear" w:color="auto" w:fill="FFFFFF"/>
              </w:rPr>
              <w:t>Školní družina je součástí základní a mateřské školy Frýdek-Místek – Skalice 192, příspěvkové organizace. Družina se nachází samostatně ve vedlejší budově (bývalá budova knihovny). Pro svou činnost využíváme dvě herny, televizní místnost s DVD přehrávačem, tělocvičnu v budově školy, školní hřiště a školní zahradu. Děti mají dostatek možností a prostoru se realizovat a věnovat se svým zájmům a koníčkům, relaxovat a odpočinout si po školním vyučování.</w:t>
            </w:r>
          </w:p>
        </w:tc>
      </w:tr>
    </w:tbl>
    <w:p w14:paraId="3E20385A" w14:textId="77777777" w:rsidR="007323F2" w:rsidRPr="007323F2" w:rsidRDefault="007323F2" w:rsidP="007323F2">
      <w:pPr>
        <w:spacing w:line="276" w:lineRule="auto"/>
        <w:jc w:val="both"/>
        <w:rPr>
          <w:color w:val="FF0000"/>
        </w:rPr>
      </w:pPr>
    </w:p>
    <w:p w14:paraId="751EA76A" w14:textId="1996F1EA" w:rsidR="001D5704" w:rsidRDefault="00606FA0" w:rsidP="00606FA0">
      <w:pPr>
        <w:rPr>
          <w:b/>
        </w:rPr>
      </w:pPr>
      <w:r>
        <w:rPr>
          <w:b/>
        </w:rPr>
        <w:t>2. P</w:t>
      </w:r>
      <w:r w:rsidR="001D5704" w:rsidRPr="001D5704">
        <w:rPr>
          <w:b/>
        </w:rPr>
        <w:t>řehled oborů vzdělání, které škola vyučuje v souladu se zápisem ve školském rejstříku</w:t>
      </w:r>
    </w:p>
    <w:p w14:paraId="34097BBA" w14:textId="77777777" w:rsidR="004C482E" w:rsidRDefault="004C482E" w:rsidP="005D194D">
      <w:pPr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2559"/>
        <w:gridCol w:w="750"/>
        <w:gridCol w:w="1276"/>
        <w:gridCol w:w="1380"/>
        <w:gridCol w:w="1738"/>
      </w:tblGrid>
      <w:tr w:rsidR="001F2BF2" w:rsidRPr="003730F1" w14:paraId="18A51C78" w14:textId="77777777" w:rsidTr="00E209F9">
        <w:tc>
          <w:tcPr>
            <w:tcW w:w="1364" w:type="dxa"/>
            <w:shd w:val="clear" w:color="auto" w:fill="A8D08D" w:themeFill="accent6" w:themeFillTint="99"/>
          </w:tcPr>
          <w:p w14:paraId="6ADC6FE6" w14:textId="77777777" w:rsidR="006E4CA5" w:rsidRPr="001F2BF2" w:rsidRDefault="001F2BF2" w:rsidP="001D5704">
            <w:pPr>
              <w:rPr>
                <w:b/>
                <w:iCs/>
                <w:shd w:val="clear" w:color="auto" w:fill="FFFFFF"/>
              </w:rPr>
            </w:pPr>
            <w:r>
              <w:rPr>
                <w:b/>
              </w:rPr>
              <w:t>RED IZO/IZO</w:t>
            </w:r>
          </w:p>
        </w:tc>
        <w:tc>
          <w:tcPr>
            <w:tcW w:w="2559" w:type="dxa"/>
            <w:shd w:val="clear" w:color="auto" w:fill="A8D08D" w:themeFill="accent6" w:themeFillTint="99"/>
          </w:tcPr>
          <w:p w14:paraId="25BDC8E3" w14:textId="77777777" w:rsidR="006E4CA5" w:rsidRPr="00807977" w:rsidRDefault="001F2BF2" w:rsidP="001D5704">
            <w:pPr>
              <w:rPr>
                <w:b/>
                <w:iCs/>
                <w:color w:val="000000"/>
                <w:shd w:val="clear" w:color="auto" w:fill="FFFFFF"/>
              </w:rPr>
            </w:pPr>
            <w:r>
              <w:rPr>
                <w:b/>
              </w:rPr>
              <w:t>zařízení</w:t>
            </w:r>
          </w:p>
        </w:tc>
        <w:tc>
          <w:tcPr>
            <w:tcW w:w="750" w:type="dxa"/>
            <w:shd w:val="clear" w:color="auto" w:fill="A8D08D" w:themeFill="accent6" w:themeFillTint="99"/>
          </w:tcPr>
          <w:p w14:paraId="7CD06987" w14:textId="77777777" w:rsidR="006E4CA5" w:rsidRPr="00807977" w:rsidRDefault="001F2BF2" w:rsidP="001D5704">
            <w:pPr>
              <w:rPr>
                <w:b/>
                <w:iCs/>
                <w:color w:val="000000"/>
                <w:shd w:val="clear" w:color="auto" w:fill="FFFFFF"/>
              </w:rPr>
            </w:pPr>
            <w:r>
              <w:rPr>
                <w:b/>
              </w:rPr>
              <w:t>kapacita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626D61AB" w14:textId="77777777" w:rsidR="006E4CA5" w:rsidRPr="00807977" w:rsidRDefault="001F2BF2" w:rsidP="001D5704">
            <w:pPr>
              <w:rPr>
                <w:b/>
                <w:iCs/>
                <w:color w:val="000000"/>
                <w:shd w:val="clear" w:color="auto" w:fill="FFFFFF"/>
              </w:rPr>
            </w:pPr>
            <w:r>
              <w:rPr>
                <w:b/>
              </w:rPr>
              <w:t>zápis do rejstříku</w:t>
            </w:r>
          </w:p>
        </w:tc>
        <w:tc>
          <w:tcPr>
            <w:tcW w:w="1380" w:type="dxa"/>
            <w:shd w:val="clear" w:color="auto" w:fill="A8D08D" w:themeFill="accent6" w:themeFillTint="99"/>
          </w:tcPr>
          <w:p w14:paraId="1948C041" w14:textId="77777777" w:rsidR="006E4CA5" w:rsidRPr="00807977" w:rsidRDefault="001F2BF2" w:rsidP="001D5704">
            <w:pPr>
              <w:rPr>
                <w:b/>
                <w:iCs/>
                <w:color w:val="000000"/>
                <w:shd w:val="clear" w:color="auto" w:fill="FFFFFF"/>
              </w:rPr>
            </w:pPr>
            <w:r>
              <w:rPr>
                <w:b/>
              </w:rPr>
              <w:t>zahájení provozu</w:t>
            </w:r>
          </w:p>
        </w:tc>
        <w:tc>
          <w:tcPr>
            <w:tcW w:w="1738" w:type="dxa"/>
            <w:shd w:val="clear" w:color="auto" w:fill="A8D08D" w:themeFill="accent6" w:themeFillTint="99"/>
          </w:tcPr>
          <w:p w14:paraId="17043D01" w14:textId="77777777" w:rsidR="006E4CA5" w:rsidRPr="00807977" w:rsidRDefault="001F2BF2" w:rsidP="001D5704">
            <w:pPr>
              <w:rPr>
                <w:b/>
                <w:iCs/>
                <w:color w:val="000000"/>
                <w:shd w:val="clear" w:color="auto" w:fill="FFFFFF"/>
              </w:rPr>
            </w:pPr>
            <w:r>
              <w:rPr>
                <w:b/>
              </w:rPr>
              <w:t>obor vzdělávání</w:t>
            </w:r>
          </w:p>
        </w:tc>
      </w:tr>
      <w:tr w:rsidR="001F2BF2" w:rsidRPr="003730F1" w14:paraId="6CCAC5BE" w14:textId="77777777" w:rsidTr="00E209F9">
        <w:tc>
          <w:tcPr>
            <w:tcW w:w="1364" w:type="dxa"/>
            <w:shd w:val="clear" w:color="auto" w:fill="auto"/>
          </w:tcPr>
          <w:p w14:paraId="1141D78D" w14:textId="77777777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  <w:r w:rsidRPr="003730F1">
              <w:rPr>
                <w:iCs/>
                <w:color w:val="000000"/>
                <w:shd w:val="clear" w:color="auto" w:fill="FFFFFF"/>
              </w:rPr>
              <w:t>600133800</w:t>
            </w:r>
          </w:p>
        </w:tc>
        <w:tc>
          <w:tcPr>
            <w:tcW w:w="2559" w:type="dxa"/>
            <w:shd w:val="clear" w:color="auto" w:fill="auto"/>
          </w:tcPr>
          <w:p w14:paraId="25F6F94B" w14:textId="77777777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  <w:r w:rsidRPr="003730F1">
              <w:rPr>
                <w:iCs/>
                <w:color w:val="000000"/>
                <w:shd w:val="clear" w:color="auto" w:fill="FFFFFF"/>
              </w:rPr>
              <w:t>Základní škola a mateřská škola Frýdek-Místek – Skalice 192 příspěvková organizace</w:t>
            </w:r>
          </w:p>
        </w:tc>
        <w:tc>
          <w:tcPr>
            <w:tcW w:w="750" w:type="dxa"/>
            <w:shd w:val="clear" w:color="auto" w:fill="auto"/>
          </w:tcPr>
          <w:p w14:paraId="0EC66726" w14:textId="77777777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14:paraId="6C6FD96B" w14:textId="77777777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</w:p>
        </w:tc>
        <w:tc>
          <w:tcPr>
            <w:tcW w:w="1380" w:type="dxa"/>
            <w:shd w:val="clear" w:color="auto" w:fill="auto"/>
          </w:tcPr>
          <w:p w14:paraId="19F4DC0E" w14:textId="77777777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</w:p>
        </w:tc>
        <w:tc>
          <w:tcPr>
            <w:tcW w:w="1738" w:type="dxa"/>
            <w:shd w:val="clear" w:color="auto" w:fill="auto"/>
          </w:tcPr>
          <w:p w14:paraId="61AAB410" w14:textId="77777777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</w:p>
        </w:tc>
      </w:tr>
      <w:tr w:rsidR="001F2BF2" w:rsidRPr="003730F1" w14:paraId="12D2BE07" w14:textId="77777777" w:rsidTr="00E209F9">
        <w:tc>
          <w:tcPr>
            <w:tcW w:w="1364" w:type="dxa"/>
            <w:shd w:val="clear" w:color="auto" w:fill="auto"/>
          </w:tcPr>
          <w:p w14:paraId="3A10F47F" w14:textId="77777777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  <w:r w:rsidRPr="003730F1">
              <w:rPr>
                <w:iCs/>
                <w:color w:val="000000"/>
                <w:shd w:val="clear" w:color="auto" w:fill="FFFFFF"/>
              </w:rPr>
              <w:t>102068640</w:t>
            </w:r>
          </w:p>
        </w:tc>
        <w:tc>
          <w:tcPr>
            <w:tcW w:w="2559" w:type="dxa"/>
            <w:shd w:val="clear" w:color="auto" w:fill="auto"/>
          </w:tcPr>
          <w:p w14:paraId="37808A53" w14:textId="77777777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  <w:r w:rsidRPr="003730F1">
              <w:rPr>
                <w:iCs/>
                <w:color w:val="000000"/>
                <w:shd w:val="clear" w:color="auto" w:fill="FFFFFF"/>
              </w:rPr>
              <w:t>Základní škola</w:t>
            </w:r>
          </w:p>
        </w:tc>
        <w:tc>
          <w:tcPr>
            <w:tcW w:w="750" w:type="dxa"/>
            <w:shd w:val="clear" w:color="auto" w:fill="auto"/>
          </w:tcPr>
          <w:p w14:paraId="594751FD" w14:textId="77777777" w:rsidR="00807977" w:rsidRPr="003730F1" w:rsidRDefault="00807977" w:rsidP="00807977">
            <w:pPr>
              <w:jc w:val="center"/>
              <w:rPr>
                <w:iCs/>
                <w:color w:val="000000"/>
                <w:shd w:val="clear" w:color="auto" w:fill="FFFFFF"/>
              </w:rPr>
            </w:pPr>
            <w:r w:rsidRPr="003730F1">
              <w:rPr>
                <w:iCs/>
                <w:color w:val="000000"/>
                <w:shd w:val="clear" w:color="auto" w:fill="FFFFFF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14:paraId="20214DD3" w14:textId="4BA42DD9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  <w:r w:rsidRPr="003730F1">
              <w:rPr>
                <w:iCs/>
                <w:color w:val="000000"/>
                <w:shd w:val="clear" w:color="auto" w:fill="FFFFFF"/>
              </w:rPr>
              <w:t>1.</w:t>
            </w:r>
            <w:r w:rsidR="00E209F9"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3730F1">
              <w:rPr>
                <w:iCs/>
                <w:color w:val="000000"/>
                <w:shd w:val="clear" w:color="auto" w:fill="FFFFFF"/>
              </w:rPr>
              <w:t>1.</w:t>
            </w:r>
            <w:r w:rsidR="00E209F9"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3730F1">
              <w:rPr>
                <w:iCs/>
                <w:color w:val="000000"/>
                <w:shd w:val="clear" w:color="auto" w:fill="FFFFFF"/>
              </w:rPr>
              <w:t>2005</w:t>
            </w:r>
          </w:p>
        </w:tc>
        <w:tc>
          <w:tcPr>
            <w:tcW w:w="1380" w:type="dxa"/>
            <w:shd w:val="clear" w:color="auto" w:fill="auto"/>
          </w:tcPr>
          <w:p w14:paraId="38B3553F" w14:textId="11312436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  <w:r w:rsidRPr="003730F1">
              <w:rPr>
                <w:iCs/>
                <w:color w:val="000000"/>
                <w:shd w:val="clear" w:color="auto" w:fill="FFFFFF"/>
              </w:rPr>
              <w:t>1.</w:t>
            </w:r>
            <w:r w:rsidR="00E209F9"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3730F1">
              <w:rPr>
                <w:iCs/>
                <w:color w:val="000000"/>
                <w:shd w:val="clear" w:color="auto" w:fill="FFFFFF"/>
              </w:rPr>
              <w:t>9.1931</w:t>
            </w:r>
          </w:p>
        </w:tc>
        <w:tc>
          <w:tcPr>
            <w:tcW w:w="1738" w:type="dxa"/>
            <w:shd w:val="clear" w:color="auto" w:fill="auto"/>
          </w:tcPr>
          <w:p w14:paraId="52DA1133" w14:textId="77777777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  <w:r w:rsidRPr="003730F1">
              <w:rPr>
                <w:iCs/>
                <w:color w:val="000000"/>
                <w:shd w:val="clear" w:color="auto" w:fill="FFFFFF"/>
              </w:rPr>
              <w:t>79-01-C Základní škola</w:t>
            </w:r>
          </w:p>
        </w:tc>
      </w:tr>
      <w:tr w:rsidR="001F2BF2" w:rsidRPr="003730F1" w14:paraId="27596FF9" w14:textId="77777777" w:rsidTr="00E209F9">
        <w:tc>
          <w:tcPr>
            <w:tcW w:w="1364" w:type="dxa"/>
            <w:shd w:val="clear" w:color="auto" w:fill="auto"/>
          </w:tcPr>
          <w:p w14:paraId="39D0C69E" w14:textId="77777777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  <w:r w:rsidRPr="003730F1">
              <w:rPr>
                <w:iCs/>
                <w:color w:val="000000"/>
                <w:shd w:val="clear" w:color="auto" w:fill="FFFFFF"/>
              </w:rPr>
              <w:t>107622262</w:t>
            </w:r>
          </w:p>
        </w:tc>
        <w:tc>
          <w:tcPr>
            <w:tcW w:w="2559" w:type="dxa"/>
            <w:shd w:val="clear" w:color="auto" w:fill="auto"/>
          </w:tcPr>
          <w:p w14:paraId="19607E75" w14:textId="77777777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  <w:r w:rsidRPr="003730F1">
              <w:rPr>
                <w:iCs/>
                <w:color w:val="000000"/>
                <w:shd w:val="clear" w:color="auto" w:fill="FFFFFF"/>
              </w:rPr>
              <w:t>Mateřská škola</w:t>
            </w:r>
          </w:p>
        </w:tc>
        <w:tc>
          <w:tcPr>
            <w:tcW w:w="750" w:type="dxa"/>
            <w:shd w:val="clear" w:color="auto" w:fill="auto"/>
          </w:tcPr>
          <w:p w14:paraId="25E006ED" w14:textId="77777777" w:rsidR="00807977" w:rsidRPr="003730F1" w:rsidRDefault="00807977" w:rsidP="00807977">
            <w:pPr>
              <w:jc w:val="center"/>
              <w:rPr>
                <w:iCs/>
                <w:color w:val="000000"/>
                <w:shd w:val="clear" w:color="auto" w:fill="FFFFFF"/>
              </w:rPr>
            </w:pPr>
            <w:r w:rsidRPr="003730F1">
              <w:rPr>
                <w:iCs/>
                <w:color w:val="000000"/>
                <w:shd w:val="clear" w:color="auto" w:fill="FFFFFF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1E768353" w14:textId="1ACB9710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  <w:r w:rsidRPr="003730F1">
              <w:rPr>
                <w:iCs/>
                <w:color w:val="000000"/>
                <w:shd w:val="clear" w:color="auto" w:fill="FFFFFF"/>
              </w:rPr>
              <w:t>1.</w:t>
            </w:r>
            <w:r w:rsidR="00E209F9"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3730F1">
              <w:rPr>
                <w:iCs/>
                <w:color w:val="000000"/>
                <w:shd w:val="clear" w:color="auto" w:fill="FFFFFF"/>
              </w:rPr>
              <w:t>1.</w:t>
            </w:r>
            <w:r w:rsidR="00E209F9"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3730F1">
              <w:rPr>
                <w:iCs/>
                <w:color w:val="000000"/>
                <w:shd w:val="clear" w:color="auto" w:fill="FFFFFF"/>
              </w:rPr>
              <w:t>2005</w:t>
            </w:r>
          </w:p>
        </w:tc>
        <w:tc>
          <w:tcPr>
            <w:tcW w:w="1380" w:type="dxa"/>
            <w:shd w:val="clear" w:color="auto" w:fill="auto"/>
          </w:tcPr>
          <w:p w14:paraId="4398B6BB" w14:textId="1AF28407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  <w:r w:rsidRPr="003730F1">
              <w:rPr>
                <w:iCs/>
                <w:color w:val="000000"/>
                <w:shd w:val="clear" w:color="auto" w:fill="FFFFFF"/>
              </w:rPr>
              <w:t>1.</w:t>
            </w:r>
            <w:r w:rsidR="00E209F9"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3730F1">
              <w:rPr>
                <w:iCs/>
                <w:color w:val="000000"/>
                <w:shd w:val="clear" w:color="auto" w:fill="FFFFFF"/>
              </w:rPr>
              <w:t>1.</w:t>
            </w:r>
            <w:r w:rsidR="00E209F9"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3730F1">
              <w:rPr>
                <w:iCs/>
                <w:color w:val="000000"/>
                <w:shd w:val="clear" w:color="auto" w:fill="FFFFFF"/>
              </w:rPr>
              <w:t>2003</w:t>
            </w:r>
          </w:p>
        </w:tc>
        <w:tc>
          <w:tcPr>
            <w:tcW w:w="1738" w:type="dxa"/>
            <w:shd w:val="clear" w:color="auto" w:fill="auto"/>
          </w:tcPr>
          <w:p w14:paraId="54A70AE2" w14:textId="77777777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</w:p>
        </w:tc>
      </w:tr>
      <w:tr w:rsidR="001F2BF2" w:rsidRPr="003730F1" w14:paraId="6C868491" w14:textId="77777777" w:rsidTr="00E209F9">
        <w:tc>
          <w:tcPr>
            <w:tcW w:w="1364" w:type="dxa"/>
            <w:shd w:val="clear" w:color="auto" w:fill="auto"/>
          </w:tcPr>
          <w:p w14:paraId="2D295E34" w14:textId="77777777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  <w:r w:rsidRPr="003730F1">
              <w:rPr>
                <w:iCs/>
                <w:color w:val="000000"/>
                <w:shd w:val="clear" w:color="auto" w:fill="FFFFFF"/>
              </w:rPr>
              <w:t>119600285</w:t>
            </w:r>
          </w:p>
        </w:tc>
        <w:tc>
          <w:tcPr>
            <w:tcW w:w="2559" w:type="dxa"/>
            <w:shd w:val="clear" w:color="auto" w:fill="auto"/>
          </w:tcPr>
          <w:p w14:paraId="270FB3F4" w14:textId="77777777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  <w:r w:rsidRPr="003730F1">
              <w:rPr>
                <w:iCs/>
                <w:color w:val="000000"/>
                <w:shd w:val="clear" w:color="auto" w:fill="FFFFFF"/>
              </w:rPr>
              <w:t>Školní družina</w:t>
            </w:r>
          </w:p>
        </w:tc>
        <w:tc>
          <w:tcPr>
            <w:tcW w:w="750" w:type="dxa"/>
            <w:shd w:val="clear" w:color="auto" w:fill="auto"/>
          </w:tcPr>
          <w:p w14:paraId="207760EC" w14:textId="77777777" w:rsidR="00807977" w:rsidRPr="003730F1" w:rsidRDefault="00807977" w:rsidP="00807977">
            <w:pPr>
              <w:jc w:val="center"/>
              <w:rPr>
                <w:iCs/>
                <w:color w:val="000000"/>
                <w:shd w:val="clear" w:color="auto" w:fill="FFFFFF"/>
              </w:rPr>
            </w:pPr>
            <w:r w:rsidRPr="003730F1">
              <w:rPr>
                <w:iCs/>
                <w:color w:val="000000"/>
                <w:shd w:val="clear" w:color="auto" w:fill="FFFFFF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14:paraId="1ECE09F0" w14:textId="2934615E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  <w:r w:rsidRPr="003730F1">
              <w:rPr>
                <w:iCs/>
                <w:color w:val="000000"/>
                <w:shd w:val="clear" w:color="auto" w:fill="FFFFFF"/>
              </w:rPr>
              <w:t>1.</w:t>
            </w:r>
            <w:r w:rsidR="00E209F9"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3730F1">
              <w:rPr>
                <w:iCs/>
                <w:color w:val="000000"/>
                <w:shd w:val="clear" w:color="auto" w:fill="FFFFFF"/>
              </w:rPr>
              <w:t>1.</w:t>
            </w:r>
            <w:r w:rsidR="00E209F9"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3730F1">
              <w:rPr>
                <w:iCs/>
                <w:color w:val="000000"/>
                <w:shd w:val="clear" w:color="auto" w:fill="FFFFFF"/>
              </w:rPr>
              <w:t>2005</w:t>
            </w:r>
          </w:p>
        </w:tc>
        <w:tc>
          <w:tcPr>
            <w:tcW w:w="1380" w:type="dxa"/>
            <w:shd w:val="clear" w:color="auto" w:fill="auto"/>
          </w:tcPr>
          <w:p w14:paraId="61600B9C" w14:textId="487D20A1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  <w:r w:rsidRPr="003730F1">
              <w:rPr>
                <w:iCs/>
                <w:color w:val="000000"/>
                <w:shd w:val="clear" w:color="auto" w:fill="FFFFFF"/>
              </w:rPr>
              <w:t>27.</w:t>
            </w:r>
            <w:r w:rsidR="00E209F9"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3730F1">
              <w:rPr>
                <w:iCs/>
                <w:color w:val="000000"/>
                <w:shd w:val="clear" w:color="auto" w:fill="FFFFFF"/>
              </w:rPr>
              <w:t>5.</w:t>
            </w:r>
            <w:r w:rsidR="00E209F9"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3730F1">
              <w:rPr>
                <w:iCs/>
                <w:color w:val="000000"/>
                <w:shd w:val="clear" w:color="auto" w:fill="FFFFFF"/>
              </w:rPr>
              <w:t>1996</w:t>
            </w:r>
          </w:p>
        </w:tc>
        <w:tc>
          <w:tcPr>
            <w:tcW w:w="1738" w:type="dxa"/>
            <w:shd w:val="clear" w:color="auto" w:fill="auto"/>
          </w:tcPr>
          <w:p w14:paraId="3CAA4E31" w14:textId="77777777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</w:p>
        </w:tc>
      </w:tr>
      <w:tr w:rsidR="001F2BF2" w:rsidRPr="003730F1" w14:paraId="2459524A" w14:textId="77777777" w:rsidTr="00E209F9">
        <w:tc>
          <w:tcPr>
            <w:tcW w:w="1364" w:type="dxa"/>
            <w:shd w:val="clear" w:color="auto" w:fill="auto"/>
          </w:tcPr>
          <w:p w14:paraId="7F98958C" w14:textId="77777777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  <w:r w:rsidRPr="003730F1">
              <w:rPr>
                <w:iCs/>
                <w:color w:val="000000"/>
                <w:shd w:val="clear" w:color="auto" w:fill="FFFFFF"/>
              </w:rPr>
              <w:t>103020586</w:t>
            </w:r>
          </w:p>
        </w:tc>
        <w:tc>
          <w:tcPr>
            <w:tcW w:w="2559" w:type="dxa"/>
            <w:shd w:val="clear" w:color="auto" w:fill="auto"/>
          </w:tcPr>
          <w:p w14:paraId="1BAE2B33" w14:textId="77777777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  <w:r w:rsidRPr="003730F1">
              <w:rPr>
                <w:iCs/>
                <w:color w:val="000000"/>
                <w:shd w:val="clear" w:color="auto" w:fill="FFFFFF"/>
              </w:rPr>
              <w:t>Školní jídelna</w:t>
            </w:r>
          </w:p>
        </w:tc>
        <w:tc>
          <w:tcPr>
            <w:tcW w:w="750" w:type="dxa"/>
            <w:shd w:val="clear" w:color="auto" w:fill="auto"/>
          </w:tcPr>
          <w:p w14:paraId="03BC0970" w14:textId="77777777" w:rsidR="00807977" w:rsidRPr="003730F1" w:rsidRDefault="00807977" w:rsidP="00807977">
            <w:pPr>
              <w:jc w:val="center"/>
              <w:rPr>
                <w:iCs/>
                <w:color w:val="000000"/>
                <w:shd w:val="clear" w:color="auto" w:fill="FFFFFF"/>
              </w:rPr>
            </w:pPr>
            <w:r w:rsidRPr="003730F1">
              <w:rPr>
                <w:iCs/>
                <w:color w:val="000000"/>
                <w:shd w:val="clear" w:color="auto" w:fill="FFFFFF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14:paraId="5FC2D338" w14:textId="01192226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  <w:r w:rsidRPr="003730F1">
              <w:rPr>
                <w:iCs/>
                <w:color w:val="000000"/>
                <w:shd w:val="clear" w:color="auto" w:fill="FFFFFF"/>
              </w:rPr>
              <w:t>1.</w:t>
            </w:r>
            <w:r w:rsidR="00E209F9"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3730F1">
              <w:rPr>
                <w:iCs/>
                <w:color w:val="000000"/>
                <w:shd w:val="clear" w:color="auto" w:fill="FFFFFF"/>
              </w:rPr>
              <w:t>1.</w:t>
            </w:r>
            <w:r w:rsidR="00E209F9"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3730F1">
              <w:rPr>
                <w:iCs/>
                <w:color w:val="000000"/>
                <w:shd w:val="clear" w:color="auto" w:fill="FFFFFF"/>
              </w:rPr>
              <w:t>2005</w:t>
            </w:r>
          </w:p>
        </w:tc>
        <w:tc>
          <w:tcPr>
            <w:tcW w:w="1380" w:type="dxa"/>
            <w:shd w:val="clear" w:color="auto" w:fill="auto"/>
          </w:tcPr>
          <w:p w14:paraId="502DFAC3" w14:textId="18633356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  <w:r w:rsidRPr="003730F1">
              <w:rPr>
                <w:iCs/>
                <w:color w:val="000000"/>
                <w:shd w:val="clear" w:color="auto" w:fill="FFFFFF"/>
              </w:rPr>
              <w:t>1.</w:t>
            </w:r>
            <w:r w:rsidR="00E209F9"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3730F1">
              <w:rPr>
                <w:iCs/>
                <w:color w:val="000000"/>
                <w:shd w:val="clear" w:color="auto" w:fill="FFFFFF"/>
              </w:rPr>
              <w:t>1.</w:t>
            </w:r>
            <w:r w:rsidR="00E209F9"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3730F1">
              <w:rPr>
                <w:iCs/>
                <w:color w:val="000000"/>
                <w:shd w:val="clear" w:color="auto" w:fill="FFFFFF"/>
              </w:rPr>
              <w:t>2003</w:t>
            </w:r>
          </w:p>
        </w:tc>
        <w:tc>
          <w:tcPr>
            <w:tcW w:w="1738" w:type="dxa"/>
            <w:shd w:val="clear" w:color="auto" w:fill="auto"/>
          </w:tcPr>
          <w:p w14:paraId="0EF9E881" w14:textId="77777777" w:rsidR="00807977" w:rsidRPr="003730F1" w:rsidRDefault="00807977" w:rsidP="00807977">
            <w:pPr>
              <w:rPr>
                <w:iCs/>
                <w:color w:val="000000"/>
                <w:shd w:val="clear" w:color="auto" w:fill="FFFFFF"/>
              </w:rPr>
            </w:pPr>
          </w:p>
        </w:tc>
      </w:tr>
    </w:tbl>
    <w:p w14:paraId="27549D57" w14:textId="77777777" w:rsidR="006236BB" w:rsidRDefault="006236BB" w:rsidP="001D5704">
      <w:pPr>
        <w:rPr>
          <w:iCs/>
          <w:color w:val="000000"/>
          <w:shd w:val="clear" w:color="auto" w:fill="FFFFFF"/>
        </w:rPr>
      </w:pPr>
    </w:p>
    <w:p w14:paraId="7424EA92" w14:textId="66A66FAF" w:rsidR="00B9652F" w:rsidRDefault="00606FA0" w:rsidP="00606FA0">
      <w:pPr>
        <w:rPr>
          <w:b/>
        </w:rPr>
      </w:pPr>
      <w:r>
        <w:rPr>
          <w:b/>
        </w:rPr>
        <w:t>3. R</w:t>
      </w:r>
      <w:r w:rsidR="00B9652F" w:rsidRPr="00B9652F">
        <w:rPr>
          <w:b/>
        </w:rPr>
        <w:t>ámcový popis personálního zabezpečení činnosti školy</w:t>
      </w:r>
    </w:p>
    <w:p w14:paraId="4747C652" w14:textId="77777777" w:rsidR="006E4CA5" w:rsidRDefault="006E4CA5" w:rsidP="006E4CA5">
      <w:pPr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2926"/>
      </w:tblGrid>
      <w:tr w:rsidR="00DF0AF7" w:rsidRPr="003730F1" w14:paraId="19FA5A17" w14:textId="77777777" w:rsidTr="00065513">
        <w:tc>
          <w:tcPr>
            <w:tcW w:w="3070" w:type="dxa"/>
            <w:shd w:val="clear" w:color="auto" w:fill="A8D08D"/>
          </w:tcPr>
          <w:p w14:paraId="27900531" w14:textId="77777777" w:rsidR="00DF0AF7" w:rsidRPr="003730F1" w:rsidRDefault="00DF0AF7" w:rsidP="003730F1">
            <w:pPr>
              <w:jc w:val="center"/>
              <w:rPr>
                <w:b/>
              </w:rPr>
            </w:pPr>
            <w:r w:rsidRPr="003730F1">
              <w:rPr>
                <w:b/>
              </w:rPr>
              <w:t>zaměstnanci</w:t>
            </w:r>
          </w:p>
        </w:tc>
        <w:tc>
          <w:tcPr>
            <w:tcW w:w="3071" w:type="dxa"/>
            <w:shd w:val="clear" w:color="auto" w:fill="A8D08D"/>
          </w:tcPr>
          <w:p w14:paraId="5B23F4A0" w14:textId="77777777" w:rsidR="00DF0AF7" w:rsidRPr="003730F1" w:rsidRDefault="00DF0AF7" w:rsidP="003730F1">
            <w:pPr>
              <w:jc w:val="center"/>
              <w:rPr>
                <w:b/>
              </w:rPr>
            </w:pPr>
            <w:r w:rsidRPr="003730F1">
              <w:rPr>
                <w:b/>
              </w:rPr>
              <w:t>počet</w:t>
            </w:r>
          </w:p>
        </w:tc>
        <w:tc>
          <w:tcPr>
            <w:tcW w:w="2926" w:type="dxa"/>
            <w:shd w:val="clear" w:color="auto" w:fill="A8D08D"/>
          </w:tcPr>
          <w:p w14:paraId="0D6C9770" w14:textId="77777777" w:rsidR="00DF0AF7" w:rsidRPr="003730F1" w:rsidRDefault="00DF0AF7" w:rsidP="003730F1">
            <w:pPr>
              <w:jc w:val="center"/>
              <w:rPr>
                <w:b/>
              </w:rPr>
            </w:pPr>
            <w:r w:rsidRPr="003730F1">
              <w:rPr>
                <w:b/>
              </w:rPr>
              <w:t>kvalifikace</w:t>
            </w:r>
          </w:p>
        </w:tc>
      </w:tr>
      <w:tr w:rsidR="00DF0AF7" w:rsidRPr="00DF0AF7" w14:paraId="7B882D60" w14:textId="77777777" w:rsidTr="00065513">
        <w:tc>
          <w:tcPr>
            <w:tcW w:w="3070" w:type="dxa"/>
            <w:shd w:val="clear" w:color="auto" w:fill="auto"/>
          </w:tcPr>
          <w:p w14:paraId="345ED2E3" w14:textId="77777777" w:rsidR="00DF0AF7" w:rsidRPr="00DF0AF7" w:rsidRDefault="00DF0AF7" w:rsidP="006E4CA5">
            <w:r w:rsidRPr="00DF0AF7">
              <w:t>základní škola</w:t>
            </w:r>
          </w:p>
        </w:tc>
        <w:tc>
          <w:tcPr>
            <w:tcW w:w="3071" w:type="dxa"/>
            <w:shd w:val="clear" w:color="auto" w:fill="auto"/>
          </w:tcPr>
          <w:p w14:paraId="34CD2096" w14:textId="77777777" w:rsidR="00DF0AF7" w:rsidRPr="00DF0AF7" w:rsidRDefault="00DF0AF7" w:rsidP="003730F1">
            <w:pPr>
              <w:jc w:val="center"/>
            </w:pPr>
            <w:r>
              <w:t>6</w:t>
            </w:r>
          </w:p>
        </w:tc>
        <w:tc>
          <w:tcPr>
            <w:tcW w:w="2926" w:type="dxa"/>
            <w:shd w:val="clear" w:color="auto" w:fill="auto"/>
          </w:tcPr>
          <w:p w14:paraId="3C67F754" w14:textId="77777777" w:rsidR="00DF0AF7" w:rsidRPr="00DF0AF7" w:rsidRDefault="00DF0AF7" w:rsidP="003730F1">
            <w:pPr>
              <w:jc w:val="center"/>
            </w:pPr>
            <w:r>
              <w:t>100%</w:t>
            </w:r>
          </w:p>
        </w:tc>
      </w:tr>
      <w:tr w:rsidR="00DF0AF7" w:rsidRPr="00DF0AF7" w14:paraId="060E71D9" w14:textId="77777777" w:rsidTr="00065513">
        <w:tc>
          <w:tcPr>
            <w:tcW w:w="3070" w:type="dxa"/>
            <w:shd w:val="clear" w:color="auto" w:fill="auto"/>
          </w:tcPr>
          <w:p w14:paraId="3241B03D" w14:textId="77777777" w:rsidR="00DF0AF7" w:rsidRPr="00DF0AF7" w:rsidRDefault="00DF0AF7" w:rsidP="006E4CA5">
            <w:r w:rsidRPr="00DF0AF7">
              <w:t>mateřská škola</w:t>
            </w:r>
          </w:p>
        </w:tc>
        <w:tc>
          <w:tcPr>
            <w:tcW w:w="3071" w:type="dxa"/>
            <w:shd w:val="clear" w:color="auto" w:fill="auto"/>
          </w:tcPr>
          <w:p w14:paraId="1D12F173" w14:textId="77777777" w:rsidR="00DF0AF7" w:rsidRPr="00DF0AF7" w:rsidRDefault="00DF0AF7" w:rsidP="003730F1">
            <w:pPr>
              <w:jc w:val="center"/>
            </w:pPr>
            <w:r>
              <w:t>4</w:t>
            </w:r>
          </w:p>
        </w:tc>
        <w:tc>
          <w:tcPr>
            <w:tcW w:w="2926" w:type="dxa"/>
            <w:shd w:val="clear" w:color="auto" w:fill="auto"/>
          </w:tcPr>
          <w:p w14:paraId="7AC581B8" w14:textId="77777777" w:rsidR="00DF0AF7" w:rsidRPr="00DF0AF7" w:rsidRDefault="00DF0AF7" w:rsidP="003730F1">
            <w:pPr>
              <w:jc w:val="center"/>
            </w:pPr>
            <w:r>
              <w:t>100%</w:t>
            </w:r>
          </w:p>
        </w:tc>
      </w:tr>
      <w:tr w:rsidR="00DF0AF7" w:rsidRPr="00DF0AF7" w14:paraId="2B18DD5F" w14:textId="77777777" w:rsidTr="00065513">
        <w:tc>
          <w:tcPr>
            <w:tcW w:w="3070" w:type="dxa"/>
            <w:shd w:val="clear" w:color="auto" w:fill="auto"/>
          </w:tcPr>
          <w:p w14:paraId="73324B00" w14:textId="77777777" w:rsidR="00DF0AF7" w:rsidRPr="00DF0AF7" w:rsidRDefault="00DF0AF7" w:rsidP="006E4CA5">
            <w:r w:rsidRPr="00DF0AF7">
              <w:t>školní družina</w:t>
            </w:r>
          </w:p>
        </w:tc>
        <w:tc>
          <w:tcPr>
            <w:tcW w:w="3071" w:type="dxa"/>
            <w:shd w:val="clear" w:color="auto" w:fill="auto"/>
          </w:tcPr>
          <w:p w14:paraId="6B742F8A" w14:textId="77777777" w:rsidR="00DF0AF7" w:rsidRPr="00DF0AF7" w:rsidRDefault="00DF0AF7" w:rsidP="003730F1">
            <w:pPr>
              <w:jc w:val="center"/>
            </w:pPr>
            <w:r>
              <w:t>2</w:t>
            </w:r>
          </w:p>
        </w:tc>
        <w:tc>
          <w:tcPr>
            <w:tcW w:w="2926" w:type="dxa"/>
            <w:shd w:val="clear" w:color="auto" w:fill="auto"/>
          </w:tcPr>
          <w:p w14:paraId="6350BABD" w14:textId="77777777" w:rsidR="00DF0AF7" w:rsidRPr="00DF0AF7" w:rsidRDefault="00DF0AF7" w:rsidP="003730F1">
            <w:pPr>
              <w:jc w:val="center"/>
            </w:pPr>
            <w:r>
              <w:t>100%</w:t>
            </w:r>
          </w:p>
        </w:tc>
      </w:tr>
      <w:tr w:rsidR="00DF0AF7" w:rsidRPr="00DF0AF7" w14:paraId="7F0AD117" w14:textId="77777777" w:rsidTr="00065513">
        <w:tc>
          <w:tcPr>
            <w:tcW w:w="3070" w:type="dxa"/>
            <w:shd w:val="clear" w:color="auto" w:fill="auto"/>
          </w:tcPr>
          <w:p w14:paraId="73F150E3" w14:textId="77777777" w:rsidR="00DF0AF7" w:rsidRPr="00DF0AF7" w:rsidRDefault="00DF0AF7" w:rsidP="006E4CA5">
            <w:r w:rsidRPr="00DF0AF7">
              <w:t>školní jídelna</w:t>
            </w:r>
          </w:p>
        </w:tc>
        <w:tc>
          <w:tcPr>
            <w:tcW w:w="3071" w:type="dxa"/>
            <w:shd w:val="clear" w:color="auto" w:fill="auto"/>
          </w:tcPr>
          <w:p w14:paraId="0BB90A55" w14:textId="77777777" w:rsidR="00DF0AF7" w:rsidRPr="00DF0AF7" w:rsidRDefault="00DF0AF7" w:rsidP="003730F1">
            <w:pPr>
              <w:jc w:val="center"/>
            </w:pPr>
            <w:r>
              <w:t>3</w:t>
            </w:r>
          </w:p>
        </w:tc>
        <w:tc>
          <w:tcPr>
            <w:tcW w:w="2926" w:type="dxa"/>
            <w:shd w:val="clear" w:color="auto" w:fill="auto"/>
          </w:tcPr>
          <w:p w14:paraId="54CE07B7" w14:textId="77777777" w:rsidR="00DF0AF7" w:rsidRPr="00DF0AF7" w:rsidRDefault="00DF0AF7" w:rsidP="003730F1">
            <w:pPr>
              <w:jc w:val="center"/>
            </w:pPr>
            <w:r>
              <w:t>100%</w:t>
            </w:r>
          </w:p>
        </w:tc>
      </w:tr>
      <w:tr w:rsidR="00DF0AF7" w:rsidRPr="00DF0AF7" w14:paraId="1005146E" w14:textId="77777777" w:rsidTr="00065513">
        <w:tc>
          <w:tcPr>
            <w:tcW w:w="3070" w:type="dxa"/>
            <w:shd w:val="clear" w:color="auto" w:fill="auto"/>
          </w:tcPr>
          <w:p w14:paraId="5D0468D9" w14:textId="77777777" w:rsidR="00DF0AF7" w:rsidRPr="00DF0AF7" w:rsidRDefault="00DF0AF7" w:rsidP="006E4CA5">
            <w:r w:rsidRPr="00DF0AF7">
              <w:t>provoz</w:t>
            </w:r>
          </w:p>
        </w:tc>
        <w:tc>
          <w:tcPr>
            <w:tcW w:w="3071" w:type="dxa"/>
            <w:shd w:val="clear" w:color="auto" w:fill="auto"/>
          </w:tcPr>
          <w:p w14:paraId="0D3732AA" w14:textId="77777777" w:rsidR="00DF0AF7" w:rsidRPr="00DF0AF7" w:rsidRDefault="00DF0AF7" w:rsidP="003730F1">
            <w:pPr>
              <w:jc w:val="center"/>
            </w:pPr>
            <w:r>
              <w:t>2</w:t>
            </w:r>
          </w:p>
        </w:tc>
        <w:tc>
          <w:tcPr>
            <w:tcW w:w="2926" w:type="dxa"/>
            <w:shd w:val="clear" w:color="auto" w:fill="auto"/>
          </w:tcPr>
          <w:p w14:paraId="199F5177" w14:textId="77777777" w:rsidR="00DF0AF7" w:rsidRPr="00DF0AF7" w:rsidRDefault="00DF0AF7" w:rsidP="003730F1">
            <w:pPr>
              <w:jc w:val="center"/>
            </w:pPr>
            <w:r>
              <w:t>100%</w:t>
            </w:r>
          </w:p>
        </w:tc>
      </w:tr>
      <w:tr w:rsidR="00DF0AF7" w:rsidRPr="00DF0AF7" w14:paraId="59F5A7C1" w14:textId="77777777" w:rsidTr="00065513">
        <w:tc>
          <w:tcPr>
            <w:tcW w:w="3070" w:type="dxa"/>
            <w:shd w:val="clear" w:color="auto" w:fill="auto"/>
          </w:tcPr>
          <w:p w14:paraId="2DED7D67" w14:textId="77777777" w:rsidR="00DF0AF7" w:rsidRPr="00DF0AF7" w:rsidRDefault="00DF0AF7" w:rsidP="006E4CA5">
            <w:r w:rsidRPr="00DF0AF7">
              <w:t>administrativa</w:t>
            </w:r>
          </w:p>
        </w:tc>
        <w:tc>
          <w:tcPr>
            <w:tcW w:w="3071" w:type="dxa"/>
            <w:shd w:val="clear" w:color="auto" w:fill="auto"/>
          </w:tcPr>
          <w:p w14:paraId="0AF0B02A" w14:textId="77777777" w:rsidR="00DF0AF7" w:rsidRPr="00DF0AF7" w:rsidRDefault="00DF0AF7" w:rsidP="003730F1">
            <w:pPr>
              <w:jc w:val="center"/>
            </w:pPr>
            <w:r>
              <w:t>1</w:t>
            </w:r>
          </w:p>
        </w:tc>
        <w:tc>
          <w:tcPr>
            <w:tcW w:w="2926" w:type="dxa"/>
            <w:shd w:val="clear" w:color="auto" w:fill="auto"/>
          </w:tcPr>
          <w:p w14:paraId="4EA2E345" w14:textId="77777777" w:rsidR="00DF0AF7" w:rsidRPr="00DF0AF7" w:rsidRDefault="00DF0AF7" w:rsidP="003730F1">
            <w:pPr>
              <w:jc w:val="center"/>
            </w:pPr>
            <w:r>
              <w:t>100%</w:t>
            </w:r>
          </w:p>
        </w:tc>
      </w:tr>
    </w:tbl>
    <w:p w14:paraId="7F8714CE" w14:textId="77777777" w:rsidR="007C02D7" w:rsidRDefault="007C02D7" w:rsidP="007C02D7">
      <w:pPr>
        <w:ind w:left="142"/>
        <w:rPr>
          <w:b/>
        </w:rPr>
      </w:pPr>
    </w:p>
    <w:p w14:paraId="40318136" w14:textId="3CE1505A" w:rsidR="00B9652F" w:rsidRPr="00606FA0" w:rsidRDefault="00606FA0" w:rsidP="00606FA0">
      <w:pPr>
        <w:rPr>
          <w:b/>
        </w:rPr>
      </w:pPr>
      <w:r>
        <w:rPr>
          <w:b/>
        </w:rPr>
        <w:t>4. Ú</w:t>
      </w:r>
      <w:r w:rsidR="00B9652F" w:rsidRPr="00606FA0">
        <w:rPr>
          <w:b/>
        </w:rPr>
        <w:t>daje o přijímacím řízení nebo o zápisu k povinné školní docházce a následném přijetí do školy</w:t>
      </w:r>
    </w:p>
    <w:p w14:paraId="40C622BA" w14:textId="77777777" w:rsidR="00DF0AF7" w:rsidRDefault="00DF0AF7" w:rsidP="00B9652F">
      <w:pPr>
        <w:spacing w:line="276" w:lineRule="auto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5803"/>
        <w:gridCol w:w="1701"/>
      </w:tblGrid>
      <w:tr w:rsidR="00DF0AF7" w:rsidRPr="003730F1" w14:paraId="0FC83198" w14:textId="77777777" w:rsidTr="00D4415A">
        <w:tc>
          <w:tcPr>
            <w:tcW w:w="0" w:type="auto"/>
            <w:shd w:val="clear" w:color="auto" w:fill="A8D08D"/>
          </w:tcPr>
          <w:p w14:paraId="0C2F0C5F" w14:textId="77777777" w:rsidR="00DF0AF7" w:rsidRPr="00C52EFE" w:rsidRDefault="000E0005" w:rsidP="00C52EFE">
            <w:pPr>
              <w:spacing w:line="276" w:lineRule="auto"/>
              <w:jc w:val="center"/>
              <w:rPr>
                <w:b/>
              </w:rPr>
            </w:pPr>
            <w:r w:rsidRPr="00C52EFE">
              <w:rPr>
                <w:b/>
              </w:rPr>
              <w:t>zařízení</w:t>
            </w:r>
          </w:p>
        </w:tc>
        <w:tc>
          <w:tcPr>
            <w:tcW w:w="5803" w:type="dxa"/>
            <w:shd w:val="clear" w:color="auto" w:fill="A8D08D"/>
          </w:tcPr>
          <w:p w14:paraId="03FA40FA" w14:textId="77777777" w:rsidR="00DF0AF7" w:rsidRPr="00C52EFE" w:rsidRDefault="000E0005" w:rsidP="003730F1">
            <w:pPr>
              <w:spacing w:line="276" w:lineRule="auto"/>
              <w:rPr>
                <w:b/>
              </w:rPr>
            </w:pPr>
            <w:r w:rsidRPr="00C52EFE">
              <w:rPr>
                <w:b/>
              </w:rPr>
              <w:t>zápis</w:t>
            </w:r>
          </w:p>
        </w:tc>
        <w:tc>
          <w:tcPr>
            <w:tcW w:w="1701" w:type="dxa"/>
            <w:shd w:val="clear" w:color="auto" w:fill="A8D08D"/>
          </w:tcPr>
          <w:p w14:paraId="329B6D98" w14:textId="77777777" w:rsidR="00DF0AF7" w:rsidRPr="00C52EFE" w:rsidRDefault="00C52EFE" w:rsidP="003730F1">
            <w:pPr>
              <w:spacing w:line="276" w:lineRule="auto"/>
              <w:jc w:val="center"/>
              <w:rPr>
                <w:b/>
              </w:rPr>
            </w:pPr>
            <w:r w:rsidRPr="00C52EFE">
              <w:rPr>
                <w:b/>
              </w:rPr>
              <w:t>p</w:t>
            </w:r>
            <w:r w:rsidR="000E0005" w:rsidRPr="00C52EFE">
              <w:rPr>
                <w:b/>
              </w:rPr>
              <w:t>očet dětí</w:t>
            </w:r>
            <w:r w:rsidR="004D4EAD">
              <w:rPr>
                <w:b/>
              </w:rPr>
              <w:t>/tříd</w:t>
            </w:r>
          </w:p>
        </w:tc>
      </w:tr>
      <w:tr w:rsidR="000E0005" w:rsidRPr="003730F1" w14:paraId="5688AD52" w14:textId="77777777" w:rsidTr="003730F1">
        <w:tc>
          <w:tcPr>
            <w:tcW w:w="0" w:type="auto"/>
            <w:shd w:val="clear" w:color="auto" w:fill="auto"/>
          </w:tcPr>
          <w:p w14:paraId="0E2351BD" w14:textId="77777777" w:rsidR="000E0005" w:rsidRPr="00DF0AF7" w:rsidRDefault="000E0005" w:rsidP="000E0005">
            <w:pPr>
              <w:spacing w:line="276" w:lineRule="auto"/>
            </w:pPr>
            <w:r w:rsidRPr="00DF0AF7">
              <w:t>Základní škola</w:t>
            </w:r>
          </w:p>
        </w:tc>
        <w:tc>
          <w:tcPr>
            <w:tcW w:w="5803" w:type="dxa"/>
            <w:shd w:val="clear" w:color="auto" w:fill="auto"/>
          </w:tcPr>
          <w:p w14:paraId="7C037801" w14:textId="77777777" w:rsidR="000E0005" w:rsidRPr="00DF0AF7" w:rsidRDefault="000E0005" w:rsidP="000E0005">
            <w:pPr>
              <w:spacing w:line="276" w:lineRule="auto"/>
            </w:pPr>
            <w:r>
              <w:t>počet prvních tříd</w:t>
            </w:r>
          </w:p>
        </w:tc>
        <w:tc>
          <w:tcPr>
            <w:tcW w:w="1701" w:type="dxa"/>
            <w:shd w:val="clear" w:color="auto" w:fill="auto"/>
          </w:tcPr>
          <w:p w14:paraId="2C1FAEFB" w14:textId="77777777" w:rsidR="000E0005" w:rsidRPr="00DF0AF7" w:rsidRDefault="004D4EAD" w:rsidP="000E0005">
            <w:pPr>
              <w:spacing w:line="276" w:lineRule="auto"/>
              <w:jc w:val="center"/>
            </w:pPr>
            <w:r>
              <w:t>1</w:t>
            </w:r>
          </w:p>
        </w:tc>
      </w:tr>
      <w:tr w:rsidR="000E0005" w:rsidRPr="003730F1" w14:paraId="11CA5813" w14:textId="77777777" w:rsidTr="003730F1">
        <w:tc>
          <w:tcPr>
            <w:tcW w:w="0" w:type="auto"/>
            <w:shd w:val="clear" w:color="auto" w:fill="auto"/>
          </w:tcPr>
          <w:p w14:paraId="546E1055" w14:textId="77777777" w:rsidR="000E0005" w:rsidRPr="003730F1" w:rsidRDefault="000E0005" w:rsidP="000E0005">
            <w:pPr>
              <w:spacing w:line="276" w:lineRule="auto"/>
              <w:rPr>
                <w:u w:val="single"/>
              </w:rPr>
            </w:pPr>
          </w:p>
        </w:tc>
        <w:tc>
          <w:tcPr>
            <w:tcW w:w="5803" w:type="dxa"/>
            <w:shd w:val="clear" w:color="auto" w:fill="auto"/>
          </w:tcPr>
          <w:p w14:paraId="1D757C26" w14:textId="77777777" w:rsidR="000E0005" w:rsidRPr="003730F1" w:rsidRDefault="000E0005" w:rsidP="000E0005">
            <w:pPr>
              <w:spacing w:line="276" w:lineRule="auto"/>
              <w:rPr>
                <w:u w:val="single"/>
              </w:rPr>
            </w:pPr>
            <w:r>
              <w:t>p</w:t>
            </w:r>
            <w:r w:rsidRPr="00D8665E">
              <w:t>očet dětí přijatých do první třídy</w:t>
            </w:r>
          </w:p>
        </w:tc>
        <w:tc>
          <w:tcPr>
            <w:tcW w:w="1701" w:type="dxa"/>
            <w:shd w:val="clear" w:color="auto" w:fill="auto"/>
          </w:tcPr>
          <w:p w14:paraId="3F288D87" w14:textId="77777777" w:rsidR="000E0005" w:rsidRPr="00DF0AF7" w:rsidRDefault="000E0005" w:rsidP="000E0005">
            <w:pPr>
              <w:spacing w:line="276" w:lineRule="auto"/>
              <w:jc w:val="center"/>
            </w:pPr>
            <w:r w:rsidRPr="00DF0AF7">
              <w:t>10</w:t>
            </w:r>
          </w:p>
        </w:tc>
      </w:tr>
      <w:tr w:rsidR="000E0005" w:rsidRPr="003730F1" w14:paraId="6E863C63" w14:textId="77777777" w:rsidTr="003730F1">
        <w:tc>
          <w:tcPr>
            <w:tcW w:w="0" w:type="auto"/>
            <w:shd w:val="clear" w:color="auto" w:fill="auto"/>
          </w:tcPr>
          <w:p w14:paraId="1AA19730" w14:textId="77777777" w:rsidR="000E0005" w:rsidRPr="003730F1" w:rsidRDefault="000E0005" w:rsidP="000E0005">
            <w:pPr>
              <w:spacing w:line="276" w:lineRule="auto"/>
              <w:rPr>
                <w:u w:val="single"/>
              </w:rPr>
            </w:pPr>
          </w:p>
        </w:tc>
        <w:tc>
          <w:tcPr>
            <w:tcW w:w="5803" w:type="dxa"/>
            <w:shd w:val="clear" w:color="auto" w:fill="auto"/>
          </w:tcPr>
          <w:p w14:paraId="4431CE73" w14:textId="77777777" w:rsidR="000E0005" w:rsidRPr="003730F1" w:rsidRDefault="000E0005" w:rsidP="000E0005">
            <w:pPr>
              <w:spacing w:line="276" w:lineRule="auto"/>
              <w:rPr>
                <w:u w:val="single"/>
              </w:rPr>
            </w:pPr>
            <w:r>
              <w:t>z</w:t>
            </w:r>
            <w:r w:rsidRPr="00D8665E">
              <w:t> toho počet dětí starších 6 let</w:t>
            </w:r>
          </w:p>
        </w:tc>
        <w:tc>
          <w:tcPr>
            <w:tcW w:w="1701" w:type="dxa"/>
            <w:shd w:val="clear" w:color="auto" w:fill="auto"/>
          </w:tcPr>
          <w:p w14:paraId="45C9EC97" w14:textId="77777777" w:rsidR="000E0005" w:rsidRPr="00DF0AF7" w:rsidRDefault="000E0005" w:rsidP="000E0005">
            <w:pPr>
              <w:spacing w:line="276" w:lineRule="auto"/>
              <w:jc w:val="center"/>
            </w:pPr>
            <w:r w:rsidRPr="00DF0AF7">
              <w:t>0</w:t>
            </w:r>
          </w:p>
        </w:tc>
      </w:tr>
      <w:tr w:rsidR="000E0005" w:rsidRPr="003730F1" w14:paraId="0F7557D9" w14:textId="77777777" w:rsidTr="003730F1">
        <w:tc>
          <w:tcPr>
            <w:tcW w:w="0" w:type="auto"/>
            <w:shd w:val="clear" w:color="auto" w:fill="auto"/>
          </w:tcPr>
          <w:p w14:paraId="2EC79282" w14:textId="77777777" w:rsidR="000E0005" w:rsidRPr="003730F1" w:rsidRDefault="000E0005" w:rsidP="000E0005">
            <w:pPr>
              <w:spacing w:line="276" w:lineRule="auto"/>
              <w:rPr>
                <w:u w:val="single"/>
              </w:rPr>
            </w:pPr>
          </w:p>
        </w:tc>
        <w:tc>
          <w:tcPr>
            <w:tcW w:w="5803" w:type="dxa"/>
            <w:shd w:val="clear" w:color="auto" w:fill="auto"/>
          </w:tcPr>
          <w:p w14:paraId="394C5879" w14:textId="43E80178" w:rsidR="000E0005" w:rsidRPr="003730F1" w:rsidRDefault="000E0005" w:rsidP="000E0005">
            <w:pPr>
              <w:spacing w:line="276" w:lineRule="auto"/>
              <w:rPr>
                <w:u w:val="single"/>
              </w:rPr>
            </w:pPr>
            <w:r>
              <w:t>p</w:t>
            </w:r>
            <w:r w:rsidRPr="00D8665E">
              <w:t>očet odkladů pro školní rok 20</w:t>
            </w:r>
            <w:r>
              <w:t>22</w:t>
            </w:r>
            <w:r w:rsidRPr="00D8665E">
              <w:t>/</w:t>
            </w:r>
            <w:r w:rsidR="00A10004">
              <w:t>20</w:t>
            </w:r>
            <w:r>
              <w:t>23</w:t>
            </w:r>
          </w:p>
        </w:tc>
        <w:tc>
          <w:tcPr>
            <w:tcW w:w="1701" w:type="dxa"/>
            <w:shd w:val="clear" w:color="auto" w:fill="auto"/>
          </w:tcPr>
          <w:p w14:paraId="40EAEC3B" w14:textId="77777777" w:rsidR="000E0005" w:rsidRPr="00DF0AF7" w:rsidRDefault="000E0005" w:rsidP="000E0005">
            <w:pPr>
              <w:spacing w:line="276" w:lineRule="auto"/>
              <w:jc w:val="center"/>
            </w:pPr>
            <w:r w:rsidRPr="00DF0AF7">
              <w:t>2</w:t>
            </w:r>
          </w:p>
        </w:tc>
      </w:tr>
      <w:tr w:rsidR="000E0005" w:rsidRPr="003730F1" w14:paraId="72391350" w14:textId="77777777" w:rsidTr="003730F1">
        <w:tc>
          <w:tcPr>
            <w:tcW w:w="0" w:type="auto"/>
            <w:shd w:val="clear" w:color="auto" w:fill="auto"/>
          </w:tcPr>
          <w:p w14:paraId="23B7CD17" w14:textId="77777777" w:rsidR="000E0005" w:rsidRPr="00DF0AF7" w:rsidRDefault="000E0005" w:rsidP="000E0005">
            <w:pPr>
              <w:spacing w:line="276" w:lineRule="auto"/>
            </w:pPr>
            <w:r w:rsidRPr="00DF0AF7">
              <w:t>Mateřská škola</w:t>
            </w:r>
          </w:p>
        </w:tc>
        <w:tc>
          <w:tcPr>
            <w:tcW w:w="5803" w:type="dxa"/>
            <w:shd w:val="clear" w:color="auto" w:fill="auto"/>
          </w:tcPr>
          <w:p w14:paraId="5D43BA1B" w14:textId="63FF6509" w:rsidR="000E0005" w:rsidRPr="003730F1" w:rsidRDefault="000E0005" w:rsidP="000E0005">
            <w:pPr>
              <w:spacing w:line="276" w:lineRule="auto"/>
              <w:rPr>
                <w:u w:val="single"/>
              </w:rPr>
            </w:pPr>
            <w:r>
              <w:t>p</w:t>
            </w:r>
            <w:r w:rsidRPr="00D8665E">
              <w:t xml:space="preserve">očet dětí přijatých pro školní rok </w:t>
            </w:r>
            <w:r w:rsidRPr="00CA595B">
              <w:t>2022/</w:t>
            </w:r>
            <w:r w:rsidR="00A10004" w:rsidRPr="00CA595B">
              <w:t>20</w:t>
            </w:r>
            <w:r w:rsidRPr="00CA595B">
              <w:t>23</w:t>
            </w:r>
          </w:p>
        </w:tc>
        <w:tc>
          <w:tcPr>
            <w:tcW w:w="1701" w:type="dxa"/>
            <w:shd w:val="clear" w:color="auto" w:fill="auto"/>
          </w:tcPr>
          <w:p w14:paraId="0A4773FB" w14:textId="77777777" w:rsidR="000E0005" w:rsidRPr="00DF0AF7" w:rsidRDefault="000E0005" w:rsidP="000E0005">
            <w:pPr>
              <w:spacing w:line="276" w:lineRule="auto"/>
              <w:jc w:val="center"/>
            </w:pPr>
            <w:r w:rsidRPr="00DF0AF7">
              <w:t>14</w:t>
            </w:r>
          </w:p>
        </w:tc>
      </w:tr>
    </w:tbl>
    <w:p w14:paraId="12A6C792" w14:textId="3B29CD05" w:rsidR="00DF0AF7" w:rsidRDefault="00DF0AF7" w:rsidP="00B9652F">
      <w:pPr>
        <w:spacing w:line="276" w:lineRule="auto"/>
        <w:rPr>
          <w:u w:val="single"/>
        </w:rPr>
      </w:pPr>
    </w:p>
    <w:p w14:paraId="4DAB0039" w14:textId="77777777" w:rsidR="00606FA0" w:rsidRDefault="00606FA0" w:rsidP="00B9652F">
      <w:pPr>
        <w:spacing w:line="276" w:lineRule="auto"/>
        <w:rPr>
          <w:u w:val="single"/>
        </w:rPr>
      </w:pPr>
    </w:p>
    <w:p w14:paraId="2342E7E9" w14:textId="67E966C2" w:rsidR="00B9652F" w:rsidRDefault="00606FA0" w:rsidP="00606FA0">
      <w:pPr>
        <w:rPr>
          <w:b/>
        </w:rPr>
      </w:pPr>
      <w:r>
        <w:rPr>
          <w:b/>
        </w:rPr>
        <w:lastRenderedPageBreak/>
        <w:t>5. S</w:t>
      </w:r>
      <w:r w:rsidR="00B9652F" w:rsidRPr="00B9652F">
        <w:rPr>
          <w:b/>
        </w:rPr>
        <w:t>tručné vyhodnocení naplňování cílů školního vzdělávacího programu</w:t>
      </w:r>
    </w:p>
    <w:p w14:paraId="58C78E24" w14:textId="77777777" w:rsidR="005708E1" w:rsidRDefault="005708E1" w:rsidP="00B9652F"/>
    <w:p w14:paraId="7AA4D344" w14:textId="3A511A07" w:rsidR="00B9652F" w:rsidRDefault="00B9652F" w:rsidP="00AD4571">
      <w:r w:rsidRPr="00B9652F">
        <w:t>Cíle školního vzdělávacího programu naplňujeme</w:t>
      </w:r>
      <w:r w:rsidR="0037362C">
        <w:t>.</w:t>
      </w:r>
    </w:p>
    <w:p w14:paraId="2049CFE4" w14:textId="77777777" w:rsidR="00511CA9" w:rsidRDefault="00AD4571" w:rsidP="00B9652F">
      <w:r>
        <w:t>Důkazem jsou výborné výsledky našich žáků na školách, kde po absolvování naší školy přestoupili.</w:t>
      </w:r>
    </w:p>
    <w:p w14:paraId="4AB91ECA" w14:textId="77777777" w:rsidR="00B2060E" w:rsidRPr="00B2060E" w:rsidRDefault="00B2060E" w:rsidP="00B2060E">
      <w:pPr>
        <w:rPr>
          <w:b/>
        </w:rPr>
      </w:pPr>
    </w:p>
    <w:p w14:paraId="3ADF17BB" w14:textId="6D88AAF1" w:rsidR="00B2060E" w:rsidRDefault="00606FA0" w:rsidP="00606FA0">
      <w:pPr>
        <w:rPr>
          <w:b/>
        </w:rPr>
      </w:pPr>
      <w:r>
        <w:rPr>
          <w:b/>
        </w:rPr>
        <w:t>6. Ú</w:t>
      </w:r>
      <w:r w:rsidR="00B2060E" w:rsidRPr="00B2060E">
        <w:rPr>
          <w:b/>
        </w:rPr>
        <w:t xml:space="preserve">daje o výsledcích vzdělávání žáků podle cílů stanovených vzdělávacími programy a podle poskytovaného stupně vzdělání včetně výsledků závěrečných zkoušek, </w:t>
      </w:r>
      <w:r w:rsidR="00B2060E" w:rsidRPr="00CA595B">
        <w:rPr>
          <w:b/>
        </w:rPr>
        <w:t>maturitních zkoušek a absolutorií</w:t>
      </w:r>
    </w:p>
    <w:p w14:paraId="1B9E2D70" w14:textId="77777777" w:rsidR="007D4828" w:rsidRDefault="007D4828" w:rsidP="007D4828">
      <w:pPr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423"/>
      </w:tblGrid>
      <w:tr w:rsidR="007D4828" w14:paraId="6C514D5F" w14:textId="77777777" w:rsidTr="00065513">
        <w:tc>
          <w:tcPr>
            <w:tcW w:w="4644" w:type="dxa"/>
            <w:shd w:val="clear" w:color="auto" w:fill="A8D08D"/>
          </w:tcPr>
          <w:p w14:paraId="1E41E6A0" w14:textId="77777777" w:rsidR="007D4828" w:rsidRPr="003730F1" w:rsidRDefault="007D4828" w:rsidP="003730F1">
            <w:pPr>
              <w:jc w:val="center"/>
              <w:rPr>
                <w:b/>
              </w:rPr>
            </w:pPr>
            <w:r w:rsidRPr="003730F1">
              <w:rPr>
                <w:b/>
              </w:rPr>
              <w:t>ročník</w:t>
            </w:r>
          </w:p>
        </w:tc>
        <w:tc>
          <w:tcPr>
            <w:tcW w:w="4423" w:type="dxa"/>
            <w:shd w:val="clear" w:color="auto" w:fill="A8D08D"/>
          </w:tcPr>
          <w:p w14:paraId="61393FCC" w14:textId="77777777" w:rsidR="007D4828" w:rsidRPr="003730F1" w:rsidRDefault="007D4828" w:rsidP="003730F1">
            <w:pPr>
              <w:tabs>
                <w:tab w:val="num" w:pos="720"/>
              </w:tabs>
              <w:jc w:val="center"/>
              <w:rPr>
                <w:b/>
              </w:rPr>
            </w:pPr>
            <w:r w:rsidRPr="003730F1">
              <w:rPr>
                <w:b/>
              </w:rPr>
              <w:t>průměr</w:t>
            </w:r>
          </w:p>
        </w:tc>
      </w:tr>
      <w:tr w:rsidR="007D4828" w14:paraId="2A7AE9F6" w14:textId="77777777" w:rsidTr="00065513">
        <w:tc>
          <w:tcPr>
            <w:tcW w:w="4644" w:type="dxa"/>
            <w:shd w:val="clear" w:color="auto" w:fill="auto"/>
          </w:tcPr>
          <w:p w14:paraId="061234AB" w14:textId="77777777" w:rsidR="007D4828" w:rsidRDefault="007D4828" w:rsidP="003730F1">
            <w:pPr>
              <w:numPr>
                <w:ilvl w:val="0"/>
                <w:numId w:val="25"/>
              </w:numPr>
            </w:pPr>
            <w:r>
              <w:t>ročník</w:t>
            </w:r>
          </w:p>
        </w:tc>
        <w:tc>
          <w:tcPr>
            <w:tcW w:w="4423" w:type="dxa"/>
            <w:shd w:val="clear" w:color="auto" w:fill="auto"/>
          </w:tcPr>
          <w:p w14:paraId="037B410B" w14:textId="77777777" w:rsidR="007D4828" w:rsidRDefault="007D4828" w:rsidP="003730F1">
            <w:pPr>
              <w:tabs>
                <w:tab w:val="num" w:pos="720"/>
              </w:tabs>
              <w:jc w:val="center"/>
            </w:pPr>
            <w:r>
              <w:t>1,00</w:t>
            </w:r>
          </w:p>
        </w:tc>
      </w:tr>
      <w:tr w:rsidR="007D4828" w14:paraId="66154219" w14:textId="77777777" w:rsidTr="00065513">
        <w:tc>
          <w:tcPr>
            <w:tcW w:w="4644" w:type="dxa"/>
            <w:shd w:val="clear" w:color="auto" w:fill="auto"/>
          </w:tcPr>
          <w:p w14:paraId="486E473A" w14:textId="77777777" w:rsidR="007D4828" w:rsidRDefault="007D4828" w:rsidP="003730F1">
            <w:pPr>
              <w:numPr>
                <w:ilvl w:val="0"/>
                <w:numId w:val="25"/>
              </w:numPr>
            </w:pPr>
            <w:r>
              <w:t>ročník</w:t>
            </w:r>
          </w:p>
        </w:tc>
        <w:tc>
          <w:tcPr>
            <w:tcW w:w="4423" w:type="dxa"/>
            <w:shd w:val="clear" w:color="auto" w:fill="auto"/>
          </w:tcPr>
          <w:p w14:paraId="49AF5323" w14:textId="77777777" w:rsidR="007D4828" w:rsidRDefault="007D4828" w:rsidP="003730F1">
            <w:pPr>
              <w:tabs>
                <w:tab w:val="num" w:pos="720"/>
              </w:tabs>
              <w:jc w:val="center"/>
            </w:pPr>
            <w:r>
              <w:t>1,02</w:t>
            </w:r>
          </w:p>
        </w:tc>
      </w:tr>
      <w:tr w:rsidR="007D4828" w14:paraId="686B1044" w14:textId="77777777" w:rsidTr="00065513">
        <w:tc>
          <w:tcPr>
            <w:tcW w:w="4644" w:type="dxa"/>
            <w:shd w:val="clear" w:color="auto" w:fill="auto"/>
          </w:tcPr>
          <w:p w14:paraId="5895B7DC" w14:textId="77777777" w:rsidR="007D4828" w:rsidRDefault="007D4828" w:rsidP="003730F1">
            <w:pPr>
              <w:numPr>
                <w:ilvl w:val="0"/>
                <w:numId w:val="25"/>
              </w:numPr>
            </w:pPr>
            <w:r w:rsidRPr="003F5136">
              <w:t>ročník</w:t>
            </w:r>
          </w:p>
        </w:tc>
        <w:tc>
          <w:tcPr>
            <w:tcW w:w="4423" w:type="dxa"/>
            <w:shd w:val="clear" w:color="auto" w:fill="auto"/>
          </w:tcPr>
          <w:p w14:paraId="02BB59A7" w14:textId="77777777" w:rsidR="007D4828" w:rsidRDefault="007D4828" w:rsidP="003730F1">
            <w:pPr>
              <w:tabs>
                <w:tab w:val="num" w:pos="720"/>
              </w:tabs>
              <w:jc w:val="center"/>
            </w:pPr>
            <w:r>
              <w:t>1,125</w:t>
            </w:r>
          </w:p>
        </w:tc>
      </w:tr>
      <w:tr w:rsidR="007D4828" w14:paraId="70839ABC" w14:textId="77777777" w:rsidTr="00065513">
        <w:tc>
          <w:tcPr>
            <w:tcW w:w="4644" w:type="dxa"/>
            <w:shd w:val="clear" w:color="auto" w:fill="auto"/>
          </w:tcPr>
          <w:p w14:paraId="6E5BEE2C" w14:textId="77777777" w:rsidR="007D4828" w:rsidRDefault="007D4828" w:rsidP="003730F1">
            <w:pPr>
              <w:numPr>
                <w:ilvl w:val="0"/>
                <w:numId w:val="25"/>
              </w:numPr>
            </w:pPr>
            <w:r w:rsidRPr="003F5136">
              <w:t>ročník</w:t>
            </w:r>
          </w:p>
        </w:tc>
        <w:tc>
          <w:tcPr>
            <w:tcW w:w="4423" w:type="dxa"/>
            <w:shd w:val="clear" w:color="auto" w:fill="auto"/>
          </w:tcPr>
          <w:p w14:paraId="57CD0D49" w14:textId="77777777" w:rsidR="007D4828" w:rsidRDefault="007D4828" w:rsidP="003730F1">
            <w:pPr>
              <w:tabs>
                <w:tab w:val="num" w:pos="720"/>
              </w:tabs>
              <w:jc w:val="center"/>
            </w:pPr>
            <w:r>
              <w:t>1,245</w:t>
            </w:r>
          </w:p>
        </w:tc>
      </w:tr>
      <w:tr w:rsidR="007D4828" w14:paraId="613A2B66" w14:textId="77777777" w:rsidTr="00065513">
        <w:tc>
          <w:tcPr>
            <w:tcW w:w="4644" w:type="dxa"/>
            <w:shd w:val="clear" w:color="auto" w:fill="auto"/>
          </w:tcPr>
          <w:p w14:paraId="03D409C0" w14:textId="77777777" w:rsidR="007D4828" w:rsidRDefault="007D4828" w:rsidP="003730F1">
            <w:pPr>
              <w:numPr>
                <w:ilvl w:val="0"/>
                <w:numId w:val="25"/>
              </w:numPr>
            </w:pPr>
            <w:r w:rsidRPr="003F5136">
              <w:t>ročník</w:t>
            </w:r>
          </w:p>
        </w:tc>
        <w:tc>
          <w:tcPr>
            <w:tcW w:w="4423" w:type="dxa"/>
            <w:shd w:val="clear" w:color="auto" w:fill="auto"/>
          </w:tcPr>
          <w:p w14:paraId="7886AA24" w14:textId="77777777" w:rsidR="007D4828" w:rsidRDefault="007D4828" w:rsidP="003730F1">
            <w:pPr>
              <w:tabs>
                <w:tab w:val="num" w:pos="720"/>
              </w:tabs>
              <w:jc w:val="center"/>
            </w:pPr>
            <w:r>
              <w:t>1,19</w:t>
            </w:r>
          </w:p>
        </w:tc>
      </w:tr>
    </w:tbl>
    <w:p w14:paraId="0F9FDFDE" w14:textId="77777777" w:rsidR="00B2060E" w:rsidRDefault="00B2060E" w:rsidP="00B2060E">
      <w:pPr>
        <w:ind w:left="1080"/>
        <w:rPr>
          <w:b/>
        </w:rPr>
      </w:pPr>
    </w:p>
    <w:p w14:paraId="035C0C23" w14:textId="03A19D93" w:rsidR="00B2060E" w:rsidRDefault="00606FA0" w:rsidP="00606FA0">
      <w:pPr>
        <w:rPr>
          <w:b/>
        </w:rPr>
      </w:pPr>
      <w:r>
        <w:rPr>
          <w:b/>
        </w:rPr>
        <w:t>7. Ú</w:t>
      </w:r>
      <w:r w:rsidR="00B2060E" w:rsidRPr="00B2060E">
        <w:rPr>
          <w:b/>
        </w:rPr>
        <w:t>daje o prevenci sociálně patologických jevů, rizikového chování a zajištění podpory dětí, žáků a studentů se speciálními vzdělávacími potřebami, nadaných, mimořádně nadaných a s nárokem na poskytování jazykové přípravy</w:t>
      </w:r>
    </w:p>
    <w:p w14:paraId="7D4A4EF0" w14:textId="77777777" w:rsidR="006B3ED4" w:rsidRDefault="006B3ED4" w:rsidP="006B3E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6B3ED4" w:rsidRPr="003730F1" w14:paraId="35152C96" w14:textId="77777777" w:rsidTr="004D577A">
        <w:tc>
          <w:tcPr>
            <w:tcW w:w="4530" w:type="dxa"/>
            <w:shd w:val="clear" w:color="auto" w:fill="A8D08D"/>
          </w:tcPr>
          <w:p w14:paraId="26C33E2E" w14:textId="77777777" w:rsidR="006B3ED4" w:rsidRPr="003730F1" w:rsidRDefault="006B3ED4" w:rsidP="006B3ED4">
            <w:pPr>
              <w:rPr>
                <w:b/>
              </w:rPr>
            </w:pPr>
            <w:r w:rsidRPr="003730F1">
              <w:rPr>
                <w:b/>
              </w:rPr>
              <w:t>údaje o prevenci</w:t>
            </w:r>
          </w:p>
        </w:tc>
        <w:tc>
          <w:tcPr>
            <w:tcW w:w="4532" w:type="dxa"/>
            <w:shd w:val="clear" w:color="auto" w:fill="auto"/>
          </w:tcPr>
          <w:p w14:paraId="2B354141" w14:textId="77777777" w:rsidR="006B3ED4" w:rsidRPr="003730F1" w:rsidRDefault="006B3ED4" w:rsidP="006B3ED4">
            <w:pPr>
              <w:rPr>
                <w:b/>
              </w:rPr>
            </w:pPr>
            <w:r w:rsidRPr="0072607F">
              <w:t>zpracován MPP</w:t>
            </w:r>
          </w:p>
        </w:tc>
      </w:tr>
      <w:tr w:rsidR="006B3ED4" w:rsidRPr="003730F1" w14:paraId="41E0FC93" w14:textId="77777777" w:rsidTr="004D577A">
        <w:tc>
          <w:tcPr>
            <w:tcW w:w="4530" w:type="dxa"/>
            <w:shd w:val="clear" w:color="auto" w:fill="auto"/>
          </w:tcPr>
          <w:p w14:paraId="085C4565" w14:textId="77777777" w:rsidR="006B3ED4" w:rsidRPr="003730F1" w:rsidRDefault="006B3ED4" w:rsidP="006B3ED4">
            <w:pPr>
              <w:rPr>
                <w:b/>
              </w:rPr>
            </w:pPr>
          </w:p>
        </w:tc>
        <w:tc>
          <w:tcPr>
            <w:tcW w:w="4532" w:type="dxa"/>
            <w:shd w:val="clear" w:color="auto" w:fill="auto"/>
          </w:tcPr>
          <w:p w14:paraId="56DEF16E" w14:textId="129C5291" w:rsidR="006B3ED4" w:rsidRPr="003730F1" w:rsidRDefault="00751EFD" w:rsidP="006B3ED4">
            <w:pPr>
              <w:rPr>
                <w:b/>
              </w:rPr>
            </w:pPr>
            <w:r>
              <w:t>z</w:t>
            </w:r>
            <w:r w:rsidR="004D4EAD">
              <w:t xml:space="preserve">pracován </w:t>
            </w:r>
            <w:r w:rsidR="006B3ED4" w:rsidRPr="0072607F">
              <w:t>plán školn</w:t>
            </w:r>
            <w:r w:rsidR="006B3ED4">
              <w:t>í preventivní strategie</w:t>
            </w:r>
          </w:p>
        </w:tc>
      </w:tr>
      <w:tr w:rsidR="006B3ED4" w:rsidRPr="003730F1" w14:paraId="5905AD7E" w14:textId="77777777" w:rsidTr="004D577A">
        <w:tc>
          <w:tcPr>
            <w:tcW w:w="4530" w:type="dxa"/>
            <w:shd w:val="clear" w:color="auto" w:fill="auto"/>
          </w:tcPr>
          <w:p w14:paraId="447239F1" w14:textId="77777777" w:rsidR="006B3ED4" w:rsidRPr="003730F1" w:rsidRDefault="006B3ED4" w:rsidP="006B3ED4">
            <w:pPr>
              <w:rPr>
                <w:b/>
              </w:rPr>
            </w:pPr>
          </w:p>
        </w:tc>
        <w:tc>
          <w:tcPr>
            <w:tcW w:w="4532" w:type="dxa"/>
            <w:shd w:val="clear" w:color="auto" w:fill="auto"/>
          </w:tcPr>
          <w:p w14:paraId="6D25AA5D" w14:textId="77777777" w:rsidR="006B3ED4" w:rsidRPr="003730F1" w:rsidRDefault="006B3ED4" w:rsidP="006B3ED4">
            <w:pPr>
              <w:rPr>
                <w:b/>
              </w:rPr>
            </w:pPr>
            <w:r w:rsidRPr="0072607F">
              <w:t>besed</w:t>
            </w:r>
            <w:r>
              <w:t>y</w:t>
            </w:r>
            <w:r w:rsidRPr="0072607F">
              <w:t xml:space="preserve"> s</w:t>
            </w:r>
            <w:r>
              <w:t xml:space="preserve"> dětmi i </w:t>
            </w:r>
            <w:r w:rsidRPr="0072607F">
              <w:t>žáky</w:t>
            </w:r>
          </w:p>
        </w:tc>
      </w:tr>
      <w:tr w:rsidR="006B3ED4" w:rsidRPr="003730F1" w14:paraId="3E41FB44" w14:textId="77777777" w:rsidTr="004D577A">
        <w:tc>
          <w:tcPr>
            <w:tcW w:w="4530" w:type="dxa"/>
            <w:tcBorders>
              <w:bottom w:val="single" w:sz="4" w:space="0" w:color="auto"/>
            </w:tcBorders>
            <w:shd w:val="clear" w:color="auto" w:fill="auto"/>
          </w:tcPr>
          <w:p w14:paraId="49DD906B" w14:textId="77777777" w:rsidR="006B3ED4" w:rsidRPr="003730F1" w:rsidRDefault="006B3ED4" w:rsidP="006B3ED4">
            <w:pPr>
              <w:rPr>
                <w:b/>
              </w:rPr>
            </w:pPr>
          </w:p>
        </w:tc>
        <w:tc>
          <w:tcPr>
            <w:tcW w:w="4532" w:type="dxa"/>
            <w:shd w:val="clear" w:color="auto" w:fill="auto"/>
          </w:tcPr>
          <w:p w14:paraId="53FA23F3" w14:textId="77777777" w:rsidR="006B3ED4" w:rsidRPr="003730F1" w:rsidRDefault="006B3ED4" w:rsidP="006B3ED4">
            <w:pPr>
              <w:rPr>
                <w:b/>
              </w:rPr>
            </w:pPr>
            <w:r w:rsidRPr="0072607F">
              <w:t>dotazníková šetře</w:t>
            </w:r>
            <w:r w:rsidR="004D4EAD">
              <w:t>ní</w:t>
            </w:r>
          </w:p>
        </w:tc>
      </w:tr>
      <w:tr w:rsidR="006B3ED4" w:rsidRPr="003730F1" w14:paraId="01F93399" w14:textId="77777777" w:rsidTr="004D577A">
        <w:tc>
          <w:tcPr>
            <w:tcW w:w="4530" w:type="dxa"/>
            <w:shd w:val="clear" w:color="auto" w:fill="A8D08D"/>
          </w:tcPr>
          <w:p w14:paraId="04513F51" w14:textId="77777777" w:rsidR="006B3ED4" w:rsidRPr="003730F1" w:rsidRDefault="006B3ED4" w:rsidP="006B3ED4">
            <w:pPr>
              <w:rPr>
                <w:b/>
              </w:rPr>
            </w:pPr>
            <w:r w:rsidRPr="003730F1">
              <w:rPr>
                <w:b/>
              </w:rPr>
              <w:t>zajištění podpory dětí, žáků a studentů se speciálními vzdělávacími potřebami</w:t>
            </w:r>
          </w:p>
        </w:tc>
        <w:tc>
          <w:tcPr>
            <w:tcW w:w="4532" w:type="dxa"/>
            <w:shd w:val="clear" w:color="auto" w:fill="auto"/>
          </w:tcPr>
          <w:p w14:paraId="3BF6B136" w14:textId="77777777" w:rsidR="006B3ED4" w:rsidRPr="003730F1" w:rsidRDefault="006B3ED4" w:rsidP="006B3ED4">
            <w:pPr>
              <w:rPr>
                <w:b/>
              </w:rPr>
            </w:pPr>
            <w:r w:rsidRPr="0072607F">
              <w:t>vypracovávání PLPP</w:t>
            </w:r>
          </w:p>
        </w:tc>
      </w:tr>
      <w:tr w:rsidR="006B3ED4" w:rsidRPr="003730F1" w14:paraId="310C857D" w14:textId="77777777" w:rsidTr="004D577A">
        <w:tc>
          <w:tcPr>
            <w:tcW w:w="4530" w:type="dxa"/>
            <w:shd w:val="clear" w:color="auto" w:fill="auto"/>
          </w:tcPr>
          <w:p w14:paraId="503D12ED" w14:textId="77777777" w:rsidR="006B3ED4" w:rsidRPr="003730F1" w:rsidRDefault="006B3ED4" w:rsidP="006B3ED4">
            <w:pPr>
              <w:rPr>
                <w:b/>
              </w:rPr>
            </w:pPr>
          </w:p>
        </w:tc>
        <w:tc>
          <w:tcPr>
            <w:tcW w:w="4532" w:type="dxa"/>
            <w:shd w:val="clear" w:color="auto" w:fill="auto"/>
          </w:tcPr>
          <w:p w14:paraId="520BFD98" w14:textId="77777777" w:rsidR="006B3ED4" w:rsidRPr="003730F1" w:rsidRDefault="006B3ED4" w:rsidP="006B3ED4">
            <w:pPr>
              <w:rPr>
                <w:b/>
              </w:rPr>
            </w:pPr>
            <w:r w:rsidRPr="0072607F">
              <w:t>individuální přístup</w:t>
            </w:r>
          </w:p>
        </w:tc>
      </w:tr>
      <w:tr w:rsidR="006B3ED4" w:rsidRPr="003730F1" w14:paraId="4C758986" w14:textId="77777777" w:rsidTr="004D577A">
        <w:tc>
          <w:tcPr>
            <w:tcW w:w="4530" w:type="dxa"/>
            <w:tcBorders>
              <w:bottom w:val="single" w:sz="4" w:space="0" w:color="auto"/>
            </w:tcBorders>
            <w:shd w:val="clear" w:color="auto" w:fill="auto"/>
          </w:tcPr>
          <w:p w14:paraId="4869DB02" w14:textId="77777777" w:rsidR="006B3ED4" w:rsidRPr="003730F1" w:rsidRDefault="006B3ED4" w:rsidP="006B3ED4">
            <w:pPr>
              <w:rPr>
                <w:b/>
              </w:rPr>
            </w:pPr>
          </w:p>
        </w:tc>
        <w:tc>
          <w:tcPr>
            <w:tcW w:w="4532" w:type="dxa"/>
            <w:shd w:val="clear" w:color="auto" w:fill="auto"/>
          </w:tcPr>
          <w:p w14:paraId="2003CA53" w14:textId="77777777" w:rsidR="006B3ED4" w:rsidRPr="003730F1" w:rsidRDefault="006B3ED4" w:rsidP="006B3ED4">
            <w:pPr>
              <w:rPr>
                <w:b/>
              </w:rPr>
            </w:pPr>
            <w:r>
              <w:t>zajištění PO</w:t>
            </w:r>
          </w:p>
        </w:tc>
      </w:tr>
      <w:tr w:rsidR="006B3ED4" w:rsidRPr="003730F1" w14:paraId="0011EA4B" w14:textId="77777777" w:rsidTr="004D577A">
        <w:tc>
          <w:tcPr>
            <w:tcW w:w="4530" w:type="dxa"/>
            <w:shd w:val="clear" w:color="auto" w:fill="A8D08D"/>
          </w:tcPr>
          <w:p w14:paraId="5429BC6F" w14:textId="77777777" w:rsidR="006B3ED4" w:rsidRPr="003730F1" w:rsidRDefault="006B3ED4" w:rsidP="00065513">
            <w:pPr>
              <w:rPr>
                <w:b/>
              </w:rPr>
            </w:pPr>
            <w:r w:rsidRPr="003730F1">
              <w:rPr>
                <w:b/>
              </w:rPr>
              <w:t xml:space="preserve">zajištění podpory dětí, žáků a studentů mimořádně </w:t>
            </w:r>
            <w:r w:rsidR="00065513">
              <w:rPr>
                <w:b/>
              </w:rPr>
              <w:t>na</w:t>
            </w:r>
            <w:r w:rsidRPr="003730F1">
              <w:rPr>
                <w:b/>
              </w:rPr>
              <w:t>daných</w:t>
            </w:r>
          </w:p>
        </w:tc>
        <w:tc>
          <w:tcPr>
            <w:tcW w:w="4532" w:type="dxa"/>
            <w:shd w:val="clear" w:color="auto" w:fill="auto"/>
          </w:tcPr>
          <w:p w14:paraId="602ED799" w14:textId="77777777" w:rsidR="006B3ED4" w:rsidRPr="003730F1" w:rsidRDefault="006B3ED4" w:rsidP="003730F1">
            <w:pPr>
              <w:spacing w:after="200" w:line="276" w:lineRule="auto"/>
              <w:rPr>
                <w:b/>
              </w:rPr>
            </w:pPr>
            <w:r>
              <w:t>v současné době mimořádně nadaní žáci naši školu nenavštěvují</w:t>
            </w:r>
          </w:p>
        </w:tc>
      </w:tr>
    </w:tbl>
    <w:p w14:paraId="7D1D2128" w14:textId="5589B873" w:rsidR="00606FA0" w:rsidRDefault="00606FA0" w:rsidP="00606FA0">
      <w:pPr>
        <w:spacing w:after="200" w:line="276" w:lineRule="auto"/>
        <w:ind w:left="142"/>
        <w:rPr>
          <w:b/>
        </w:rPr>
      </w:pPr>
    </w:p>
    <w:p w14:paraId="1F75FD47" w14:textId="3CC73BD2" w:rsidR="00606FA0" w:rsidRDefault="00606FA0" w:rsidP="00606FA0">
      <w:pPr>
        <w:spacing w:after="200" w:line="276" w:lineRule="auto"/>
        <w:ind w:left="142"/>
        <w:rPr>
          <w:b/>
        </w:rPr>
      </w:pPr>
    </w:p>
    <w:p w14:paraId="424ECEC4" w14:textId="1C100FBC" w:rsidR="00606FA0" w:rsidRDefault="00606FA0" w:rsidP="00606FA0">
      <w:pPr>
        <w:spacing w:after="200" w:line="276" w:lineRule="auto"/>
        <w:ind w:left="142"/>
        <w:rPr>
          <w:b/>
        </w:rPr>
      </w:pPr>
    </w:p>
    <w:p w14:paraId="2F386728" w14:textId="3354AD84" w:rsidR="00606FA0" w:rsidRDefault="00606FA0" w:rsidP="00606FA0">
      <w:pPr>
        <w:spacing w:after="200" w:line="276" w:lineRule="auto"/>
        <w:ind w:left="142"/>
        <w:rPr>
          <w:b/>
        </w:rPr>
      </w:pPr>
    </w:p>
    <w:p w14:paraId="529177A5" w14:textId="5A009AC9" w:rsidR="00606FA0" w:rsidRDefault="00606FA0" w:rsidP="00606FA0">
      <w:pPr>
        <w:spacing w:after="200" w:line="276" w:lineRule="auto"/>
        <w:ind w:left="142"/>
        <w:rPr>
          <w:b/>
        </w:rPr>
      </w:pPr>
      <w:bookmarkStart w:id="0" w:name="_GoBack"/>
      <w:bookmarkEnd w:id="0"/>
    </w:p>
    <w:p w14:paraId="643F0096" w14:textId="0752CF3B" w:rsidR="00606FA0" w:rsidRDefault="00606FA0" w:rsidP="00606FA0">
      <w:pPr>
        <w:spacing w:after="200" w:line="276" w:lineRule="auto"/>
        <w:ind w:left="142"/>
        <w:rPr>
          <w:b/>
        </w:rPr>
      </w:pPr>
    </w:p>
    <w:p w14:paraId="0EE4BFC9" w14:textId="509845CC" w:rsidR="00606FA0" w:rsidRDefault="00606FA0" w:rsidP="00606FA0">
      <w:pPr>
        <w:spacing w:after="200" w:line="276" w:lineRule="auto"/>
        <w:ind w:left="142"/>
        <w:rPr>
          <w:b/>
        </w:rPr>
      </w:pPr>
    </w:p>
    <w:p w14:paraId="7CBA8EEE" w14:textId="75CC1BEC" w:rsidR="00606FA0" w:rsidRDefault="00606FA0" w:rsidP="00606FA0">
      <w:pPr>
        <w:spacing w:after="200" w:line="276" w:lineRule="auto"/>
        <w:ind w:left="142"/>
        <w:rPr>
          <w:b/>
        </w:rPr>
      </w:pPr>
    </w:p>
    <w:p w14:paraId="325812DD" w14:textId="77777777" w:rsidR="00606FA0" w:rsidRDefault="00606FA0" w:rsidP="00606FA0">
      <w:pPr>
        <w:spacing w:after="200" w:line="276" w:lineRule="auto"/>
        <w:ind w:left="142"/>
        <w:rPr>
          <w:b/>
        </w:rPr>
      </w:pPr>
    </w:p>
    <w:p w14:paraId="4A55ED54" w14:textId="3CFA86F7" w:rsidR="007465F7" w:rsidRDefault="00606FA0" w:rsidP="00606FA0">
      <w:pPr>
        <w:spacing w:after="200" w:line="276" w:lineRule="auto"/>
        <w:ind w:left="142"/>
        <w:rPr>
          <w:b/>
        </w:rPr>
      </w:pPr>
      <w:r>
        <w:rPr>
          <w:b/>
        </w:rPr>
        <w:lastRenderedPageBreak/>
        <w:t>8. Ú</w:t>
      </w:r>
      <w:r w:rsidR="007465F7" w:rsidRPr="007465F7">
        <w:rPr>
          <w:b/>
        </w:rPr>
        <w:t xml:space="preserve">daje o dalším vzdělávání pedagogických pracovníků a odborného rozvoje       </w:t>
      </w:r>
      <w:r>
        <w:rPr>
          <w:b/>
        </w:rPr>
        <w:t>n</w:t>
      </w:r>
      <w:r w:rsidR="007465F7" w:rsidRPr="007465F7">
        <w:rPr>
          <w:b/>
        </w:rPr>
        <w:t>epedagogických pracovníků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4764"/>
        <w:gridCol w:w="1545"/>
        <w:gridCol w:w="1466"/>
      </w:tblGrid>
      <w:tr w:rsidR="00606FA0" w:rsidRPr="003730F1" w14:paraId="001E8004" w14:textId="77777777" w:rsidTr="00606FA0">
        <w:tc>
          <w:tcPr>
            <w:tcW w:w="0" w:type="auto"/>
            <w:shd w:val="clear" w:color="auto" w:fill="A8D08D"/>
          </w:tcPr>
          <w:p w14:paraId="2A227258" w14:textId="77777777" w:rsidR="00606FA0" w:rsidRPr="003730F1" w:rsidRDefault="00606FA0" w:rsidP="00606FA0">
            <w:pPr>
              <w:spacing w:line="276" w:lineRule="auto"/>
              <w:rPr>
                <w:b/>
              </w:rPr>
            </w:pPr>
            <w:r w:rsidRPr="003730F1">
              <w:rPr>
                <w:b/>
              </w:rPr>
              <w:t>zařízení</w:t>
            </w:r>
          </w:p>
          <w:p w14:paraId="06895C82" w14:textId="77777777" w:rsidR="00606FA0" w:rsidRPr="003730F1" w:rsidRDefault="00606FA0" w:rsidP="00606FA0">
            <w:pPr>
              <w:spacing w:after="200" w:line="276" w:lineRule="auto"/>
              <w:ind w:left="720"/>
              <w:rPr>
                <w:b/>
              </w:rPr>
            </w:pPr>
          </w:p>
        </w:tc>
        <w:tc>
          <w:tcPr>
            <w:tcW w:w="0" w:type="auto"/>
            <w:shd w:val="clear" w:color="auto" w:fill="A8D08D"/>
          </w:tcPr>
          <w:p w14:paraId="5EAEA617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  <w:r w:rsidRPr="003730F1">
              <w:rPr>
                <w:b/>
              </w:rPr>
              <w:t>kurz</w:t>
            </w:r>
          </w:p>
        </w:tc>
        <w:tc>
          <w:tcPr>
            <w:tcW w:w="0" w:type="auto"/>
            <w:shd w:val="clear" w:color="auto" w:fill="A8D08D"/>
          </w:tcPr>
          <w:p w14:paraId="6D26A967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  <w:r w:rsidRPr="003730F1">
              <w:rPr>
                <w:b/>
              </w:rPr>
              <w:t>organizátor</w:t>
            </w:r>
          </w:p>
        </w:tc>
        <w:tc>
          <w:tcPr>
            <w:tcW w:w="0" w:type="auto"/>
            <w:shd w:val="clear" w:color="auto" w:fill="A8D08D"/>
          </w:tcPr>
          <w:p w14:paraId="7F3DC794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  <w:r w:rsidRPr="003730F1">
              <w:rPr>
                <w:b/>
              </w:rPr>
              <w:t>počet účastníků</w:t>
            </w:r>
          </w:p>
        </w:tc>
      </w:tr>
      <w:tr w:rsidR="00606FA0" w:rsidRPr="003730F1" w14:paraId="5BF4E62E" w14:textId="77777777" w:rsidTr="00606FA0">
        <w:trPr>
          <w:trHeight w:hRule="exact" w:val="340"/>
        </w:trPr>
        <w:tc>
          <w:tcPr>
            <w:tcW w:w="0" w:type="auto"/>
            <w:shd w:val="clear" w:color="auto" w:fill="auto"/>
          </w:tcPr>
          <w:p w14:paraId="2D21C7AF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  <w:r w:rsidRPr="00E849FE">
              <w:t>Základní škola</w:t>
            </w:r>
          </w:p>
        </w:tc>
        <w:tc>
          <w:tcPr>
            <w:tcW w:w="0" w:type="auto"/>
            <w:shd w:val="clear" w:color="auto" w:fill="auto"/>
          </w:tcPr>
          <w:p w14:paraId="03F66131" w14:textId="77777777" w:rsidR="00606FA0" w:rsidRPr="003730F1" w:rsidRDefault="00606FA0" w:rsidP="00606FA0">
            <w:pPr>
              <w:pStyle w:val="Bezmezer"/>
              <w:spacing w:line="276" w:lineRule="auto"/>
              <w:rPr>
                <w:b/>
              </w:rPr>
            </w:pPr>
            <w:r w:rsidRPr="003730F1">
              <w:rPr>
                <w:rFonts w:ascii="Times New Roman" w:hAnsi="Times New Roman"/>
                <w:sz w:val="24"/>
                <w:szCs w:val="24"/>
              </w:rPr>
              <w:t>Čtenářská gramotnost</w:t>
            </w:r>
          </w:p>
        </w:tc>
        <w:tc>
          <w:tcPr>
            <w:tcW w:w="0" w:type="auto"/>
            <w:shd w:val="clear" w:color="auto" w:fill="auto"/>
          </w:tcPr>
          <w:p w14:paraId="1DFB43C9" w14:textId="77777777" w:rsidR="00606FA0" w:rsidRPr="00511CA9" w:rsidRDefault="00606FA0" w:rsidP="00606FA0">
            <w:pPr>
              <w:spacing w:after="200" w:line="276" w:lineRule="auto"/>
            </w:pPr>
            <w:r w:rsidRPr="00511CA9">
              <w:t>KVIC</w:t>
            </w:r>
          </w:p>
        </w:tc>
        <w:tc>
          <w:tcPr>
            <w:tcW w:w="0" w:type="auto"/>
            <w:shd w:val="clear" w:color="auto" w:fill="auto"/>
          </w:tcPr>
          <w:p w14:paraId="4B642539" w14:textId="77777777" w:rsidR="00606FA0" w:rsidRPr="00E849FE" w:rsidRDefault="00606FA0" w:rsidP="00606FA0">
            <w:pPr>
              <w:spacing w:after="200" w:line="276" w:lineRule="auto"/>
              <w:jc w:val="center"/>
            </w:pPr>
            <w:r w:rsidRPr="00E849FE">
              <w:t>1</w:t>
            </w:r>
          </w:p>
        </w:tc>
      </w:tr>
      <w:tr w:rsidR="00606FA0" w:rsidRPr="003730F1" w14:paraId="45B43C96" w14:textId="77777777" w:rsidTr="00606FA0">
        <w:trPr>
          <w:trHeight w:hRule="exact" w:val="340"/>
        </w:trPr>
        <w:tc>
          <w:tcPr>
            <w:tcW w:w="0" w:type="auto"/>
            <w:shd w:val="clear" w:color="auto" w:fill="auto"/>
          </w:tcPr>
          <w:p w14:paraId="5D2F50D2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B3C6785" w14:textId="77777777" w:rsidR="00606FA0" w:rsidRPr="003730F1" w:rsidRDefault="00606FA0" w:rsidP="00606FA0">
            <w:pPr>
              <w:pStyle w:val="Bezmezer"/>
              <w:spacing w:line="276" w:lineRule="auto"/>
              <w:rPr>
                <w:b/>
              </w:rPr>
            </w:pPr>
            <w:r w:rsidRPr="003730F1">
              <w:rPr>
                <w:rFonts w:ascii="Times New Roman" w:hAnsi="Times New Roman"/>
                <w:sz w:val="24"/>
                <w:szCs w:val="24"/>
              </w:rPr>
              <w:t>Efektní hospitace</w:t>
            </w:r>
          </w:p>
        </w:tc>
        <w:tc>
          <w:tcPr>
            <w:tcW w:w="0" w:type="auto"/>
            <w:shd w:val="clear" w:color="auto" w:fill="auto"/>
          </w:tcPr>
          <w:p w14:paraId="575C5459" w14:textId="77777777" w:rsidR="00606FA0" w:rsidRPr="00511CA9" w:rsidRDefault="00606FA0" w:rsidP="00606FA0">
            <w:pPr>
              <w:spacing w:after="200" w:line="276" w:lineRule="auto"/>
            </w:pPr>
            <w:r w:rsidRPr="00511CA9">
              <w:t>KVIC</w:t>
            </w:r>
          </w:p>
        </w:tc>
        <w:tc>
          <w:tcPr>
            <w:tcW w:w="0" w:type="auto"/>
            <w:shd w:val="clear" w:color="auto" w:fill="auto"/>
          </w:tcPr>
          <w:p w14:paraId="0C1CBE11" w14:textId="77777777" w:rsidR="00606FA0" w:rsidRPr="00E849FE" w:rsidRDefault="00606FA0" w:rsidP="00606FA0">
            <w:pPr>
              <w:spacing w:after="200" w:line="276" w:lineRule="auto"/>
              <w:jc w:val="center"/>
            </w:pPr>
            <w:r w:rsidRPr="00E849FE">
              <w:t>1</w:t>
            </w:r>
          </w:p>
        </w:tc>
      </w:tr>
      <w:tr w:rsidR="00606FA0" w:rsidRPr="003730F1" w14:paraId="4E9374EE" w14:textId="77777777" w:rsidTr="00606FA0">
        <w:trPr>
          <w:trHeight w:hRule="exact" w:val="340"/>
        </w:trPr>
        <w:tc>
          <w:tcPr>
            <w:tcW w:w="0" w:type="auto"/>
            <w:shd w:val="clear" w:color="auto" w:fill="auto"/>
          </w:tcPr>
          <w:p w14:paraId="2E8518FD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31C7B3A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  <w:r w:rsidRPr="005B294C">
              <w:t>Konverzační hry v</w:t>
            </w:r>
            <w:r>
              <w:t>e výuce cizích jazyků</w:t>
            </w:r>
          </w:p>
        </w:tc>
        <w:tc>
          <w:tcPr>
            <w:tcW w:w="0" w:type="auto"/>
            <w:shd w:val="clear" w:color="auto" w:fill="auto"/>
          </w:tcPr>
          <w:p w14:paraId="36B02754" w14:textId="77777777" w:rsidR="00606FA0" w:rsidRPr="00511CA9" w:rsidRDefault="00606FA0" w:rsidP="00606FA0">
            <w:pPr>
              <w:spacing w:after="200" w:line="276" w:lineRule="auto"/>
            </w:pPr>
            <w:r w:rsidRPr="00511CA9">
              <w:t>KVIC</w:t>
            </w:r>
          </w:p>
        </w:tc>
        <w:tc>
          <w:tcPr>
            <w:tcW w:w="0" w:type="auto"/>
            <w:shd w:val="clear" w:color="auto" w:fill="auto"/>
          </w:tcPr>
          <w:p w14:paraId="1EE19164" w14:textId="77777777" w:rsidR="00606FA0" w:rsidRPr="00E849FE" w:rsidRDefault="00606FA0" w:rsidP="00606FA0">
            <w:pPr>
              <w:spacing w:after="200" w:line="276" w:lineRule="auto"/>
              <w:jc w:val="center"/>
            </w:pPr>
            <w:r w:rsidRPr="00E849FE">
              <w:t>2</w:t>
            </w:r>
          </w:p>
        </w:tc>
      </w:tr>
      <w:tr w:rsidR="00606FA0" w:rsidRPr="003730F1" w14:paraId="46944F97" w14:textId="77777777" w:rsidTr="00606FA0">
        <w:trPr>
          <w:trHeight w:hRule="exact" w:val="340"/>
        </w:trPr>
        <w:tc>
          <w:tcPr>
            <w:tcW w:w="0" w:type="auto"/>
            <w:shd w:val="clear" w:color="auto" w:fill="auto"/>
          </w:tcPr>
          <w:p w14:paraId="09F9B2DE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B4FB169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  <w:r w:rsidRPr="005B294C">
              <w:t>Neboj se, to zvládneš</w:t>
            </w:r>
          </w:p>
        </w:tc>
        <w:tc>
          <w:tcPr>
            <w:tcW w:w="0" w:type="auto"/>
            <w:shd w:val="clear" w:color="auto" w:fill="auto"/>
          </w:tcPr>
          <w:p w14:paraId="4B55DCEA" w14:textId="77777777" w:rsidR="00606FA0" w:rsidRPr="00511CA9" w:rsidRDefault="00606FA0" w:rsidP="00606FA0">
            <w:pPr>
              <w:spacing w:after="200" w:line="276" w:lineRule="auto"/>
            </w:pPr>
            <w:r w:rsidRPr="00511CA9">
              <w:t>KVIC</w:t>
            </w:r>
          </w:p>
        </w:tc>
        <w:tc>
          <w:tcPr>
            <w:tcW w:w="0" w:type="auto"/>
            <w:shd w:val="clear" w:color="auto" w:fill="auto"/>
          </w:tcPr>
          <w:p w14:paraId="3808D9B2" w14:textId="77777777" w:rsidR="00606FA0" w:rsidRPr="00E849FE" w:rsidRDefault="00606FA0" w:rsidP="00606FA0">
            <w:pPr>
              <w:spacing w:after="200" w:line="276" w:lineRule="auto"/>
              <w:jc w:val="center"/>
            </w:pPr>
            <w:r w:rsidRPr="00E849FE">
              <w:t>1</w:t>
            </w:r>
          </w:p>
        </w:tc>
      </w:tr>
      <w:tr w:rsidR="00606FA0" w:rsidRPr="003730F1" w14:paraId="2311D94F" w14:textId="77777777" w:rsidTr="00606FA0">
        <w:trPr>
          <w:trHeight w:hRule="exact" w:val="340"/>
        </w:trPr>
        <w:tc>
          <w:tcPr>
            <w:tcW w:w="0" w:type="auto"/>
            <w:shd w:val="clear" w:color="auto" w:fill="auto"/>
          </w:tcPr>
          <w:p w14:paraId="42BE2A19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461DD8C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  <w:proofErr w:type="spellStart"/>
            <w:r w:rsidRPr="005B294C">
              <w:t>Wocabee</w:t>
            </w:r>
            <w:proofErr w:type="spellEnd"/>
            <w:r w:rsidRPr="005B294C">
              <w:t xml:space="preserve"> školení pro učitele</w:t>
            </w:r>
          </w:p>
        </w:tc>
        <w:tc>
          <w:tcPr>
            <w:tcW w:w="0" w:type="auto"/>
            <w:shd w:val="clear" w:color="auto" w:fill="auto"/>
          </w:tcPr>
          <w:p w14:paraId="097CFCE2" w14:textId="77777777" w:rsidR="00606FA0" w:rsidRPr="00511CA9" w:rsidRDefault="00606FA0" w:rsidP="00606FA0">
            <w:pPr>
              <w:spacing w:after="200" w:line="276" w:lineRule="auto"/>
            </w:pPr>
            <w:proofErr w:type="spellStart"/>
            <w:r w:rsidRPr="00511CA9">
              <w:t>Wocabe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AFE2659" w14:textId="77777777" w:rsidR="00606FA0" w:rsidRPr="00E849FE" w:rsidRDefault="00606FA0" w:rsidP="00606FA0">
            <w:pPr>
              <w:spacing w:after="200" w:line="276" w:lineRule="auto"/>
              <w:jc w:val="center"/>
            </w:pPr>
            <w:r w:rsidRPr="00E849FE">
              <w:t>2</w:t>
            </w:r>
          </w:p>
        </w:tc>
      </w:tr>
      <w:tr w:rsidR="00606FA0" w:rsidRPr="003730F1" w14:paraId="4B5F9EC0" w14:textId="77777777" w:rsidTr="00606FA0">
        <w:trPr>
          <w:trHeight w:hRule="exact" w:val="340"/>
        </w:trPr>
        <w:tc>
          <w:tcPr>
            <w:tcW w:w="0" w:type="auto"/>
            <w:shd w:val="clear" w:color="auto" w:fill="auto"/>
          </w:tcPr>
          <w:p w14:paraId="7ECA6F48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71C1737" w14:textId="77777777" w:rsidR="00606FA0" w:rsidRPr="003730F1" w:rsidRDefault="00606FA0" w:rsidP="00606FA0">
            <w:pPr>
              <w:pStyle w:val="Bezmez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30F1">
              <w:rPr>
                <w:rFonts w:ascii="Times New Roman" w:hAnsi="Times New Roman"/>
                <w:sz w:val="24"/>
                <w:szCs w:val="24"/>
              </w:rPr>
              <w:t xml:space="preserve">Jak používat aplikace </w:t>
            </w:r>
            <w:proofErr w:type="spellStart"/>
            <w:r w:rsidRPr="003730F1">
              <w:rPr>
                <w:rFonts w:ascii="Times New Roman" w:hAnsi="Times New Roman"/>
                <w:sz w:val="24"/>
                <w:szCs w:val="24"/>
              </w:rPr>
              <w:t>Wocabee</w:t>
            </w:r>
            <w:proofErr w:type="spellEnd"/>
          </w:p>
          <w:p w14:paraId="4BB36EC6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DAD7AF2" w14:textId="77777777" w:rsidR="00606FA0" w:rsidRPr="00511CA9" w:rsidRDefault="00606FA0" w:rsidP="00606FA0">
            <w:pPr>
              <w:spacing w:after="200" w:line="276" w:lineRule="auto"/>
            </w:pPr>
            <w:proofErr w:type="spellStart"/>
            <w:r w:rsidRPr="00511CA9">
              <w:t>Wocabe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35267A9" w14:textId="77777777" w:rsidR="00606FA0" w:rsidRPr="00E849FE" w:rsidRDefault="00606FA0" w:rsidP="00606FA0">
            <w:pPr>
              <w:spacing w:after="200" w:line="276" w:lineRule="auto"/>
              <w:jc w:val="center"/>
            </w:pPr>
            <w:r w:rsidRPr="00E849FE">
              <w:t>1</w:t>
            </w:r>
          </w:p>
        </w:tc>
      </w:tr>
      <w:tr w:rsidR="00606FA0" w:rsidRPr="003730F1" w14:paraId="4515F2A3" w14:textId="77777777" w:rsidTr="00606FA0">
        <w:trPr>
          <w:trHeight w:hRule="exact" w:val="382"/>
        </w:trPr>
        <w:tc>
          <w:tcPr>
            <w:tcW w:w="0" w:type="auto"/>
            <w:shd w:val="clear" w:color="auto" w:fill="auto"/>
          </w:tcPr>
          <w:p w14:paraId="2E5A1C38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1F95C78" w14:textId="77777777" w:rsidR="00606FA0" w:rsidRPr="003730F1" w:rsidRDefault="00606FA0" w:rsidP="00606FA0">
            <w:pPr>
              <w:pStyle w:val="Bezmez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30F1">
              <w:rPr>
                <w:rFonts w:ascii="Times New Roman" w:hAnsi="Times New Roman"/>
                <w:sz w:val="24"/>
                <w:szCs w:val="24"/>
              </w:rPr>
              <w:t>Jak učit slovíčka kreativně</w:t>
            </w:r>
          </w:p>
          <w:p w14:paraId="665D5669" w14:textId="77777777" w:rsidR="00606FA0" w:rsidRPr="003730F1" w:rsidRDefault="00606FA0" w:rsidP="00606FA0">
            <w:pPr>
              <w:pStyle w:val="Bezmez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C8ECC9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830B16A" w14:textId="77777777" w:rsidR="00606FA0" w:rsidRPr="00511CA9" w:rsidRDefault="00606FA0" w:rsidP="00606FA0">
            <w:pPr>
              <w:spacing w:after="200" w:line="276" w:lineRule="auto"/>
            </w:pPr>
            <w:proofErr w:type="spellStart"/>
            <w:r w:rsidRPr="00511CA9">
              <w:t>Wocabe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F12F38A" w14:textId="77777777" w:rsidR="00606FA0" w:rsidRPr="00E849FE" w:rsidRDefault="00606FA0" w:rsidP="00606FA0">
            <w:pPr>
              <w:spacing w:after="200" w:line="276" w:lineRule="auto"/>
              <w:jc w:val="center"/>
            </w:pPr>
            <w:r w:rsidRPr="00E849FE">
              <w:t>1</w:t>
            </w:r>
          </w:p>
        </w:tc>
      </w:tr>
      <w:tr w:rsidR="00606FA0" w:rsidRPr="003730F1" w14:paraId="41C8F795" w14:textId="77777777" w:rsidTr="00606FA0">
        <w:trPr>
          <w:trHeight w:hRule="exact" w:val="340"/>
        </w:trPr>
        <w:tc>
          <w:tcPr>
            <w:tcW w:w="0" w:type="auto"/>
            <w:shd w:val="clear" w:color="auto" w:fill="auto"/>
          </w:tcPr>
          <w:p w14:paraId="760A3AA4" w14:textId="77777777" w:rsidR="00606FA0" w:rsidRPr="00E849FE" w:rsidRDefault="00606FA0" w:rsidP="00606FA0">
            <w:pPr>
              <w:spacing w:after="200" w:line="276" w:lineRule="auto"/>
            </w:pPr>
            <w:r w:rsidRPr="00E849FE">
              <w:t>Mateřská škola</w:t>
            </w:r>
          </w:p>
        </w:tc>
        <w:tc>
          <w:tcPr>
            <w:tcW w:w="0" w:type="auto"/>
            <w:shd w:val="clear" w:color="auto" w:fill="auto"/>
          </w:tcPr>
          <w:p w14:paraId="0178A735" w14:textId="77777777" w:rsidR="00606FA0" w:rsidRPr="003730F1" w:rsidRDefault="00606FA0" w:rsidP="00606FA0">
            <w:pPr>
              <w:pStyle w:val="Bezmez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30F1">
              <w:rPr>
                <w:rFonts w:ascii="Times New Roman" w:hAnsi="Times New Roman"/>
                <w:sz w:val="24"/>
                <w:szCs w:val="24"/>
              </w:rPr>
              <w:t xml:space="preserve">Rozvíjení dítěte předškolního věk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dddídí</w:t>
            </w:r>
            <w:r w:rsidRPr="003730F1">
              <w:rPr>
                <w:rFonts w:ascii="Times New Roman" w:hAnsi="Times New Roman"/>
                <w:sz w:val="24"/>
                <w:szCs w:val="24"/>
              </w:rPr>
              <w:t>prostřednictvím</w:t>
            </w:r>
            <w:proofErr w:type="spellEnd"/>
            <w:r w:rsidRPr="003730F1">
              <w:rPr>
                <w:rFonts w:ascii="Times New Roman" w:hAnsi="Times New Roman"/>
                <w:sz w:val="24"/>
                <w:szCs w:val="24"/>
              </w:rPr>
              <w:t xml:space="preserve"> pohádkových příběhů</w:t>
            </w:r>
          </w:p>
          <w:p w14:paraId="0CB35906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76AFA92" w14:textId="77777777" w:rsidR="00606FA0" w:rsidRPr="00511CA9" w:rsidRDefault="00606FA0" w:rsidP="00606FA0">
            <w:pPr>
              <w:spacing w:after="200" w:line="276" w:lineRule="auto"/>
            </w:pPr>
            <w:r w:rsidRPr="00511CA9">
              <w:t>KVIC</w:t>
            </w:r>
          </w:p>
        </w:tc>
        <w:tc>
          <w:tcPr>
            <w:tcW w:w="0" w:type="auto"/>
            <w:shd w:val="clear" w:color="auto" w:fill="auto"/>
          </w:tcPr>
          <w:p w14:paraId="3E1B8BA4" w14:textId="77777777" w:rsidR="00606FA0" w:rsidRPr="00E849FE" w:rsidRDefault="00606FA0" w:rsidP="00606FA0">
            <w:pPr>
              <w:spacing w:after="200" w:line="276" w:lineRule="auto"/>
              <w:jc w:val="center"/>
            </w:pPr>
            <w:r w:rsidRPr="00E849FE">
              <w:t>1</w:t>
            </w:r>
          </w:p>
        </w:tc>
      </w:tr>
      <w:tr w:rsidR="00606FA0" w:rsidRPr="003730F1" w14:paraId="017A4F9B" w14:textId="77777777" w:rsidTr="00606FA0">
        <w:trPr>
          <w:trHeight w:hRule="exact" w:val="340"/>
        </w:trPr>
        <w:tc>
          <w:tcPr>
            <w:tcW w:w="0" w:type="auto"/>
            <w:shd w:val="clear" w:color="auto" w:fill="auto"/>
          </w:tcPr>
          <w:p w14:paraId="55CEE346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CF1CD97" w14:textId="77777777" w:rsidR="00606FA0" w:rsidRPr="003730F1" w:rsidRDefault="00606FA0" w:rsidP="00606FA0">
            <w:pPr>
              <w:pStyle w:val="Bezmez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30F1">
              <w:rPr>
                <w:rFonts w:ascii="Times New Roman" w:hAnsi="Times New Roman"/>
                <w:sz w:val="24"/>
                <w:szCs w:val="24"/>
              </w:rPr>
              <w:t>Školní zralost</w:t>
            </w:r>
          </w:p>
          <w:p w14:paraId="63691FE6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2F9B91C" w14:textId="77777777" w:rsidR="00606FA0" w:rsidRPr="00511CA9" w:rsidRDefault="00606FA0" w:rsidP="00606FA0">
            <w:pPr>
              <w:spacing w:after="200" w:line="276" w:lineRule="auto"/>
            </w:pPr>
            <w:r w:rsidRPr="00511CA9">
              <w:t>KVIC</w:t>
            </w:r>
          </w:p>
        </w:tc>
        <w:tc>
          <w:tcPr>
            <w:tcW w:w="0" w:type="auto"/>
            <w:shd w:val="clear" w:color="auto" w:fill="auto"/>
          </w:tcPr>
          <w:p w14:paraId="513F38FE" w14:textId="77777777" w:rsidR="00606FA0" w:rsidRPr="00E849FE" w:rsidRDefault="00606FA0" w:rsidP="00606FA0">
            <w:pPr>
              <w:spacing w:after="200" w:line="276" w:lineRule="auto"/>
              <w:jc w:val="center"/>
            </w:pPr>
            <w:r w:rsidRPr="00E849FE">
              <w:t>1</w:t>
            </w:r>
          </w:p>
        </w:tc>
      </w:tr>
      <w:tr w:rsidR="00606FA0" w:rsidRPr="003730F1" w14:paraId="20CACA49" w14:textId="77777777" w:rsidTr="00606FA0">
        <w:trPr>
          <w:trHeight w:hRule="exact" w:val="340"/>
        </w:trPr>
        <w:tc>
          <w:tcPr>
            <w:tcW w:w="0" w:type="auto"/>
            <w:shd w:val="clear" w:color="auto" w:fill="auto"/>
          </w:tcPr>
          <w:p w14:paraId="4C4C8CEE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FC752F7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  <w:r>
              <w:t>Efektivní hospitace</w:t>
            </w:r>
          </w:p>
        </w:tc>
        <w:tc>
          <w:tcPr>
            <w:tcW w:w="0" w:type="auto"/>
            <w:shd w:val="clear" w:color="auto" w:fill="auto"/>
          </w:tcPr>
          <w:p w14:paraId="0CC69E22" w14:textId="77777777" w:rsidR="00606FA0" w:rsidRPr="00511CA9" w:rsidRDefault="00606FA0" w:rsidP="00606FA0">
            <w:pPr>
              <w:spacing w:after="200" w:line="276" w:lineRule="auto"/>
            </w:pPr>
            <w:r w:rsidRPr="00511CA9">
              <w:t>KVIC</w:t>
            </w:r>
          </w:p>
        </w:tc>
        <w:tc>
          <w:tcPr>
            <w:tcW w:w="0" w:type="auto"/>
            <w:shd w:val="clear" w:color="auto" w:fill="auto"/>
          </w:tcPr>
          <w:p w14:paraId="3AAD2E02" w14:textId="77777777" w:rsidR="00606FA0" w:rsidRPr="00E849FE" w:rsidRDefault="00606FA0" w:rsidP="00606FA0">
            <w:pPr>
              <w:spacing w:after="200" w:line="276" w:lineRule="auto"/>
              <w:jc w:val="center"/>
            </w:pPr>
            <w:r w:rsidRPr="00E849FE">
              <w:t>1</w:t>
            </w:r>
          </w:p>
        </w:tc>
      </w:tr>
      <w:tr w:rsidR="00606FA0" w:rsidRPr="003730F1" w14:paraId="06663CB9" w14:textId="77777777" w:rsidTr="00606FA0">
        <w:trPr>
          <w:trHeight w:hRule="exact" w:val="340"/>
        </w:trPr>
        <w:tc>
          <w:tcPr>
            <w:tcW w:w="0" w:type="auto"/>
            <w:shd w:val="clear" w:color="auto" w:fill="auto"/>
          </w:tcPr>
          <w:p w14:paraId="1EBF17E8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404DA67" w14:textId="77777777" w:rsidR="00606FA0" w:rsidRPr="003730F1" w:rsidRDefault="00606FA0" w:rsidP="00606FA0">
            <w:pPr>
              <w:pStyle w:val="Bezmez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30F1">
              <w:rPr>
                <w:rFonts w:ascii="Times New Roman" w:hAnsi="Times New Roman"/>
                <w:sz w:val="24"/>
                <w:szCs w:val="24"/>
              </w:rPr>
              <w:t>Školní zralost dětí jako předpoklad k úspěchu</w:t>
            </w:r>
          </w:p>
          <w:p w14:paraId="693B60F4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603720B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  <w:r>
              <w:t>HELLO</w:t>
            </w:r>
          </w:p>
        </w:tc>
        <w:tc>
          <w:tcPr>
            <w:tcW w:w="0" w:type="auto"/>
            <w:shd w:val="clear" w:color="auto" w:fill="auto"/>
          </w:tcPr>
          <w:p w14:paraId="6D3ADE12" w14:textId="77777777" w:rsidR="00606FA0" w:rsidRPr="00E849FE" w:rsidRDefault="00606FA0" w:rsidP="00606FA0">
            <w:pPr>
              <w:spacing w:after="200" w:line="276" w:lineRule="auto"/>
              <w:jc w:val="center"/>
            </w:pPr>
            <w:r w:rsidRPr="00E849FE">
              <w:t>1</w:t>
            </w:r>
          </w:p>
        </w:tc>
      </w:tr>
      <w:tr w:rsidR="00606FA0" w:rsidRPr="003730F1" w14:paraId="6EB79BF0" w14:textId="77777777" w:rsidTr="00606FA0">
        <w:trPr>
          <w:trHeight w:hRule="exact" w:val="340"/>
        </w:trPr>
        <w:tc>
          <w:tcPr>
            <w:tcW w:w="0" w:type="auto"/>
            <w:shd w:val="clear" w:color="auto" w:fill="auto"/>
          </w:tcPr>
          <w:p w14:paraId="1B343324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C9AACD1" w14:textId="77777777" w:rsidR="00606FA0" w:rsidRPr="003730F1" w:rsidRDefault="00606FA0" w:rsidP="00606FA0">
            <w:pPr>
              <w:pStyle w:val="Bezmez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30F1">
              <w:rPr>
                <w:rFonts w:ascii="Times New Roman" w:hAnsi="Times New Roman"/>
                <w:sz w:val="24"/>
                <w:szCs w:val="24"/>
              </w:rPr>
              <w:t>Asertivní komunikace</w:t>
            </w:r>
          </w:p>
          <w:p w14:paraId="14E4A55F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2A8E004" w14:textId="77777777" w:rsidR="00606FA0" w:rsidRPr="00511CA9" w:rsidRDefault="00606FA0" w:rsidP="00606FA0">
            <w:pPr>
              <w:spacing w:after="200" w:line="276" w:lineRule="auto"/>
            </w:pPr>
            <w:r w:rsidRPr="00511CA9">
              <w:t>HELLO</w:t>
            </w:r>
          </w:p>
        </w:tc>
        <w:tc>
          <w:tcPr>
            <w:tcW w:w="0" w:type="auto"/>
            <w:shd w:val="clear" w:color="auto" w:fill="auto"/>
          </w:tcPr>
          <w:p w14:paraId="43A6BD43" w14:textId="77777777" w:rsidR="00606FA0" w:rsidRPr="00E849FE" w:rsidRDefault="00606FA0" w:rsidP="00606FA0">
            <w:pPr>
              <w:spacing w:after="200" w:line="276" w:lineRule="auto"/>
              <w:jc w:val="center"/>
            </w:pPr>
            <w:r w:rsidRPr="00E849FE">
              <w:t>1</w:t>
            </w:r>
          </w:p>
        </w:tc>
      </w:tr>
      <w:tr w:rsidR="00606FA0" w:rsidRPr="003730F1" w14:paraId="5CF6C77B" w14:textId="77777777" w:rsidTr="00606FA0">
        <w:trPr>
          <w:trHeight w:hRule="exact" w:val="340"/>
        </w:trPr>
        <w:tc>
          <w:tcPr>
            <w:tcW w:w="0" w:type="auto"/>
            <w:shd w:val="clear" w:color="auto" w:fill="auto"/>
          </w:tcPr>
          <w:p w14:paraId="14E635E9" w14:textId="77777777" w:rsidR="00606FA0" w:rsidRPr="00CA595B" w:rsidRDefault="00606FA0" w:rsidP="00606FA0">
            <w:pPr>
              <w:spacing w:after="200" w:line="276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EAED886" w14:textId="77777777" w:rsidR="00606FA0" w:rsidRPr="003730F1" w:rsidRDefault="00606FA0" w:rsidP="00606FA0">
            <w:pPr>
              <w:pStyle w:val="Bezmez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0F1">
              <w:rPr>
                <w:rFonts w:ascii="Times New Roman" w:hAnsi="Times New Roman"/>
                <w:sz w:val="24"/>
                <w:szCs w:val="24"/>
              </w:rPr>
              <w:t>Montessori</w:t>
            </w:r>
            <w:proofErr w:type="spellEnd"/>
            <w:r w:rsidRPr="003730F1">
              <w:rPr>
                <w:rFonts w:ascii="Times New Roman" w:hAnsi="Times New Roman"/>
                <w:sz w:val="24"/>
                <w:szCs w:val="24"/>
              </w:rPr>
              <w:t xml:space="preserve"> výuka v MŠ</w:t>
            </w:r>
          </w:p>
          <w:p w14:paraId="74B58550" w14:textId="77777777" w:rsidR="00606FA0" w:rsidRPr="003730F1" w:rsidRDefault="00606FA0" w:rsidP="00606FA0">
            <w:pPr>
              <w:spacing w:after="200" w:line="276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2C838D5" w14:textId="77777777" w:rsidR="00606FA0" w:rsidRPr="00511CA9" w:rsidRDefault="00606FA0" w:rsidP="00606FA0">
            <w:pPr>
              <w:spacing w:after="200" w:line="276" w:lineRule="auto"/>
            </w:pPr>
            <w:r w:rsidRPr="00511CA9">
              <w:t>HELLO</w:t>
            </w:r>
          </w:p>
        </w:tc>
        <w:tc>
          <w:tcPr>
            <w:tcW w:w="0" w:type="auto"/>
            <w:shd w:val="clear" w:color="auto" w:fill="auto"/>
          </w:tcPr>
          <w:p w14:paraId="06393D71" w14:textId="77777777" w:rsidR="00606FA0" w:rsidRPr="00E849FE" w:rsidRDefault="00606FA0" w:rsidP="00606FA0">
            <w:pPr>
              <w:spacing w:after="200" w:line="276" w:lineRule="auto"/>
              <w:jc w:val="center"/>
            </w:pPr>
            <w:r w:rsidRPr="00E849FE">
              <w:t>1</w:t>
            </w:r>
          </w:p>
        </w:tc>
      </w:tr>
      <w:tr w:rsidR="00606FA0" w:rsidRPr="003730F1" w14:paraId="05EFE057" w14:textId="77777777" w:rsidTr="00606FA0">
        <w:trPr>
          <w:trHeight w:hRule="exact" w:val="340"/>
        </w:trPr>
        <w:tc>
          <w:tcPr>
            <w:tcW w:w="0" w:type="auto"/>
            <w:shd w:val="clear" w:color="auto" w:fill="auto"/>
          </w:tcPr>
          <w:p w14:paraId="024F92B4" w14:textId="77777777" w:rsidR="00606FA0" w:rsidRPr="00CA595B" w:rsidRDefault="00606FA0" w:rsidP="00606FA0">
            <w:pPr>
              <w:spacing w:after="200" w:line="276" w:lineRule="auto"/>
            </w:pPr>
            <w:r w:rsidRPr="00CA595B">
              <w:t>Školní jídelna</w:t>
            </w:r>
          </w:p>
        </w:tc>
        <w:tc>
          <w:tcPr>
            <w:tcW w:w="0" w:type="auto"/>
            <w:shd w:val="clear" w:color="auto" w:fill="auto"/>
          </w:tcPr>
          <w:p w14:paraId="41BBAEC6" w14:textId="77777777" w:rsidR="00606FA0" w:rsidRPr="003730F1" w:rsidRDefault="00606FA0" w:rsidP="00606FA0">
            <w:pPr>
              <w:pStyle w:val="Bezmez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30F1">
              <w:rPr>
                <w:rFonts w:ascii="Times New Roman" w:hAnsi="Times New Roman"/>
                <w:sz w:val="24"/>
                <w:szCs w:val="24"/>
              </w:rPr>
              <w:t>Hygienické minimum</w:t>
            </w:r>
            <w:r w:rsidRPr="003730F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582CC24A" w14:textId="77777777" w:rsidR="00606FA0" w:rsidRPr="00511CA9" w:rsidRDefault="00606FA0" w:rsidP="00606FA0">
            <w:pPr>
              <w:spacing w:after="200" w:line="276" w:lineRule="auto"/>
            </w:pPr>
            <w:r w:rsidRPr="00511CA9">
              <w:t>Monika Vlková</w:t>
            </w:r>
          </w:p>
        </w:tc>
        <w:tc>
          <w:tcPr>
            <w:tcW w:w="0" w:type="auto"/>
            <w:shd w:val="clear" w:color="auto" w:fill="auto"/>
          </w:tcPr>
          <w:p w14:paraId="482671FD" w14:textId="77777777" w:rsidR="00606FA0" w:rsidRPr="00E849FE" w:rsidRDefault="00606FA0" w:rsidP="00606FA0">
            <w:pPr>
              <w:spacing w:after="200" w:line="276" w:lineRule="auto"/>
              <w:jc w:val="center"/>
            </w:pPr>
            <w:r w:rsidRPr="00E849FE">
              <w:t>3</w:t>
            </w:r>
          </w:p>
        </w:tc>
      </w:tr>
    </w:tbl>
    <w:p w14:paraId="5D7E7E31" w14:textId="77777777" w:rsidR="00511CA9" w:rsidRDefault="00511CA9" w:rsidP="00511CA9">
      <w:pPr>
        <w:spacing w:after="200" w:line="276" w:lineRule="auto"/>
        <w:ind w:left="1080"/>
        <w:rPr>
          <w:b/>
        </w:rPr>
      </w:pPr>
    </w:p>
    <w:p w14:paraId="4ECF8FD5" w14:textId="77777777" w:rsidR="007465F7" w:rsidRPr="007465F7" w:rsidRDefault="007465F7" w:rsidP="007465F7">
      <w:pPr>
        <w:pStyle w:val="Odstavecseseznamem"/>
        <w:rPr>
          <w:b/>
        </w:rPr>
      </w:pPr>
    </w:p>
    <w:p w14:paraId="0BCDB407" w14:textId="69A92C3D" w:rsidR="007465F7" w:rsidRDefault="00606FA0" w:rsidP="00606FA0">
      <w:pPr>
        <w:rPr>
          <w:b/>
        </w:rPr>
      </w:pPr>
      <w:r>
        <w:rPr>
          <w:b/>
        </w:rPr>
        <w:t>9. Ú</w:t>
      </w:r>
      <w:r w:rsidR="007465F7" w:rsidRPr="007465F7">
        <w:rPr>
          <w:b/>
        </w:rPr>
        <w:t>daje o aktivitách a prezentaci školy na veřejnosti</w:t>
      </w:r>
    </w:p>
    <w:p w14:paraId="6D801541" w14:textId="77777777" w:rsidR="006B3ED4" w:rsidRDefault="006B3ED4" w:rsidP="006B3E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279"/>
      </w:tblGrid>
      <w:tr w:rsidR="006B3ED4" w:rsidRPr="003730F1" w14:paraId="7839FF9F" w14:textId="77777777" w:rsidTr="001F2BF2">
        <w:tc>
          <w:tcPr>
            <w:tcW w:w="4926" w:type="dxa"/>
            <w:shd w:val="clear" w:color="auto" w:fill="A8D08D"/>
          </w:tcPr>
          <w:p w14:paraId="65BC5EF7" w14:textId="77777777" w:rsidR="006B3ED4" w:rsidRPr="003730F1" w:rsidRDefault="006B3ED4" w:rsidP="006B3ED4">
            <w:pPr>
              <w:rPr>
                <w:b/>
              </w:rPr>
            </w:pPr>
            <w:r w:rsidRPr="003730F1">
              <w:rPr>
                <w:b/>
              </w:rPr>
              <w:t>název akce</w:t>
            </w:r>
          </w:p>
        </w:tc>
        <w:tc>
          <w:tcPr>
            <w:tcW w:w="4362" w:type="dxa"/>
            <w:shd w:val="clear" w:color="auto" w:fill="A8D08D"/>
          </w:tcPr>
          <w:p w14:paraId="0694096B" w14:textId="77777777" w:rsidR="006B3ED4" w:rsidRPr="003730F1" w:rsidRDefault="006B3ED4" w:rsidP="006B3ED4">
            <w:pPr>
              <w:rPr>
                <w:b/>
              </w:rPr>
            </w:pPr>
            <w:r w:rsidRPr="003730F1">
              <w:rPr>
                <w:b/>
              </w:rPr>
              <w:t>zařízení</w:t>
            </w:r>
          </w:p>
        </w:tc>
      </w:tr>
      <w:tr w:rsidR="006B3ED4" w:rsidRPr="003730F1" w14:paraId="7CDF758B" w14:textId="77777777" w:rsidTr="001F2BF2">
        <w:tc>
          <w:tcPr>
            <w:tcW w:w="4926" w:type="dxa"/>
            <w:shd w:val="clear" w:color="auto" w:fill="auto"/>
          </w:tcPr>
          <w:p w14:paraId="641067FA" w14:textId="77777777" w:rsidR="006B3ED4" w:rsidRPr="006B3ED4" w:rsidRDefault="006B3ED4" w:rsidP="006B3ED4">
            <w:r w:rsidRPr="006B3ED4">
              <w:t>účast v recitační soutěži</w:t>
            </w:r>
          </w:p>
        </w:tc>
        <w:tc>
          <w:tcPr>
            <w:tcW w:w="4362" w:type="dxa"/>
            <w:shd w:val="clear" w:color="auto" w:fill="auto"/>
          </w:tcPr>
          <w:p w14:paraId="6471CD57" w14:textId="77777777" w:rsidR="006B3ED4" w:rsidRDefault="006B3ED4" w:rsidP="006B3ED4">
            <w:r>
              <w:t>Základní škola</w:t>
            </w:r>
          </w:p>
        </w:tc>
      </w:tr>
      <w:tr w:rsidR="006B3ED4" w:rsidRPr="003730F1" w14:paraId="2198EDA0" w14:textId="77777777" w:rsidTr="001F2BF2">
        <w:tc>
          <w:tcPr>
            <w:tcW w:w="4926" w:type="dxa"/>
            <w:shd w:val="clear" w:color="auto" w:fill="auto"/>
          </w:tcPr>
          <w:p w14:paraId="23AD47C4" w14:textId="77777777" w:rsidR="006B3ED4" w:rsidRPr="006B3ED4" w:rsidRDefault="006B3ED4" w:rsidP="006B3ED4">
            <w:r w:rsidRPr="006B3ED4">
              <w:t>Sportovní den pro děti, žáky a rodiče</w:t>
            </w:r>
          </w:p>
        </w:tc>
        <w:tc>
          <w:tcPr>
            <w:tcW w:w="4362" w:type="dxa"/>
            <w:shd w:val="clear" w:color="auto" w:fill="auto"/>
          </w:tcPr>
          <w:p w14:paraId="49A6DDD4" w14:textId="77777777" w:rsidR="006B3ED4" w:rsidRDefault="006B3ED4" w:rsidP="006B3ED4">
            <w:r>
              <w:t>Základní škola, mateřská škola, školní družina</w:t>
            </w:r>
          </w:p>
        </w:tc>
      </w:tr>
      <w:tr w:rsidR="006B3ED4" w:rsidRPr="003730F1" w14:paraId="4EC1FA7E" w14:textId="77777777" w:rsidTr="001F2BF2">
        <w:tc>
          <w:tcPr>
            <w:tcW w:w="4926" w:type="dxa"/>
            <w:shd w:val="clear" w:color="auto" w:fill="auto"/>
          </w:tcPr>
          <w:p w14:paraId="02E0E447" w14:textId="77777777" w:rsidR="006B3ED4" w:rsidRPr="006B3ED4" w:rsidRDefault="006B3ED4" w:rsidP="006B3ED4">
            <w:r w:rsidRPr="006B3ED4">
              <w:t>Strašidelný průvod pro děti žáky a rodiče</w:t>
            </w:r>
          </w:p>
        </w:tc>
        <w:tc>
          <w:tcPr>
            <w:tcW w:w="4362" w:type="dxa"/>
            <w:shd w:val="clear" w:color="auto" w:fill="auto"/>
          </w:tcPr>
          <w:p w14:paraId="08A22068" w14:textId="77777777" w:rsidR="006B3ED4" w:rsidRDefault="006B3ED4" w:rsidP="006B3ED4">
            <w:r>
              <w:t>Základní škola, mateřská škola, školní družina</w:t>
            </w:r>
          </w:p>
        </w:tc>
      </w:tr>
      <w:tr w:rsidR="006B3ED4" w:rsidRPr="003730F1" w14:paraId="5ECF83C6" w14:textId="77777777" w:rsidTr="001F2BF2">
        <w:tc>
          <w:tcPr>
            <w:tcW w:w="4926" w:type="dxa"/>
            <w:shd w:val="clear" w:color="auto" w:fill="auto"/>
          </w:tcPr>
          <w:p w14:paraId="02B393E7" w14:textId="77777777" w:rsidR="006B3ED4" w:rsidRPr="006B3ED4" w:rsidRDefault="006B3ED4" w:rsidP="006B3ED4">
            <w:r w:rsidRPr="006B3ED4">
              <w:t>Velikonoční jarmark pro občany Skalice</w:t>
            </w:r>
          </w:p>
        </w:tc>
        <w:tc>
          <w:tcPr>
            <w:tcW w:w="4362" w:type="dxa"/>
            <w:shd w:val="clear" w:color="auto" w:fill="auto"/>
          </w:tcPr>
          <w:p w14:paraId="3E3DAAD5" w14:textId="77777777" w:rsidR="006B3ED4" w:rsidRDefault="006B3ED4" w:rsidP="006B3ED4">
            <w:r>
              <w:t>Základní škola, mateřská škola, školní družina</w:t>
            </w:r>
          </w:p>
        </w:tc>
      </w:tr>
      <w:tr w:rsidR="006B3ED4" w:rsidRPr="003730F1" w14:paraId="0BC132CE" w14:textId="77777777" w:rsidTr="001F2BF2">
        <w:tc>
          <w:tcPr>
            <w:tcW w:w="4926" w:type="dxa"/>
            <w:shd w:val="clear" w:color="auto" w:fill="auto"/>
          </w:tcPr>
          <w:p w14:paraId="59FF1DF7" w14:textId="77777777" w:rsidR="006B3ED4" w:rsidRPr="006B3ED4" w:rsidRDefault="006B3ED4" w:rsidP="006B3ED4">
            <w:r w:rsidRPr="006B3ED4">
              <w:t>Vystoupení ke Dni Matek</w:t>
            </w:r>
          </w:p>
        </w:tc>
        <w:tc>
          <w:tcPr>
            <w:tcW w:w="4362" w:type="dxa"/>
            <w:shd w:val="clear" w:color="auto" w:fill="auto"/>
          </w:tcPr>
          <w:p w14:paraId="2B2D812C" w14:textId="77777777" w:rsidR="006B3ED4" w:rsidRPr="003730F1" w:rsidRDefault="006B3ED4" w:rsidP="006B3ED4">
            <w:pPr>
              <w:rPr>
                <w:b/>
              </w:rPr>
            </w:pPr>
            <w:r>
              <w:t>Základní škola, mateřská škola</w:t>
            </w:r>
          </w:p>
        </w:tc>
      </w:tr>
      <w:tr w:rsidR="006B3ED4" w:rsidRPr="003730F1" w14:paraId="20F471E4" w14:textId="77777777" w:rsidTr="000B714A">
        <w:tc>
          <w:tcPr>
            <w:tcW w:w="4926" w:type="dxa"/>
            <w:shd w:val="clear" w:color="auto" w:fill="FFFFFF" w:themeFill="background1"/>
          </w:tcPr>
          <w:p w14:paraId="0DC6B6B2" w14:textId="52CD92D4" w:rsidR="006B3ED4" w:rsidRPr="006B3ED4" w:rsidRDefault="006B3ED4" w:rsidP="000B714A">
            <w:r w:rsidRPr="006B3ED4">
              <w:t>Procházka Pohádkovým lesem pro obč</w:t>
            </w:r>
            <w:r w:rsidR="000B714A">
              <w:t>a</w:t>
            </w:r>
            <w:r w:rsidRPr="006B3ED4">
              <w:t xml:space="preserve">ny </w:t>
            </w:r>
            <w:r w:rsidR="00081BE9" w:rsidRPr="00CA595B">
              <w:t>S</w:t>
            </w:r>
            <w:r w:rsidRPr="006B3ED4">
              <w:t>kalice</w:t>
            </w:r>
          </w:p>
        </w:tc>
        <w:tc>
          <w:tcPr>
            <w:tcW w:w="4362" w:type="dxa"/>
            <w:shd w:val="clear" w:color="auto" w:fill="auto"/>
          </w:tcPr>
          <w:p w14:paraId="1B5B8470" w14:textId="77777777" w:rsidR="006B3ED4" w:rsidRPr="003730F1" w:rsidRDefault="006B3ED4" w:rsidP="006B3ED4">
            <w:pPr>
              <w:rPr>
                <w:b/>
              </w:rPr>
            </w:pPr>
            <w:r>
              <w:t>Základní škola, mateřská škola, školní družina</w:t>
            </w:r>
          </w:p>
        </w:tc>
      </w:tr>
      <w:tr w:rsidR="006B3ED4" w:rsidRPr="003730F1" w14:paraId="290D7116" w14:textId="77777777" w:rsidTr="001F2BF2">
        <w:tc>
          <w:tcPr>
            <w:tcW w:w="4926" w:type="dxa"/>
            <w:shd w:val="clear" w:color="auto" w:fill="auto"/>
          </w:tcPr>
          <w:p w14:paraId="5CC1E9F4" w14:textId="77777777" w:rsidR="006B3ED4" w:rsidRPr="006B3ED4" w:rsidRDefault="006B3ED4" w:rsidP="006B3ED4">
            <w:r w:rsidRPr="006B3ED4">
              <w:t>vystoupení pro skalické důchodce</w:t>
            </w:r>
          </w:p>
        </w:tc>
        <w:tc>
          <w:tcPr>
            <w:tcW w:w="4362" w:type="dxa"/>
            <w:shd w:val="clear" w:color="auto" w:fill="auto"/>
          </w:tcPr>
          <w:p w14:paraId="16392357" w14:textId="77777777" w:rsidR="006B3ED4" w:rsidRPr="006B3ED4" w:rsidRDefault="006B3ED4" w:rsidP="006B3ED4">
            <w:r w:rsidRPr="006B3ED4">
              <w:t>Mateřská škola</w:t>
            </w:r>
          </w:p>
        </w:tc>
      </w:tr>
      <w:tr w:rsidR="006B3ED4" w:rsidRPr="003730F1" w14:paraId="4B835FE6" w14:textId="77777777" w:rsidTr="001F2BF2">
        <w:tc>
          <w:tcPr>
            <w:tcW w:w="4926" w:type="dxa"/>
            <w:shd w:val="clear" w:color="auto" w:fill="auto"/>
          </w:tcPr>
          <w:p w14:paraId="03B8207A" w14:textId="77777777" w:rsidR="006B3ED4" w:rsidRPr="006B3ED4" w:rsidRDefault="006B3ED4" w:rsidP="006B3ED4">
            <w:r>
              <w:t>beseda pro rodiče dětí</w:t>
            </w:r>
          </w:p>
        </w:tc>
        <w:tc>
          <w:tcPr>
            <w:tcW w:w="4362" w:type="dxa"/>
            <w:shd w:val="clear" w:color="auto" w:fill="auto"/>
          </w:tcPr>
          <w:p w14:paraId="49C2A6BC" w14:textId="77777777" w:rsidR="006B3ED4" w:rsidRPr="003730F1" w:rsidRDefault="006B3ED4" w:rsidP="006B3ED4">
            <w:pPr>
              <w:rPr>
                <w:b/>
              </w:rPr>
            </w:pPr>
            <w:r w:rsidRPr="006B3ED4">
              <w:t>Mateřská škola</w:t>
            </w:r>
          </w:p>
        </w:tc>
      </w:tr>
      <w:tr w:rsidR="006B3ED4" w:rsidRPr="003730F1" w14:paraId="6C1F681E" w14:textId="77777777" w:rsidTr="001F2BF2">
        <w:tc>
          <w:tcPr>
            <w:tcW w:w="4926" w:type="dxa"/>
            <w:shd w:val="clear" w:color="auto" w:fill="auto"/>
          </w:tcPr>
          <w:p w14:paraId="0A02E016" w14:textId="77777777" w:rsidR="006B3ED4" w:rsidRPr="006B3ED4" w:rsidRDefault="006B3ED4" w:rsidP="006B3ED4">
            <w:r>
              <w:t>v</w:t>
            </w:r>
            <w:r w:rsidRPr="006B3ED4">
              <w:t>ýroba adventních věnců</w:t>
            </w:r>
          </w:p>
        </w:tc>
        <w:tc>
          <w:tcPr>
            <w:tcW w:w="4362" w:type="dxa"/>
            <w:shd w:val="clear" w:color="auto" w:fill="auto"/>
          </w:tcPr>
          <w:p w14:paraId="2B5B6431" w14:textId="77777777" w:rsidR="006B3ED4" w:rsidRPr="00511CA9" w:rsidRDefault="006B3ED4" w:rsidP="006B3ED4">
            <w:r w:rsidRPr="00511CA9">
              <w:t>Školní družina</w:t>
            </w:r>
          </w:p>
        </w:tc>
      </w:tr>
    </w:tbl>
    <w:p w14:paraId="0BEA2935" w14:textId="77777777" w:rsidR="006B3ED4" w:rsidRDefault="006B3ED4" w:rsidP="006B3ED4">
      <w:pPr>
        <w:rPr>
          <w:b/>
        </w:rPr>
      </w:pPr>
    </w:p>
    <w:p w14:paraId="313B95B8" w14:textId="77777777" w:rsidR="005B294C" w:rsidRDefault="005B294C" w:rsidP="005B294C"/>
    <w:p w14:paraId="55EB87EA" w14:textId="20CDC09F" w:rsidR="007465F7" w:rsidRDefault="007465F7" w:rsidP="007465F7">
      <w:pPr>
        <w:ind w:left="720"/>
        <w:rPr>
          <w:b/>
        </w:rPr>
      </w:pPr>
    </w:p>
    <w:p w14:paraId="1063630A" w14:textId="454116B9" w:rsidR="00606FA0" w:rsidRDefault="00606FA0" w:rsidP="007465F7">
      <w:pPr>
        <w:ind w:left="720"/>
        <w:rPr>
          <w:b/>
        </w:rPr>
      </w:pPr>
    </w:p>
    <w:p w14:paraId="6D1197CA" w14:textId="660F9895" w:rsidR="00606FA0" w:rsidRDefault="00606FA0" w:rsidP="007465F7">
      <w:pPr>
        <w:ind w:left="720"/>
        <w:rPr>
          <w:b/>
        </w:rPr>
      </w:pPr>
    </w:p>
    <w:p w14:paraId="7F5D6A3C" w14:textId="65A4C065" w:rsidR="00606FA0" w:rsidRDefault="00606FA0" w:rsidP="007465F7">
      <w:pPr>
        <w:ind w:left="720"/>
        <w:rPr>
          <w:b/>
        </w:rPr>
      </w:pPr>
    </w:p>
    <w:p w14:paraId="7C75BD93" w14:textId="77777777" w:rsidR="00606FA0" w:rsidRPr="007465F7" w:rsidRDefault="00606FA0" w:rsidP="007465F7">
      <w:pPr>
        <w:ind w:left="720"/>
        <w:rPr>
          <w:b/>
        </w:rPr>
      </w:pPr>
    </w:p>
    <w:p w14:paraId="47C9EE34" w14:textId="7255412B" w:rsidR="007465F7" w:rsidRDefault="00606FA0" w:rsidP="00606FA0">
      <w:pPr>
        <w:rPr>
          <w:b/>
        </w:rPr>
      </w:pPr>
      <w:r>
        <w:rPr>
          <w:b/>
        </w:rPr>
        <w:lastRenderedPageBreak/>
        <w:t>10. Ú</w:t>
      </w:r>
      <w:r w:rsidR="007465F7" w:rsidRPr="007465F7">
        <w:rPr>
          <w:b/>
        </w:rPr>
        <w:t>daje o výsledcích inspekční činnosti pr</w:t>
      </w:r>
      <w:r w:rsidR="004D4EAD">
        <w:rPr>
          <w:b/>
        </w:rPr>
        <w:t>ovedené Českou školní inspekcí </w:t>
      </w:r>
    </w:p>
    <w:p w14:paraId="28C424B2" w14:textId="77777777" w:rsidR="007465F7" w:rsidRDefault="007465F7" w:rsidP="007465F7">
      <w:pPr>
        <w:pStyle w:val="Odstavecseseznamem"/>
        <w:rPr>
          <w:b/>
        </w:rPr>
      </w:pPr>
    </w:p>
    <w:p w14:paraId="07C09869" w14:textId="0CF64FB6" w:rsidR="007465F7" w:rsidRDefault="007465F7" w:rsidP="007465F7">
      <w:r w:rsidRPr="00783646">
        <w:t xml:space="preserve">Ve školním roce </w:t>
      </w:r>
      <w:r w:rsidR="00CA595B" w:rsidRPr="00CA595B">
        <w:t>2021/2022</w:t>
      </w:r>
      <w:r w:rsidRPr="00CA595B">
        <w:t xml:space="preserve"> </w:t>
      </w:r>
      <w:r>
        <w:t>inspekční činnost</w:t>
      </w:r>
      <w:r w:rsidRPr="00783646">
        <w:t xml:space="preserve"> ČŠI</w:t>
      </w:r>
      <w:r>
        <w:t xml:space="preserve"> neproběhla.</w:t>
      </w:r>
    </w:p>
    <w:p w14:paraId="02A39C29" w14:textId="77777777" w:rsidR="00065513" w:rsidRDefault="00065513" w:rsidP="007465F7"/>
    <w:p w14:paraId="59AA8438" w14:textId="0E46CB05" w:rsidR="007465F7" w:rsidRDefault="00606FA0" w:rsidP="00606FA0">
      <w:pPr>
        <w:rPr>
          <w:b/>
        </w:rPr>
      </w:pPr>
      <w:r>
        <w:rPr>
          <w:b/>
        </w:rPr>
        <w:t>11. Z</w:t>
      </w:r>
      <w:r w:rsidR="007465F7" w:rsidRPr="007465F7">
        <w:rPr>
          <w:b/>
        </w:rPr>
        <w:t>ákladní údaje o hospodaření školy</w:t>
      </w:r>
    </w:p>
    <w:p w14:paraId="7D9F4271" w14:textId="77777777" w:rsidR="005B294C" w:rsidRDefault="005B294C" w:rsidP="005B294C">
      <w:pPr>
        <w:rPr>
          <w:b/>
        </w:rPr>
      </w:pPr>
    </w:p>
    <w:p w14:paraId="61C4E1AF" w14:textId="77777777" w:rsidR="005B294C" w:rsidRPr="00CF5DC8" w:rsidRDefault="005B294C" w:rsidP="000F4645">
      <w:pPr>
        <w:spacing w:line="276" w:lineRule="auto"/>
        <w:jc w:val="both"/>
        <w:rPr>
          <w:b/>
        </w:rPr>
      </w:pPr>
      <w:r w:rsidRPr="00CF5DC8">
        <w:rPr>
          <w:b/>
        </w:rPr>
        <w:t>1. příjmy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2529"/>
      </w:tblGrid>
      <w:tr w:rsidR="005B294C" w:rsidRPr="00CF5DC8" w14:paraId="7144C12B" w14:textId="77777777" w:rsidTr="001F2BF2">
        <w:trPr>
          <w:trHeight w:val="300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noWrap/>
            <w:vAlign w:val="bottom"/>
            <w:hideMark/>
          </w:tcPr>
          <w:p w14:paraId="5912E17F" w14:textId="77777777" w:rsidR="005B294C" w:rsidRPr="007D4828" w:rsidRDefault="000F4645" w:rsidP="0085297D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5B294C" w:rsidRPr="007D4828">
              <w:rPr>
                <w:b/>
                <w:bCs/>
              </w:rPr>
              <w:t>říjmy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8D08D"/>
            <w:noWrap/>
            <w:vAlign w:val="bottom"/>
            <w:hideMark/>
          </w:tcPr>
          <w:p w14:paraId="4461A6B2" w14:textId="77777777" w:rsidR="005B294C" w:rsidRPr="000F4645" w:rsidRDefault="005B294C" w:rsidP="0085297D">
            <w:pPr>
              <w:jc w:val="center"/>
              <w:rPr>
                <w:b/>
                <w:bCs/>
              </w:rPr>
            </w:pPr>
            <w:r w:rsidRPr="000F4645">
              <w:rPr>
                <w:b/>
                <w:bCs/>
              </w:rPr>
              <w:t>částka</w:t>
            </w:r>
          </w:p>
        </w:tc>
      </w:tr>
      <w:tr w:rsidR="005B294C" w:rsidRPr="00CF5DC8" w14:paraId="31F455E2" w14:textId="77777777" w:rsidTr="001F2BF2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8BE6" w14:textId="77777777" w:rsidR="005B294C" w:rsidRPr="00CF5DC8" w:rsidRDefault="000F4645" w:rsidP="0085297D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5B294C" w:rsidRPr="00CF5DC8">
              <w:rPr>
                <w:color w:val="000000"/>
              </w:rPr>
              <w:t>d zřizovatele na provoz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AEB5F" w14:textId="648D812E" w:rsidR="005B294C" w:rsidRPr="00CF5DC8" w:rsidRDefault="005B294C" w:rsidP="0085297D">
            <w:pPr>
              <w:jc w:val="right"/>
              <w:rPr>
                <w:color w:val="000000"/>
              </w:rPr>
            </w:pPr>
            <w:r w:rsidRPr="00CF5DC8">
              <w:rPr>
                <w:color w:val="000000"/>
              </w:rPr>
              <w:t>1 658</w:t>
            </w:r>
            <w:r w:rsidR="007D74CD">
              <w:rPr>
                <w:color w:val="000000"/>
              </w:rPr>
              <w:t> </w:t>
            </w:r>
            <w:r w:rsidRPr="00CF5DC8">
              <w:rPr>
                <w:color w:val="000000"/>
              </w:rPr>
              <w:t>989</w:t>
            </w:r>
            <w:r w:rsidR="007D74CD">
              <w:rPr>
                <w:color w:val="000000"/>
              </w:rPr>
              <w:t>,00</w:t>
            </w:r>
          </w:p>
        </w:tc>
      </w:tr>
      <w:tr w:rsidR="005B294C" w:rsidRPr="00CF5DC8" w14:paraId="539C4132" w14:textId="77777777" w:rsidTr="001F2BF2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85B0" w14:textId="77777777" w:rsidR="005B294C" w:rsidRPr="00CF5DC8" w:rsidRDefault="000F4645" w:rsidP="0085297D">
            <w:pPr>
              <w:rPr>
                <w:color w:val="000000"/>
              </w:rPr>
            </w:pPr>
            <w:r>
              <w:rPr>
                <w:color w:val="000000"/>
              </w:rPr>
              <w:t>ú</w:t>
            </w:r>
            <w:r w:rsidR="005B294C" w:rsidRPr="00CF5DC8">
              <w:rPr>
                <w:color w:val="000000"/>
              </w:rPr>
              <w:t>hrada za školné v ŠD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86875" w14:textId="59E4A7D3" w:rsidR="005B294C" w:rsidRPr="00CF5DC8" w:rsidRDefault="005B294C" w:rsidP="0085297D">
            <w:pPr>
              <w:jc w:val="right"/>
              <w:rPr>
                <w:color w:val="000000"/>
              </w:rPr>
            </w:pPr>
            <w:r w:rsidRPr="00CF5DC8">
              <w:rPr>
                <w:color w:val="000000"/>
              </w:rPr>
              <w:t>80</w:t>
            </w:r>
            <w:r w:rsidR="007D74CD">
              <w:rPr>
                <w:color w:val="000000"/>
              </w:rPr>
              <w:t> </w:t>
            </w:r>
            <w:r w:rsidRPr="00CF5DC8">
              <w:rPr>
                <w:color w:val="000000"/>
              </w:rPr>
              <w:t>600</w:t>
            </w:r>
            <w:r w:rsidR="007D74CD">
              <w:rPr>
                <w:color w:val="000000"/>
              </w:rPr>
              <w:t>,00</w:t>
            </w:r>
          </w:p>
        </w:tc>
      </w:tr>
      <w:tr w:rsidR="005B294C" w:rsidRPr="00CF5DC8" w14:paraId="6DC25D29" w14:textId="77777777" w:rsidTr="001F2BF2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FC33" w14:textId="77777777" w:rsidR="005B294C" w:rsidRPr="00CF5DC8" w:rsidRDefault="000F4645" w:rsidP="0085297D">
            <w:pPr>
              <w:rPr>
                <w:color w:val="000000"/>
              </w:rPr>
            </w:pPr>
            <w:r>
              <w:rPr>
                <w:color w:val="000000"/>
              </w:rPr>
              <w:t>ú</w:t>
            </w:r>
            <w:r w:rsidR="005B294C" w:rsidRPr="00CF5DC8">
              <w:rPr>
                <w:color w:val="000000"/>
              </w:rPr>
              <w:t>hrada za školné v MŠ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0EC9E" w14:textId="529EE75C" w:rsidR="005B294C" w:rsidRPr="00CF5DC8" w:rsidRDefault="005B294C" w:rsidP="0085297D">
            <w:pPr>
              <w:jc w:val="right"/>
              <w:rPr>
                <w:color w:val="000000"/>
              </w:rPr>
            </w:pPr>
            <w:r w:rsidRPr="00CF5DC8">
              <w:rPr>
                <w:color w:val="000000"/>
              </w:rPr>
              <w:t>100</w:t>
            </w:r>
            <w:r w:rsidR="007D74CD">
              <w:rPr>
                <w:color w:val="000000"/>
              </w:rPr>
              <w:t> </w:t>
            </w:r>
            <w:r w:rsidRPr="00CF5DC8">
              <w:rPr>
                <w:color w:val="000000"/>
              </w:rPr>
              <w:t>125</w:t>
            </w:r>
            <w:r w:rsidR="007D74CD">
              <w:rPr>
                <w:color w:val="000000"/>
              </w:rPr>
              <w:t>,00</w:t>
            </w:r>
          </w:p>
        </w:tc>
      </w:tr>
      <w:tr w:rsidR="005B294C" w:rsidRPr="00CF5DC8" w14:paraId="6A34E3B5" w14:textId="77777777" w:rsidTr="001F2BF2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E029" w14:textId="77777777" w:rsidR="005B294C" w:rsidRPr="00CF5DC8" w:rsidRDefault="000F4645" w:rsidP="0085297D">
            <w:pPr>
              <w:rPr>
                <w:color w:val="000000"/>
              </w:rPr>
            </w:pPr>
            <w:r>
              <w:rPr>
                <w:color w:val="000000"/>
              </w:rPr>
              <w:t>ú</w:t>
            </w:r>
            <w:r w:rsidR="005B294C" w:rsidRPr="00CF5DC8">
              <w:rPr>
                <w:color w:val="000000"/>
              </w:rPr>
              <w:t>hrada za stravné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05EE2" w14:textId="4D6E5037" w:rsidR="005B294C" w:rsidRPr="00CF5DC8" w:rsidRDefault="005B294C" w:rsidP="0085297D">
            <w:pPr>
              <w:jc w:val="right"/>
              <w:rPr>
                <w:color w:val="000000"/>
              </w:rPr>
            </w:pPr>
            <w:r w:rsidRPr="00CF5DC8">
              <w:rPr>
                <w:color w:val="000000"/>
              </w:rPr>
              <w:t>478</w:t>
            </w:r>
            <w:r w:rsidR="007D74CD">
              <w:rPr>
                <w:color w:val="000000"/>
              </w:rPr>
              <w:t> </w:t>
            </w:r>
            <w:r w:rsidRPr="00CF5DC8">
              <w:rPr>
                <w:color w:val="000000"/>
              </w:rPr>
              <w:t>391</w:t>
            </w:r>
            <w:r w:rsidR="007D74CD">
              <w:rPr>
                <w:color w:val="000000"/>
              </w:rPr>
              <w:t>,00</w:t>
            </w:r>
          </w:p>
        </w:tc>
      </w:tr>
      <w:tr w:rsidR="005B294C" w:rsidRPr="00CF5DC8" w14:paraId="6E30F8EB" w14:textId="77777777" w:rsidTr="001F2BF2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8E45" w14:textId="77777777" w:rsidR="005B294C" w:rsidRPr="00CF5DC8" w:rsidRDefault="000F4645" w:rsidP="0085297D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5B294C" w:rsidRPr="00CF5DC8">
              <w:rPr>
                <w:color w:val="000000"/>
              </w:rPr>
              <w:t>ýnosy z pronájmů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2E95AE" w14:textId="77777777" w:rsidR="005B294C" w:rsidRPr="00CF5DC8" w:rsidRDefault="005B294C" w:rsidP="0085297D">
            <w:pPr>
              <w:jc w:val="right"/>
              <w:rPr>
                <w:color w:val="000000"/>
              </w:rPr>
            </w:pPr>
            <w:r w:rsidRPr="00CF5DC8">
              <w:rPr>
                <w:color w:val="000000"/>
              </w:rPr>
              <w:t>12 747,52</w:t>
            </w:r>
          </w:p>
        </w:tc>
      </w:tr>
      <w:tr w:rsidR="005B294C" w:rsidRPr="00CF5DC8" w14:paraId="5EC350AC" w14:textId="77777777" w:rsidTr="001F2BF2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3EDD" w14:textId="77777777" w:rsidR="005B294C" w:rsidRPr="00CF5DC8" w:rsidRDefault="000F4645" w:rsidP="0085297D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5B294C" w:rsidRPr="00CF5DC8">
              <w:rPr>
                <w:color w:val="000000"/>
              </w:rPr>
              <w:t xml:space="preserve">statní příjmy (úroky, fondy, ostatní výnosy…)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A88EA" w14:textId="77777777" w:rsidR="005B294C" w:rsidRPr="00CF5DC8" w:rsidRDefault="005B294C" w:rsidP="0085297D">
            <w:pPr>
              <w:jc w:val="right"/>
              <w:rPr>
                <w:color w:val="000000"/>
              </w:rPr>
            </w:pPr>
            <w:r w:rsidRPr="00CF5DC8">
              <w:rPr>
                <w:color w:val="000000"/>
              </w:rPr>
              <w:t>273 525,56</w:t>
            </w:r>
          </w:p>
        </w:tc>
      </w:tr>
      <w:tr w:rsidR="005B294C" w:rsidRPr="00CF5DC8" w14:paraId="5DED4BF5" w14:textId="77777777" w:rsidTr="001F2BF2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C442" w14:textId="0C64A7CD" w:rsidR="005B294C" w:rsidRPr="00CF5DC8" w:rsidRDefault="005B294C" w:rsidP="0085297D">
            <w:pPr>
              <w:rPr>
                <w:color w:val="000000"/>
              </w:rPr>
            </w:pPr>
            <w:r w:rsidRPr="00CF5DC8">
              <w:rPr>
                <w:color w:val="000000"/>
              </w:rPr>
              <w:t>SR dotace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47CF6D" w14:textId="216C5B2D" w:rsidR="005B294C" w:rsidRPr="00CF5DC8" w:rsidRDefault="005B294C" w:rsidP="0085297D">
            <w:pPr>
              <w:jc w:val="right"/>
              <w:rPr>
                <w:color w:val="000000"/>
              </w:rPr>
            </w:pPr>
            <w:r w:rsidRPr="00CF5DC8">
              <w:rPr>
                <w:color w:val="000000"/>
              </w:rPr>
              <w:t>10 759</w:t>
            </w:r>
            <w:r w:rsidR="007D74CD">
              <w:rPr>
                <w:color w:val="000000"/>
              </w:rPr>
              <w:t> </w:t>
            </w:r>
            <w:r w:rsidRPr="00CF5DC8">
              <w:rPr>
                <w:color w:val="000000"/>
              </w:rPr>
              <w:t>680</w:t>
            </w:r>
            <w:r w:rsidR="007D74CD">
              <w:rPr>
                <w:color w:val="000000"/>
              </w:rPr>
              <w:t>,00</w:t>
            </w:r>
          </w:p>
        </w:tc>
      </w:tr>
      <w:tr w:rsidR="005B294C" w:rsidRPr="00CF5DC8" w14:paraId="27C19234" w14:textId="77777777" w:rsidTr="001F2BF2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DB28" w14:textId="77777777" w:rsidR="005B294C" w:rsidRPr="00CF5DC8" w:rsidRDefault="000F4645" w:rsidP="0085297D">
            <w:pPr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5B294C" w:rsidRPr="00CF5DC8">
              <w:rPr>
                <w:color w:val="000000"/>
              </w:rPr>
              <w:t> projektů EU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EF7E00" w14:textId="77777777" w:rsidR="005B294C" w:rsidRPr="00CF5DC8" w:rsidRDefault="005B294C" w:rsidP="0085297D">
            <w:pPr>
              <w:jc w:val="right"/>
              <w:rPr>
                <w:color w:val="000000"/>
              </w:rPr>
            </w:pPr>
            <w:r w:rsidRPr="00CF5DC8">
              <w:rPr>
                <w:color w:val="000000"/>
              </w:rPr>
              <w:t>407 270,90</w:t>
            </w:r>
          </w:p>
        </w:tc>
      </w:tr>
      <w:tr w:rsidR="001F2BF2" w:rsidRPr="000F4645" w14:paraId="5BC94DE5" w14:textId="77777777" w:rsidTr="001F2BF2">
        <w:trPr>
          <w:trHeight w:val="315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12A450" w14:textId="77777777" w:rsidR="005B294C" w:rsidRPr="000F4645" w:rsidRDefault="000F4645" w:rsidP="0085297D">
            <w:pPr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</w:tcPr>
          <w:p w14:paraId="0E367F96" w14:textId="77777777" w:rsidR="005B294C" w:rsidRPr="000F4645" w:rsidRDefault="005B294C" w:rsidP="0085297D">
            <w:pPr>
              <w:jc w:val="right"/>
              <w:rPr>
                <w:b/>
                <w:bCs/>
              </w:rPr>
            </w:pPr>
            <w:r w:rsidRPr="000F4645">
              <w:rPr>
                <w:b/>
                <w:bCs/>
              </w:rPr>
              <w:t>13 771 328,98</w:t>
            </w:r>
          </w:p>
        </w:tc>
      </w:tr>
    </w:tbl>
    <w:p w14:paraId="54BE3111" w14:textId="77777777" w:rsidR="005B294C" w:rsidRPr="000F4645" w:rsidRDefault="005B294C" w:rsidP="005B294C">
      <w:pPr>
        <w:spacing w:line="276" w:lineRule="auto"/>
      </w:pPr>
    </w:p>
    <w:p w14:paraId="1F6D4214" w14:textId="77777777" w:rsidR="005B294C" w:rsidRPr="00CF5DC8" w:rsidRDefault="005B294C" w:rsidP="000F4645">
      <w:pPr>
        <w:spacing w:line="276" w:lineRule="auto"/>
        <w:jc w:val="both"/>
        <w:rPr>
          <w:b/>
        </w:rPr>
      </w:pPr>
      <w:r w:rsidRPr="00CF5DC8">
        <w:rPr>
          <w:b/>
        </w:rPr>
        <w:t xml:space="preserve">2. výdaje 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2529"/>
      </w:tblGrid>
      <w:tr w:rsidR="005B294C" w:rsidRPr="00CF5DC8" w14:paraId="16615370" w14:textId="77777777" w:rsidTr="001F2BF2">
        <w:trPr>
          <w:trHeight w:val="300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noWrap/>
            <w:vAlign w:val="bottom"/>
            <w:hideMark/>
          </w:tcPr>
          <w:p w14:paraId="3D8CB822" w14:textId="77777777" w:rsidR="005B294C" w:rsidRPr="000F4645" w:rsidRDefault="000F4645" w:rsidP="0085297D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5B294C" w:rsidRPr="000F4645">
              <w:rPr>
                <w:b/>
                <w:bCs/>
              </w:rPr>
              <w:t>ýdaje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8D08D"/>
            <w:noWrap/>
            <w:vAlign w:val="bottom"/>
            <w:hideMark/>
          </w:tcPr>
          <w:p w14:paraId="5A80B309" w14:textId="77777777" w:rsidR="005B294C" w:rsidRPr="000F4645" w:rsidRDefault="005B294C" w:rsidP="0085297D">
            <w:pPr>
              <w:jc w:val="center"/>
              <w:rPr>
                <w:b/>
                <w:bCs/>
              </w:rPr>
            </w:pPr>
            <w:r w:rsidRPr="000F4645">
              <w:rPr>
                <w:b/>
                <w:bCs/>
              </w:rPr>
              <w:t>částka</w:t>
            </w:r>
          </w:p>
        </w:tc>
      </w:tr>
      <w:tr w:rsidR="005B294C" w:rsidRPr="00CF5DC8" w14:paraId="4B4F22AF" w14:textId="77777777" w:rsidTr="001F2BF2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AA22" w14:textId="77777777" w:rsidR="005B294C" w:rsidRPr="000F4645" w:rsidRDefault="000F4645" w:rsidP="0085297D">
            <w:r>
              <w:t>o</w:t>
            </w:r>
            <w:r w:rsidR="005B294C" w:rsidRPr="000F4645">
              <w:t>d zřizovatele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EDA7E7" w14:textId="77777777" w:rsidR="005B294C" w:rsidRPr="000F4645" w:rsidRDefault="005B294C" w:rsidP="0085297D">
            <w:pPr>
              <w:jc w:val="right"/>
            </w:pPr>
            <w:r w:rsidRPr="000F4645">
              <w:t>2 604 378,08</w:t>
            </w:r>
          </w:p>
        </w:tc>
      </w:tr>
      <w:tr w:rsidR="005B294C" w:rsidRPr="00CF5DC8" w14:paraId="5C7A292F" w14:textId="77777777" w:rsidTr="001F2BF2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5E47" w14:textId="77777777" w:rsidR="005B294C" w:rsidRPr="000F4645" w:rsidRDefault="000F4645" w:rsidP="0085297D">
            <w:r>
              <w:t>z</w:t>
            </w:r>
            <w:r w:rsidR="005B294C" w:rsidRPr="000F4645">
              <w:t>e S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7A74E" w14:textId="3EF759B5" w:rsidR="005B294C" w:rsidRPr="000F4645" w:rsidRDefault="005B294C" w:rsidP="0085297D">
            <w:pPr>
              <w:jc w:val="right"/>
            </w:pPr>
            <w:r w:rsidRPr="000F4645">
              <w:t>10 759</w:t>
            </w:r>
            <w:r w:rsidR="007D74CD">
              <w:t> </w:t>
            </w:r>
            <w:r w:rsidRPr="000F4645">
              <w:t>680</w:t>
            </w:r>
            <w:r w:rsidR="007D74CD">
              <w:t>,00</w:t>
            </w:r>
          </w:p>
        </w:tc>
      </w:tr>
      <w:tr w:rsidR="005B294C" w:rsidRPr="00CF5DC8" w14:paraId="7E804D08" w14:textId="77777777" w:rsidTr="001F2BF2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E5B6" w14:textId="77777777" w:rsidR="005B294C" w:rsidRPr="000F4645" w:rsidRDefault="000F4645" w:rsidP="0085297D">
            <w:r>
              <w:t>p</w:t>
            </w:r>
            <w:r w:rsidR="005B294C" w:rsidRPr="000F4645">
              <w:t>rojekty EU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9B57B3" w14:textId="77777777" w:rsidR="005B294C" w:rsidRPr="000F4645" w:rsidRDefault="005B294C" w:rsidP="0085297D">
            <w:pPr>
              <w:jc w:val="right"/>
            </w:pPr>
            <w:r w:rsidRPr="000F4645">
              <w:t>407 270,90</w:t>
            </w:r>
          </w:p>
        </w:tc>
      </w:tr>
      <w:tr w:rsidR="005B294C" w:rsidRPr="00CF5DC8" w14:paraId="0E6290CD" w14:textId="77777777" w:rsidTr="001F2BF2">
        <w:trPr>
          <w:trHeight w:val="315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183866" w14:textId="77777777" w:rsidR="005B294C" w:rsidRPr="000F4645" w:rsidRDefault="000F4645" w:rsidP="0085297D">
            <w:pPr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</w:tcPr>
          <w:p w14:paraId="0B386AB6" w14:textId="77777777" w:rsidR="005B294C" w:rsidRPr="000F4645" w:rsidRDefault="005B294C" w:rsidP="0085297D">
            <w:pPr>
              <w:jc w:val="right"/>
              <w:rPr>
                <w:b/>
                <w:bCs/>
              </w:rPr>
            </w:pPr>
            <w:r w:rsidRPr="000F4645">
              <w:rPr>
                <w:b/>
                <w:bCs/>
              </w:rPr>
              <w:t>13 771 328,98</w:t>
            </w:r>
          </w:p>
        </w:tc>
      </w:tr>
    </w:tbl>
    <w:p w14:paraId="7659C34A" w14:textId="77777777" w:rsidR="005B294C" w:rsidRDefault="005B294C" w:rsidP="005B294C">
      <w:pPr>
        <w:spacing w:line="276" w:lineRule="auto"/>
        <w:ind w:firstLine="708"/>
        <w:rPr>
          <w:b/>
        </w:rPr>
      </w:pPr>
    </w:p>
    <w:p w14:paraId="6CA5DE46" w14:textId="77777777" w:rsidR="005B294C" w:rsidRPr="00CF5DC8" w:rsidRDefault="005B294C" w:rsidP="000F4645">
      <w:pPr>
        <w:spacing w:line="276" w:lineRule="auto"/>
        <w:rPr>
          <w:b/>
        </w:rPr>
      </w:pPr>
      <w:r w:rsidRPr="00CF5DC8">
        <w:rPr>
          <w:b/>
        </w:rPr>
        <w:t xml:space="preserve">2.1 </w:t>
      </w:r>
      <w:r w:rsidR="001F2BF2">
        <w:rPr>
          <w:b/>
        </w:rPr>
        <w:t>č</w:t>
      </w:r>
      <w:r w:rsidRPr="00CF5DC8">
        <w:rPr>
          <w:b/>
        </w:rPr>
        <w:t>lenění výdajů od zřizovatele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1"/>
        <w:gridCol w:w="2538"/>
      </w:tblGrid>
      <w:tr w:rsidR="001F2BF2" w:rsidRPr="000F4645" w14:paraId="23AAD71E" w14:textId="77777777" w:rsidTr="001F2BF2">
        <w:trPr>
          <w:trHeight w:val="299"/>
        </w:trPr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noWrap/>
            <w:vAlign w:val="bottom"/>
            <w:hideMark/>
          </w:tcPr>
          <w:p w14:paraId="324D0EF4" w14:textId="709D99FE" w:rsidR="005B294C" w:rsidRPr="000F4645" w:rsidRDefault="000F4645" w:rsidP="0085297D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5B294C" w:rsidRPr="000F4645">
              <w:rPr>
                <w:b/>
                <w:bCs/>
              </w:rPr>
              <w:t>ýdaje OD ZŘIZOVATELE</w:t>
            </w:r>
            <w:r w:rsidR="00C85099">
              <w:rPr>
                <w:b/>
                <w:bCs/>
              </w:rPr>
              <w:t xml:space="preserve"> </w:t>
            </w:r>
            <w:r w:rsidR="004154E2">
              <w:rPr>
                <w:b/>
                <w:bCs/>
              </w:rPr>
              <w:t>-</w:t>
            </w:r>
            <w:r w:rsidR="00C85099">
              <w:rPr>
                <w:b/>
                <w:bCs/>
              </w:rPr>
              <w:t xml:space="preserve"> </w:t>
            </w:r>
            <w:r w:rsidR="005B294C" w:rsidRPr="000F4645">
              <w:rPr>
                <w:b/>
                <w:bCs/>
              </w:rPr>
              <w:t>členění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8D08D"/>
            <w:noWrap/>
            <w:vAlign w:val="bottom"/>
            <w:hideMark/>
          </w:tcPr>
          <w:p w14:paraId="5143734B" w14:textId="77777777" w:rsidR="005B294C" w:rsidRPr="000F4645" w:rsidRDefault="005B294C" w:rsidP="0085297D">
            <w:pPr>
              <w:jc w:val="center"/>
              <w:rPr>
                <w:b/>
                <w:bCs/>
              </w:rPr>
            </w:pPr>
            <w:r w:rsidRPr="000F4645">
              <w:rPr>
                <w:b/>
                <w:bCs/>
              </w:rPr>
              <w:t>částka</w:t>
            </w:r>
          </w:p>
        </w:tc>
      </w:tr>
      <w:tr w:rsidR="001F2BF2" w:rsidRPr="000F4645" w14:paraId="676D9F2C" w14:textId="77777777" w:rsidTr="001F2BF2">
        <w:trPr>
          <w:trHeight w:val="314"/>
        </w:trPr>
        <w:tc>
          <w:tcPr>
            <w:tcW w:w="6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6FB0" w14:textId="77777777" w:rsidR="005B294C" w:rsidRPr="000F4645" w:rsidRDefault="000F4645" w:rsidP="0085297D">
            <w:r>
              <w:t>s</w:t>
            </w:r>
            <w:r w:rsidR="005B294C" w:rsidRPr="000F4645">
              <w:t>potřeba materiálu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C8B252" w14:textId="77777777" w:rsidR="005B294C" w:rsidRPr="000F4645" w:rsidRDefault="005B294C" w:rsidP="0085297D">
            <w:pPr>
              <w:jc w:val="right"/>
            </w:pPr>
            <w:r w:rsidRPr="000F4645">
              <w:t>727 487,85</w:t>
            </w:r>
          </w:p>
        </w:tc>
      </w:tr>
      <w:tr w:rsidR="001F2BF2" w:rsidRPr="000F4645" w14:paraId="2ED8CA1B" w14:textId="77777777" w:rsidTr="001F2BF2">
        <w:trPr>
          <w:trHeight w:val="314"/>
        </w:trPr>
        <w:tc>
          <w:tcPr>
            <w:tcW w:w="6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3B57" w14:textId="77777777" w:rsidR="005B294C" w:rsidRPr="000F4645" w:rsidRDefault="000F4645" w:rsidP="0085297D">
            <w:r>
              <w:t>s</w:t>
            </w:r>
            <w:r w:rsidR="005B294C" w:rsidRPr="000F4645">
              <w:t>potřeba energi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16913" w14:textId="77777777" w:rsidR="005B294C" w:rsidRPr="000F4645" w:rsidRDefault="005B294C" w:rsidP="0085297D">
            <w:pPr>
              <w:jc w:val="right"/>
            </w:pPr>
            <w:r w:rsidRPr="000F4645">
              <w:t>441 395,67</w:t>
            </w:r>
          </w:p>
        </w:tc>
      </w:tr>
      <w:tr w:rsidR="001F2BF2" w:rsidRPr="000F4645" w14:paraId="0A4EDD69" w14:textId="77777777" w:rsidTr="001F2BF2">
        <w:trPr>
          <w:trHeight w:val="314"/>
        </w:trPr>
        <w:tc>
          <w:tcPr>
            <w:tcW w:w="6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3D3B" w14:textId="77777777" w:rsidR="005B294C" w:rsidRPr="000F4645" w:rsidRDefault="000F4645" w:rsidP="0085297D">
            <w:r>
              <w:t>o</w:t>
            </w:r>
            <w:r w:rsidR="005B294C" w:rsidRPr="000F4645">
              <w:t>pravy a udržování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0FEEF3" w14:textId="77777777" w:rsidR="005B294C" w:rsidRPr="000F4645" w:rsidRDefault="005B294C" w:rsidP="0085297D">
            <w:pPr>
              <w:jc w:val="right"/>
            </w:pPr>
            <w:r w:rsidRPr="000F4645">
              <w:t>131 499,79</w:t>
            </w:r>
          </w:p>
        </w:tc>
      </w:tr>
      <w:tr w:rsidR="001F2BF2" w:rsidRPr="000F4645" w14:paraId="47CCB178" w14:textId="77777777" w:rsidTr="001F2BF2">
        <w:trPr>
          <w:trHeight w:val="314"/>
        </w:trPr>
        <w:tc>
          <w:tcPr>
            <w:tcW w:w="6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C5D0" w14:textId="77777777" w:rsidR="005B294C" w:rsidRPr="000F4645" w:rsidRDefault="000F4645" w:rsidP="0085297D">
            <w:r>
              <w:t>o</w:t>
            </w:r>
            <w:r w:rsidR="005B294C" w:rsidRPr="000F4645">
              <w:t>statní služby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166AC" w14:textId="77777777" w:rsidR="005B294C" w:rsidRPr="000F4645" w:rsidRDefault="005B294C" w:rsidP="0085297D">
            <w:pPr>
              <w:jc w:val="right"/>
            </w:pPr>
            <w:r w:rsidRPr="000F4645">
              <w:t>388 137,19</w:t>
            </w:r>
          </w:p>
        </w:tc>
      </w:tr>
      <w:tr w:rsidR="001F2BF2" w:rsidRPr="000F4645" w14:paraId="424BA3BD" w14:textId="77777777" w:rsidTr="001F2BF2">
        <w:trPr>
          <w:trHeight w:val="314"/>
        </w:trPr>
        <w:tc>
          <w:tcPr>
            <w:tcW w:w="6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3265" w14:textId="77777777" w:rsidR="005B294C" w:rsidRPr="000F4645" w:rsidRDefault="000F4645" w:rsidP="0085297D">
            <w:r>
              <w:t>m</w:t>
            </w:r>
            <w:r w:rsidR="005B294C" w:rsidRPr="000F4645">
              <w:t>zdové prostředky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71274" w14:textId="5F991B6C" w:rsidR="005B294C" w:rsidRPr="000F4645" w:rsidRDefault="005B294C" w:rsidP="0085297D">
            <w:pPr>
              <w:jc w:val="right"/>
            </w:pPr>
            <w:r w:rsidRPr="000F4645">
              <w:t>271</w:t>
            </w:r>
            <w:r w:rsidR="007D74CD">
              <w:t> </w:t>
            </w:r>
            <w:r w:rsidRPr="000F4645">
              <w:t>925</w:t>
            </w:r>
            <w:r w:rsidR="007D74CD">
              <w:t>,00</w:t>
            </w:r>
          </w:p>
        </w:tc>
      </w:tr>
      <w:tr w:rsidR="001F2BF2" w:rsidRPr="000F4645" w14:paraId="62FA04D6" w14:textId="77777777" w:rsidTr="001F2BF2">
        <w:trPr>
          <w:trHeight w:val="314"/>
        </w:trPr>
        <w:tc>
          <w:tcPr>
            <w:tcW w:w="6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5AF4" w14:textId="77777777" w:rsidR="005B294C" w:rsidRPr="000F4645" w:rsidRDefault="000F4645" w:rsidP="0085297D">
            <w:r>
              <w:t>z</w:t>
            </w:r>
            <w:r w:rsidR="005B294C" w:rsidRPr="000F4645">
              <w:t>ákonné odvody a FKSP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F45EB" w14:textId="77777777" w:rsidR="005B294C" w:rsidRPr="000F4645" w:rsidRDefault="005B294C" w:rsidP="0085297D">
            <w:pPr>
              <w:jc w:val="right"/>
            </w:pPr>
            <w:r w:rsidRPr="000F4645">
              <w:t>103 777,60</w:t>
            </w:r>
          </w:p>
        </w:tc>
      </w:tr>
      <w:tr w:rsidR="001F2BF2" w:rsidRPr="000F4645" w14:paraId="5D71472B" w14:textId="77777777" w:rsidTr="001F2BF2">
        <w:trPr>
          <w:trHeight w:val="314"/>
        </w:trPr>
        <w:tc>
          <w:tcPr>
            <w:tcW w:w="6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75FC" w14:textId="77777777" w:rsidR="005B294C" w:rsidRPr="000F4645" w:rsidRDefault="000F4645" w:rsidP="0085297D">
            <w:r>
              <w:t>j</w:t>
            </w:r>
            <w:r w:rsidR="005B294C" w:rsidRPr="000F4645">
              <w:t>iné ostatní náklady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32221" w14:textId="77777777" w:rsidR="005B294C" w:rsidRPr="000F4645" w:rsidRDefault="005B294C" w:rsidP="0085297D">
            <w:pPr>
              <w:jc w:val="right"/>
            </w:pPr>
            <w:r w:rsidRPr="000F4645">
              <w:t>25 591,42</w:t>
            </w:r>
          </w:p>
        </w:tc>
      </w:tr>
      <w:tr w:rsidR="001F2BF2" w:rsidRPr="000F4645" w14:paraId="685402F8" w14:textId="77777777" w:rsidTr="001F2BF2">
        <w:trPr>
          <w:trHeight w:val="314"/>
        </w:trPr>
        <w:tc>
          <w:tcPr>
            <w:tcW w:w="6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2E23" w14:textId="77777777" w:rsidR="005B294C" w:rsidRPr="000F4645" w:rsidRDefault="000F4645" w:rsidP="0085297D">
            <w:r>
              <w:t>o</w:t>
            </w:r>
            <w:r w:rsidR="005B294C" w:rsidRPr="000F4645">
              <w:t>dpisy dlouhodobého majetku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AD5AC" w14:textId="72FE8551" w:rsidR="005B294C" w:rsidRPr="000F4645" w:rsidRDefault="005B294C" w:rsidP="0085297D">
            <w:pPr>
              <w:jc w:val="right"/>
            </w:pPr>
            <w:r w:rsidRPr="000F4645">
              <w:t>303</w:t>
            </w:r>
            <w:r w:rsidR="007D74CD">
              <w:t> </w:t>
            </w:r>
            <w:r w:rsidRPr="000F4645">
              <w:t>225</w:t>
            </w:r>
            <w:r w:rsidR="007D74CD">
              <w:t>,00</w:t>
            </w:r>
          </w:p>
        </w:tc>
      </w:tr>
      <w:tr w:rsidR="001F2BF2" w:rsidRPr="000F4645" w14:paraId="44D1FEC2" w14:textId="77777777" w:rsidTr="001F2BF2">
        <w:trPr>
          <w:trHeight w:val="314"/>
        </w:trPr>
        <w:tc>
          <w:tcPr>
            <w:tcW w:w="6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DBFA" w14:textId="77777777" w:rsidR="005B294C" w:rsidRPr="000F4645" w:rsidRDefault="000F4645" w:rsidP="0085297D">
            <w:r>
              <w:t>n</w:t>
            </w:r>
            <w:r w:rsidR="005B294C" w:rsidRPr="000F4645">
              <w:t>áklady z DDHM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DF7A3" w14:textId="77777777" w:rsidR="005B294C" w:rsidRPr="000F4645" w:rsidRDefault="005B294C" w:rsidP="0085297D">
            <w:pPr>
              <w:jc w:val="right"/>
            </w:pPr>
            <w:r w:rsidRPr="000F4645">
              <w:t>211 338,56</w:t>
            </w:r>
          </w:p>
        </w:tc>
      </w:tr>
      <w:tr w:rsidR="001F2BF2" w:rsidRPr="000F4645" w14:paraId="084E6CF5" w14:textId="77777777" w:rsidTr="001F2BF2">
        <w:trPr>
          <w:trHeight w:val="314"/>
        </w:trPr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272A73" w14:textId="77777777" w:rsidR="005B294C" w:rsidRPr="000F4645" w:rsidRDefault="000F4645" w:rsidP="0085297D">
            <w:pPr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</w:tcPr>
          <w:p w14:paraId="44944CAD" w14:textId="77777777" w:rsidR="005B294C" w:rsidRPr="000F4645" w:rsidRDefault="005B294C" w:rsidP="0085297D">
            <w:pPr>
              <w:jc w:val="right"/>
              <w:rPr>
                <w:b/>
                <w:bCs/>
              </w:rPr>
            </w:pPr>
            <w:r w:rsidRPr="000F4645">
              <w:rPr>
                <w:b/>
                <w:bCs/>
              </w:rPr>
              <w:t>2 604 378,08</w:t>
            </w:r>
          </w:p>
        </w:tc>
      </w:tr>
    </w:tbl>
    <w:p w14:paraId="43B699E4" w14:textId="77777777" w:rsidR="005B294C" w:rsidRPr="000F4645" w:rsidRDefault="005B294C" w:rsidP="005B294C">
      <w:pPr>
        <w:spacing w:line="276" w:lineRule="auto"/>
      </w:pPr>
    </w:p>
    <w:p w14:paraId="4F3AA415" w14:textId="77777777" w:rsidR="005B294C" w:rsidRPr="00CF5DC8" w:rsidRDefault="005B294C" w:rsidP="000F4645">
      <w:pPr>
        <w:spacing w:line="276" w:lineRule="auto"/>
        <w:rPr>
          <w:b/>
        </w:rPr>
      </w:pPr>
      <w:r w:rsidRPr="00CF5DC8">
        <w:rPr>
          <w:b/>
        </w:rPr>
        <w:t xml:space="preserve">2.2 </w:t>
      </w:r>
      <w:r w:rsidR="001F2BF2">
        <w:rPr>
          <w:b/>
        </w:rPr>
        <w:t>č</w:t>
      </w:r>
      <w:r w:rsidRPr="00CF5DC8">
        <w:rPr>
          <w:b/>
        </w:rPr>
        <w:t>lenění výdajů ze SR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2529"/>
      </w:tblGrid>
      <w:tr w:rsidR="001F2BF2" w:rsidRPr="000F4645" w14:paraId="20C06020" w14:textId="77777777" w:rsidTr="001F2BF2">
        <w:trPr>
          <w:trHeight w:val="300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noWrap/>
            <w:vAlign w:val="bottom"/>
            <w:hideMark/>
          </w:tcPr>
          <w:p w14:paraId="17B594D2" w14:textId="77777777" w:rsidR="005B294C" w:rsidRPr="000F4645" w:rsidRDefault="000F4645" w:rsidP="0085297D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5B294C" w:rsidRPr="000F4645">
              <w:rPr>
                <w:b/>
                <w:bCs/>
              </w:rPr>
              <w:t>ýdaje ze SR - členění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8D08D"/>
            <w:noWrap/>
            <w:vAlign w:val="bottom"/>
            <w:hideMark/>
          </w:tcPr>
          <w:p w14:paraId="2C1AF1F0" w14:textId="77777777" w:rsidR="005B294C" w:rsidRPr="000F4645" w:rsidRDefault="005B294C" w:rsidP="0085297D">
            <w:pPr>
              <w:jc w:val="center"/>
              <w:rPr>
                <w:b/>
                <w:bCs/>
              </w:rPr>
            </w:pPr>
            <w:r w:rsidRPr="000F4645">
              <w:rPr>
                <w:b/>
                <w:bCs/>
              </w:rPr>
              <w:t>Částka</w:t>
            </w:r>
          </w:p>
        </w:tc>
      </w:tr>
      <w:tr w:rsidR="001F2BF2" w:rsidRPr="000F4645" w14:paraId="73824F69" w14:textId="77777777" w:rsidTr="001F2BF2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8099" w14:textId="77777777" w:rsidR="005B294C" w:rsidRPr="000F4645" w:rsidRDefault="000F4645" w:rsidP="0085297D">
            <w:r>
              <w:t>m</w:t>
            </w:r>
            <w:r w:rsidR="005B294C" w:rsidRPr="000F4645">
              <w:t>zdové prostředky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36204E" w14:textId="0C234EB2" w:rsidR="005B294C" w:rsidRPr="000F4645" w:rsidRDefault="005B294C" w:rsidP="0085297D">
            <w:pPr>
              <w:jc w:val="right"/>
            </w:pPr>
            <w:r w:rsidRPr="000F4645">
              <w:t>7 763</w:t>
            </w:r>
            <w:r w:rsidR="004154E2">
              <w:t> </w:t>
            </w:r>
            <w:r w:rsidRPr="000F4645">
              <w:t>678</w:t>
            </w:r>
            <w:r w:rsidR="004154E2">
              <w:t>,00</w:t>
            </w:r>
          </w:p>
        </w:tc>
      </w:tr>
      <w:tr w:rsidR="001F2BF2" w:rsidRPr="000F4645" w14:paraId="0EECCB21" w14:textId="77777777" w:rsidTr="001F2BF2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71BE" w14:textId="77777777" w:rsidR="005B294C" w:rsidRPr="000F4645" w:rsidRDefault="000F4645" w:rsidP="0085297D">
            <w:r>
              <w:t>o</w:t>
            </w:r>
            <w:r w:rsidR="005B294C" w:rsidRPr="000F4645">
              <w:t>dvody ZP, SP a FKSP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176F2" w14:textId="77777777" w:rsidR="005B294C" w:rsidRPr="000F4645" w:rsidRDefault="005B294C" w:rsidP="0085297D">
            <w:pPr>
              <w:jc w:val="right"/>
            </w:pPr>
            <w:r w:rsidRPr="000F4645">
              <w:t>2 770 962,56</w:t>
            </w:r>
          </w:p>
        </w:tc>
      </w:tr>
      <w:tr w:rsidR="001F2BF2" w:rsidRPr="000F4645" w14:paraId="75189AC5" w14:textId="77777777" w:rsidTr="001F2BF2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60B8" w14:textId="77777777" w:rsidR="005B294C" w:rsidRPr="000F4645" w:rsidRDefault="005B294C" w:rsidP="0085297D">
            <w:r w:rsidRPr="000F4645">
              <w:t>ONIV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40415F" w14:textId="77777777" w:rsidR="005B294C" w:rsidRPr="000F4645" w:rsidRDefault="005B294C" w:rsidP="0085297D">
            <w:pPr>
              <w:jc w:val="right"/>
            </w:pPr>
            <w:r w:rsidRPr="000F4645">
              <w:t>225 039,44</w:t>
            </w:r>
          </w:p>
        </w:tc>
      </w:tr>
      <w:tr w:rsidR="001F2BF2" w:rsidRPr="000F4645" w14:paraId="3D340998" w14:textId="77777777" w:rsidTr="001F2BF2">
        <w:trPr>
          <w:trHeight w:val="315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BF67FC9" w14:textId="77777777" w:rsidR="005B294C" w:rsidRPr="000F4645" w:rsidRDefault="000F4645" w:rsidP="0085297D">
            <w:pPr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</w:tcPr>
          <w:p w14:paraId="4A91248D" w14:textId="0BAB1564" w:rsidR="005B294C" w:rsidRPr="000F4645" w:rsidRDefault="005B294C" w:rsidP="0085297D">
            <w:pPr>
              <w:jc w:val="right"/>
              <w:rPr>
                <w:b/>
                <w:bCs/>
              </w:rPr>
            </w:pPr>
            <w:r w:rsidRPr="000F4645">
              <w:rPr>
                <w:b/>
                <w:bCs/>
              </w:rPr>
              <w:t>10 759</w:t>
            </w:r>
            <w:r w:rsidR="004154E2">
              <w:rPr>
                <w:b/>
                <w:bCs/>
              </w:rPr>
              <w:t> </w:t>
            </w:r>
            <w:r w:rsidRPr="000F4645">
              <w:rPr>
                <w:b/>
                <w:bCs/>
              </w:rPr>
              <w:t>680</w:t>
            </w:r>
            <w:r w:rsidR="004154E2">
              <w:rPr>
                <w:b/>
                <w:bCs/>
              </w:rPr>
              <w:t>,00</w:t>
            </w:r>
          </w:p>
        </w:tc>
      </w:tr>
    </w:tbl>
    <w:p w14:paraId="1006A0E7" w14:textId="77777777" w:rsidR="00C52EFE" w:rsidRPr="00807977" w:rsidRDefault="00C52EFE" w:rsidP="00C52EFE">
      <w:pPr>
        <w:spacing w:line="276" w:lineRule="auto"/>
        <w:rPr>
          <w:b/>
        </w:rPr>
      </w:pPr>
      <w:r w:rsidRPr="00807977">
        <w:rPr>
          <w:b/>
        </w:rPr>
        <w:lastRenderedPageBreak/>
        <w:t xml:space="preserve">2.2.1 </w:t>
      </w:r>
      <w:r w:rsidR="001F2BF2">
        <w:rPr>
          <w:b/>
        </w:rPr>
        <w:t>č</w:t>
      </w:r>
      <w:r w:rsidRPr="00807977">
        <w:rPr>
          <w:b/>
        </w:rPr>
        <w:t>lenění výdajů ze SR - ONIV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2529"/>
      </w:tblGrid>
      <w:tr w:rsidR="001F2BF2" w:rsidRPr="000F4645" w14:paraId="11F5C46E" w14:textId="77777777" w:rsidTr="001F2BF2">
        <w:trPr>
          <w:trHeight w:val="300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noWrap/>
            <w:vAlign w:val="bottom"/>
            <w:hideMark/>
          </w:tcPr>
          <w:p w14:paraId="69577297" w14:textId="77777777" w:rsidR="00C52EFE" w:rsidRPr="000F4645" w:rsidRDefault="00C52EFE" w:rsidP="00D4415A">
            <w:pPr>
              <w:rPr>
                <w:b/>
                <w:bCs/>
              </w:rPr>
            </w:pPr>
            <w:r w:rsidRPr="000F4645">
              <w:rPr>
                <w:b/>
                <w:bCs/>
              </w:rPr>
              <w:t>ONIV - členění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8D08D"/>
            <w:noWrap/>
            <w:vAlign w:val="bottom"/>
            <w:hideMark/>
          </w:tcPr>
          <w:p w14:paraId="5AD3FF4B" w14:textId="77777777" w:rsidR="00C52EFE" w:rsidRPr="000F4645" w:rsidRDefault="00C52EFE" w:rsidP="00D4415A">
            <w:pPr>
              <w:jc w:val="center"/>
              <w:rPr>
                <w:b/>
                <w:bCs/>
              </w:rPr>
            </w:pPr>
            <w:r w:rsidRPr="000F4645">
              <w:rPr>
                <w:b/>
                <w:bCs/>
              </w:rPr>
              <w:t>částka</w:t>
            </w:r>
          </w:p>
        </w:tc>
      </w:tr>
      <w:tr w:rsidR="001F2BF2" w:rsidRPr="000F4645" w14:paraId="58A04A03" w14:textId="77777777" w:rsidTr="001F2BF2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5DD2" w14:textId="77777777" w:rsidR="00C52EFE" w:rsidRPr="000F4645" w:rsidRDefault="000F4645" w:rsidP="00D4415A">
            <w:r>
              <w:t>u</w:t>
            </w:r>
            <w:r w:rsidR="00C52EFE" w:rsidRPr="000F4645">
              <w:t>čebnice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4FB10" w14:textId="3A28B02F" w:rsidR="00C52EFE" w:rsidRPr="000F4645" w:rsidRDefault="00C52EFE" w:rsidP="00D4415A">
            <w:pPr>
              <w:jc w:val="right"/>
            </w:pPr>
            <w:r w:rsidRPr="000F4645">
              <w:t>17</w:t>
            </w:r>
            <w:r w:rsidR="00394272">
              <w:t> </w:t>
            </w:r>
            <w:r w:rsidRPr="000F4645">
              <w:t>154</w:t>
            </w:r>
            <w:r w:rsidR="00394272">
              <w:t>,00</w:t>
            </w:r>
          </w:p>
        </w:tc>
      </w:tr>
      <w:tr w:rsidR="001F2BF2" w:rsidRPr="000F4645" w14:paraId="22A1A9B6" w14:textId="77777777" w:rsidTr="001F2BF2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2D95" w14:textId="77777777" w:rsidR="00C52EFE" w:rsidRPr="000F4645" w:rsidRDefault="000F4645" w:rsidP="00D4415A">
            <w:r>
              <w:t>u</w:t>
            </w:r>
            <w:r w:rsidR="00C52EFE" w:rsidRPr="000F4645">
              <w:t>čební pomůcky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957477" w14:textId="77777777" w:rsidR="00C52EFE" w:rsidRPr="000F4645" w:rsidRDefault="00C52EFE" w:rsidP="00D4415A">
            <w:pPr>
              <w:jc w:val="right"/>
            </w:pPr>
            <w:r w:rsidRPr="000F4645">
              <w:t>107 325,94</w:t>
            </w:r>
          </w:p>
        </w:tc>
      </w:tr>
      <w:tr w:rsidR="001F2BF2" w:rsidRPr="000F4645" w14:paraId="23857B07" w14:textId="77777777" w:rsidTr="001F2BF2">
        <w:trPr>
          <w:trHeight w:val="373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729A" w14:textId="77777777" w:rsidR="00807977" w:rsidRPr="000F4645" w:rsidRDefault="000F4645" w:rsidP="00807977">
            <w:r>
              <w:t>p</w:t>
            </w:r>
            <w:r w:rsidR="00C52EFE" w:rsidRPr="000F4645">
              <w:t>rogramy a školení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13C5D" w14:textId="77777777" w:rsidR="00C52EFE" w:rsidRPr="000F4645" w:rsidRDefault="00C52EFE" w:rsidP="00D4415A">
            <w:pPr>
              <w:jc w:val="right"/>
            </w:pPr>
            <w:r w:rsidRPr="000F4645">
              <w:t>6 397,50</w:t>
            </w:r>
          </w:p>
        </w:tc>
      </w:tr>
      <w:tr w:rsidR="001F2BF2" w:rsidRPr="000F4645" w14:paraId="24BAEFBF" w14:textId="77777777" w:rsidTr="001F2BF2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7AB5" w14:textId="77777777" w:rsidR="00C52EFE" w:rsidRPr="000F4645" w:rsidRDefault="000F4645" w:rsidP="00D4415A">
            <w:r>
              <w:t>k</w:t>
            </w:r>
            <w:r w:rsidR="00C52EFE" w:rsidRPr="000F4645">
              <w:t>ooperativa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E95051" w14:textId="3FE92A55" w:rsidR="00C52EFE" w:rsidRPr="000F4645" w:rsidRDefault="00C52EFE" w:rsidP="00D4415A">
            <w:pPr>
              <w:jc w:val="right"/>
            </w:pPr>
            <w:r w:rsidRPr="000F4645">
              <w:t>31</w:t>
            </w:r>
            <w:r w:rsidR="00394272">
              <w:t> </w:t>
            </w:r>
            <w:r w:rsidRPr="000F4645">
              <w:t>443</w:t>
            </w:r>
            <w:r w:rsidR="00394272">
              <w:t>,00</w:t>
            </w:r>
          </w:p>
        </w:tc>
      </w:tr>
      <w:tr w:rsidR="001F2BF2" w:rsidRPr="000F4645" w14:paraId="3BCA2E0A" w14:textId="77777777" w:rsidTr="001F2BF2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2E55" w14:textId="77777777" w:rsidR="00C52EFE" w:rsidRPr="000F4645" w:rsidRDefault="000F4645" w:rsidP="00D4415A">
            <w:r>
              <w:t>n</w:t>
            </w:r>
            <w:r w:rsidR="00C52EFE" w:rsidRPr="000F4645">
              <w:t>áhrada nemoci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A3258" w14:textId="7EB38A74" w:rsidR="00C52EFE" w:rsidRPr="000F4645" w:rsidRDefault="00C52EFE" w:rsidP="00D4415A">
            <w:pPr>
              <w:jc w:val="right"/>
            </w:pPr>
            <w:r w:rsidRPr="000F4645">
              <w:t>9</w:t>
            </w:r>
            <w:r w:rsidR="00394272">
              <w:t> </w:t>
            </w:r>
            <w:r w:rsidRPr="000F4645">
              <w:t>628</w:t>
            </w:r>
            <w:r w:rsidR="00394272">
              <w:t>,00</w:t>
            </w:r>
          </w:p>
        </w:tc>
      </w:tr>
      <w:tr w:rsidR="001F2BF2" w:rsidRPr="000F4645" w14:paraId="6342D707" w14:textId="77777777" w:rsidTr="001F2BF2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07D4" w14:textId="77777777" w:rsidR="00C52EFE" w:rsidRPr="000F4645" w:rsidRDefault="00C52EFE" w:rsidP="00D4415A">
            <w:r w:rsidRPr="000F4645">
              <w:t>ŠP integrovaní žáci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1A33D3" w14:textId="5B22BB30" w:rsidR="00C52EFE" w:rsidRPr="000F4645" w:rsidRDefault="00C52EFE" w:rsidP="00D4415A">
            <w:pPr>
              <w:jc w:val="right"/>
            </w:pPr>
            <w:r w:rsidRPr="000F4645">
              <w:t>200</w:t>
            </w:r>
            <w:r w:rsidR="00394272">
              <w:t>,00</w:t>
            </w:r>
          </w:p>
        </w:tc>
      </w:tr>
      <w:tr w:rsidR="001F2BF2" w:rsidRPr="000F4645" w14:paraId="25F77B92" w14:textId="77777777" w:rsidTr="001F2BF2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1C49" w14:textId="1217083C" w:rsidR="00C52EFE" w:rsidRPr="000F4645" w:rsidRDefault="00C52EFE" w:rsidP="00D4415A">
            <w:r w:rsidRPr="000F4645">
              <w:t>ŠP 1.</w:t>
            </w:r>
            <w:r w:rsidR="004D577A">
              <w:t xml:space="preserve"> </w:t>
            </w:r>
            <w:r w:rsidRPr="000F4645">
              <w:t>třídy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9CFD9" w14:textId="226A747A" w:rsidR="00C52EFE" w:rsidRPr="000F4645" w:rsidRDefault="00C52EFE" w:rsidP="00D4415A">
            <w:pPr>
              <w:jc w:val="right"/>
            </w:pPr>
            <w:r w:rsidRPr="000F4645">
              <w:t>5</w:t>
            </w:r>
            <w:r w:rsidR="00394272">
              <w:t> </w:t>
            </w:r>
            <w:r w:rsidRPr="000F4645">
              <w:t>000</w:t>
            </w:r>
            <w:r w:rsidR="00394272">
              <w:t>,00</w:t>
            </w:r>
          </w:p>
        </w:tc>
      </w:tr>
      <w:tr w:rsidR="001F2BF2" w:rsidRPr="000F4645" w14:paraId="51A50825" w14:textId="77777777" w:rsidTr="001F2BF2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C4B4F" w14:textId="77777777" w:rsidR="00C52EFE" w:rsidRPr="000F4645" w:rsidRDefault="00C52EFE" w:rsidP="00D4415A">
            <w:r w:rsidRPr="000F4645">
              <w:t>OOPP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F1E32C" w14:textId="260128A0" w:rsidR="00C52EFE" w:rsidRPr="000F4645" w:rsidRDefault="00C52EFE" w:rsidP="00D4415A">
            <w:pPr>
              <w:jc w:val="right"/>
            </w:pPr>
            <w:r w:rsidRPr="000F4645">
              <w:t>19</w:t>
            </w:r>
            <w:r w:rsidR="00394272">
              <w:t> </w:t>
            </w:r>
            <w:r w:rsidRPr="000F4645">
              <w:t>329</w:t>
            </w:r>
            <w:r w:rsidR="00394272">
              <w:t>,00</w:t>
            </w:r>
          </w:p>
        </w:tc>
      </w:tr>
      <w:tr w:rsidR="001F2BF2" w:rsidRPr="000F4645" w14:paraId="70CE947A" w14:textId="77777777" w:rsidTr="001F2BF2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4244" w14:textId="77777777" w:rsidR="00C52EFE" w:rsidRPr="000F4645" w:rsidRDefault="00C52EFE" w:rsidP="00D4415A">
            <w:r w:rsidRPr="000F4645">
              <w:t>DVPP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9907D8" w14:textId="35264980" w:rsidR="00C52EFE" w:rsidRPr="000F4645" w:rsidRDefault="00C52EFE" w:rsidP="00D4415A">
            <w:pPr>
              <w:jc w:val="right"/>
            </w:pPr>
            <w:r w:rsidRPr="000F4645">
              <w:t>15</w:t>
            </w:r>
            <w:r w:rsidR="00394272">
              <w:t> </w:t>
            </w:r>
            <w:r w:rsidRPr="000F4645">
              <w:t>850</w:t>
            </w:r>
            <w:r w:rsidR="00394272">
              <w:t>,00</w:t>
            </w:r>
          </w:p>
        </w:tc>
      </w:tr>
      <w:tr w:rsidR="001F2BF2" w:rsidRPr="000F4645" w14:paraId="339CD549" w14:textId="77777777" w:rsidTr="001F2BF2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F033" w14:textId="77777777" w:rsidR="00C52EFE" w:rsidRPr="000F4645" w:rsidRDefault="000F4645" w:rsidP="00D4415A">
            <w:r>
              <w:t>c</w:t>
            </w:r>
            <w:r w:rsidR="00C52EFE" w:rsidRPr="000F4645">
              <w:t>estovné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65B350" w14:textId="7323ABBF" w:rsidR="00C52EFE" w:rsidRPr="000F4645" w:rsidRDefault="00C52EFE" w:rsidP="00D4415A">
            <w:pPr>
              <w:jc w:val="right"/>
            </w:pPr>
            <w:r w:rsidRPr="000F4645">
              <w:t>11</w:t>
            </w:r>
            <w:r w:rsidR="00394272">
              <w:t> </w:t>
            </w:r>
            <w:r w:rsidRPr="000F4645">
              <w:t>112</w:t>
            </w:r>
            <w:r w:rsidR="00394272">
              <w:t>,00</w:t>
            </w:r>
          </w:p>
        </w:tc>
      </w:tr>
      <w:tr w:rsidR="001F2BF2" w:rsidRPr="000F4645" w14:paraId="23B701CC" w14:textId="77777777" w:rsidTr="001F2BF2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2777" w14:textId="77777777" w:rsidR="00C52EFE" w:rsidRPr="000F4645" w:rsidRDefault="000F4645" w:rsidP="00D4415A">
            <w:r>
              <w:t>p</w:t>
            </w:r>
            <w:r w:rsidR="00C52EFE" w:rsidRPr="000F4645">
              <w:t>reventivní prohlídky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9C0D2" w14:textId="3C5819F7" w:rsidR="00C52EFE" w:rsidRPr="000F4645" w:rsidRDefault="00C52EFE" w:rsidP="00D4415A">
            <w:pPr>
              <w:jc w:val="right"/>
            </w:pPr>
            <w:r w:rsidRPr="000F4645">
              <w:t>1</w:t>
            </w:r>
            <w:r w:rsidR="00394272">
              <w:t> </w:t>
            </w:r>
            <w:r w:rsidRPr="000F4645">
              <w:t>600</w:t>
            </w:r>
            <w:r w:rsidR="00394272">
              <w:t>,00</w:t>
            </w:r>
          </w:p>
        </w:tc>
      </w:tr>
      <w:tr w:rsidR="001F2BF2" w:rsidRPr="000F4645" w14:paraId="3D21120B" w14:textId="77777777" w:rsidTr="001F2BF2">
        <w:trPr>
          <w:trHeight w:val="315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CCA9DB" w14:textId="77777777" w:rsidR="00C52EFE" w:rsidRPr="000F4645" w:rsidRDefault="000F4645" w:rsidP="00D4415A">
            <w:pPr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</w:tcPr>
          <w:p w14:paraId="4C9CF99E" w14:textId="77777777" w:rsidR="00C52EFE" w:rsidRPr="000F4645" w:rsidRDefault="00C52EFE" w:rsidP="00D4415A">
            <w:pPr>
              <w:jc w:val="right"/>
              <w:rPr>
                <w:b/>
                <w:bCs/>
              </w:rPr>
            </w:pPr>
            <w:r w:rsidRPr="000F4645">
              <w:rPr>
                <w:b/>
                <w:bCs/>
              </w:rPr>
              <w:t>225 039,44</w:t>
            </w:r>
          </w:p>
        </w:tc>
      </w:tr>
    </w:tbl>
    <w:p w14:paraId="38BDFC33" w14:textId="77777777" w:rsidR="00C52EFE" w:rsidRPr="000F4645" w:rsidRDefault="00C52EFE" w:rsidP="00C52EFE">
      <w:pPr>
        <w:spacing w:line="276" w:lineRule="auto"/>
      </w:pPr>
    </w:p>
    <w:p w14:paraId="6B80FFF3" w14:textId="77777777" w:rsidR="00C52EFE" w:rsidRPr="000F4645" w:rsidRDefault="00C52EFE" w:rsidP="00C52EFE">
      <w:pPr>
        <w:spacing w:line="276" w:lineRule="auto"/>
        <w:rPr>
          <w:b/>
        </w:rPr>
      </w:pPr>
      <w:proofErr w:type="gramStart"/>
      <w:r w:rsidRPr="000F4645">
        <w:rPr>
          <w:b/>
        </w:rPr>
        <w:t xml:space="preserve">2.3. </w:t>
      </w:r>
      <w:r w:rsidR="001F2BF2">
        <w:rPr>
          <w:b/>
        </w:rPr>
        <w:t>č</w:t>
      </w:r>
      <w:r w:rsidRPr="000F4645">
        <w:rPr>
          <w:b/>
        </w:rPr>
        <w:t>lenění</w:t>
      </w:r>
      <w:proofErr w:type="gramEnd"/>
      <w:r w:rsidRPr="000F4645">
        <w:rPr>
          <w:b/>
        </w:rPr>
        <w:t xml:space="preserve"> výdajů z EU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2529"/>
      </w:tblGrid>
      <w:tr w:rsidR="001F2BF2" w:rsidRPr="000F4645" w14:paraId="68D9331F" w14:textId="77777777" w:rsidTr="001F2BF2">
        <w:trPr>
          <w:trHeight w:val="300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noWrap/>
            <w:vAlign w:val="bottom"/>
            <w:hideMark/>
          </w:tcPr>
          <w:p w14:paraId="4EE7FBCC" w14:textId="77777777" w:rsidR="00C52EFE" w:rsidRPr="000F4645" w:rsidRDefault="000F4645" w:rsidP="00D4415A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52EFE" w:rsidRPr="000F4645">
              <w:rPr>
                <w:b/>
                <w:bCs/>
              </w:rPr>
              <w:t>ýdaje EU - ICT - členění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8D08D"/>
            <w:noWrap/>
            <w:vAlign w:val="bottom"/>
            <w:hideMark/>
          </w:tcPr>
          <w:p w14:paraId="34B397F4" w14:textId="77777777" w:rsidR="00C52EFE" w:rsidRPr="000F4645" w:rsidRDefault="00C52EFE" w:rsidP="00D4415A">
            <w:pPr>
              <w:jc w:val="center"/>
              <w:rPr>
                <w:b/>
                <w:bCs/>
              </w:rPr>
            </w:pPr>
            <w:r w:rsidRPr="000F4645">
              <w:rPr>
                <w:b/>
                <w:bCs/>
              </w:rPr>
              <w:t> </w:t>
            </w:r>
          </w:p>
        </w:tc>
      </w:tr>
      <w:tr w:rsidR="001F2BF2" w:rsidRPr="000F4645" w14:paraId="010BED54" w14:textId="77777777" w:rsidTr="001F2BF2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110A" w14:textId="77777777" w:rsidR="00C52EFE" w:rsidRPr="000F4645" w:rsidRDefault="000F4645" w:rsidP="00D4415A">
            <w:r>
              <w:t>s</w:t>
            </w:r>
            <w:r w:rsidR="00C52EFE" w:rsidRPr="000F4645">
              <w:t>potřeba materiálu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9923C" w14:textId="77777777" w:rsidR="00C52EFE" w:rsidRPr="000F4645" w:rsidRDefault="00C52EFE" w:rsidP="00D4415A">
            <w:pPr>
              <w:jc w:val="right"/>
            </w:pPr>
            <w:r w:rsidRPr="000F4645">
              <w:t>15 473,50</w:t>
            </w:r>
          </w:p>
        </w:tc>
      </w:tr>
      <w:tr w:rsidR="001F2BF2" w:rsidRPr="000F4645" w14:paraId="4389E6E1" w14:textId="77777777" w:rsidTr="001F2BF2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67B6" w14:textId="77777777" w:rsidR="00C52EFE" w:rsidRPr="000F4645" w:rsidRDefault="000F4645" w:rsidP="00D4415A">
            <w:r>
              <w:t>n</w:t>
            </w:r>
            <w:r w:rsidR="00C52EFE" w:rsidRPr="000F4645">
              <w:t>áklady z DDHM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4393CD" w14:textId="77777777" w:rsidR="00C52EFE" w:rsidRPr="000F4645" w:rsidRDefault="00C52EFE" w:rsidP="00D4415A">
            <w:pPr>
              <w:jc w:val="right"/>
            </w:pPr>
            <w:r w:rsidRPr="000F4645">
              <w:t>194 329,90</w:t>
            </w:r>
          </w:p>
        </w:tc>
      </w:tr>
      <w:tr w:rsidR="001F2BF2" w:rsidRPr="000F4645" w14:paraId="04408849" w14:textId="77777777" w:rsidTr="001F2BF2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238D" w14:textId="77777777" w:rsidR="00C52EFE" w:rsidRPr="000F4645" w:rsidRDefault="000F4645" w:rsidP="00D4415A">
            <w:r>
              <w:t>o</w:t>
            </w:r>
            <w:r w:rsidR="00C52EFE" w:rsidRPr="000F4645">
              <w:t>statní služby + cestovné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F9B95" w14:textId="245EE8CF" w:rsidR="00C52EFE" w:rsidRPr="000F4645" w:rsidRDefault="00C52EFE" w:rsidP="00D4415A">
            <w:pPr>
              <w:jc w:val="right"/>
            </w:pPr>
            <w:r w:rsidRPr="000F4645">
              <w:t>23</w:t>
            </w:r>
            <w:r w:rsidR="00394272">
              <w:t> </w:t>
            </w:r>
            <w:r w:rsidRPr="000F4645">
              <w:t>880</w:t>
            </w:r>
            <w:r w:rsidR="00394272">
              <w:t>,00</w:t>
            </w:r>
          </w:p>
        </w:tc>
      </w:tr>
      <w:tr w:rsidR="001F2BF2" w:rsidRPr="000F4645" w14:paraId="5F7CBB0F" w14:textId="77777777" w:rsidTr="001F2BF2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143D" w14:textId="77777777" w:rsidR="00C52EFE" w:rsidRPr="000F4645" w:rsidRDefault="000F4645" w:rsidP="00D4415A">
            <w:r>
              <w:t>m</w:t>
            </w:r>
            <w:r w:rsidR="00C52EFE" w:rsidRPr="000F4645">
              <w:t>zdové náklady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4A3915" w14:textId="5959A80A" w:rsidR="00C52EFE" w:rsidRPr="000F4645" w:rsidRDefault="00C52EFE" w:rsidP="00D4415A">
            <w:pPr>
              <w:jc w:val="right"/>
            </w:pPr>
            <w:r w:rsidRPr="000F4645">
              <w:t>152</w:t>
            </w:r>
            <w:r w:rsidR="00394272">
              <w:t> </w:t>
            </w:r>
            <w:r w:rsidRPr="000F4645">
              <w:t>625</w:t>
            </w:r>
            <w:r w:rsidR="00394272">
              <w:t>,00</w:t>
            </w:r>
          </w:p>
        </w:tc>
      </w:tr>
      <w:tr w:rsidR="001F2BF2" w:rsidRPr="000F4645" w14:paraId="21BE13CA" w14:textId="77777777" w:rsidTr="001F2BF2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25E2" w14:textId="77777777" w:rsidR="00C52EFE" w:rsidRPr="000F4645" w:rsidRDefault="000F4645" w:rsidP="00D4415A">
            <w:r>
              <w:t>z</w:t>
            </w:r>
            <w:r w:rsidR="00C52EFE" w:rsidRPr="000F4645">
              <w:t>ákonné sociální odvody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B73D79" w14:textId="77777777" w:rsidR="00C52EFE" w:rsidRPr="000F4645" w:rsidRDefault="00C52EFE" w:rsidP="00D4415A">
            <w:pPr>
              <w:jc w:val="right"/>
            </w:pPr>
            <w:r w:rsidRPr="000F4645">
              <w:t>20 962,50</w:t>
            </w:r>
          </w:p>
        </w:tc>
      </w:tr>
      <w:tr w:rsidR="001F2BF2" w:rsidRPr="000F4645" w14:paraId="031C3590" w14:textId="77777777" w:rsidTr="001F2BF2">
        <w:trPr>
          <w:trHeight w:val="315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409F524" w14:textId="77777777" w:rsidR="00C52EFE" w:rsidRPr="000F4645" w:rsidRDefault="000F4645" w:rsidP="00D4415A">
            <w:pPr>
              <w:rPr>
                <w:b/>
                <w:bCs/>
              </w:rPr>
            </w:pPr>
            <w:r w:rsidRPr="000F4645">
              <w:rPr>
                <w:b/>
                <w:bCs/>
              </w:rPr>
              <w:t>celkem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</w:tcPr>
          <w:p w14:paraId="5D0E27DD" w14:textId="77777777" w:rsidR="00C52EFE" w:rsidRPr="000F4645" w:rsidRDefault="00C52EFE" w:rsidP="00D4415A">
            <w:pPr>
              <w:jc w:val="right"/>
              <w:rPr>
                <w:b/>
                <w:bCs/>
              </w:rPr>
            </w:pPr>
            <w:r w:rsidRPr="000F4645">
              <w:rPr>
                <w:b/>
                <w:bCs/>
              </w:rPr>
              <w:t>407 270,90</w:t>
            </w:r>
          </w:p>
        </w:tc>
      </w:tr>
    </w:tbl>
    <w:p w14:paraId="6C3F747B" w14:textId="77777777" w:rsidR="000E0005" w:rsidRDefault="000E0005" w:rsidP="000B714A">
      <w:pPr>
        <w:spacing w:line="276" w:lineRule="auto"/>
        <w:rPr>
          <w:b/>
        </w:rPr>
      </w:pPr>
    </w:p>
    <w:p w14:paraId="5964821A" w14:textId="77777777" w:rsidR="000E0005" w:rsidRDefault="000E0005" w:rsidP="005B294C">
      <w:pPr>
        <w:spacing w:line="276" w:lineRule="auto"/>
        <w:ind w:firstLine="708"/>
        <w:rPr>
          <w:b/>
        </w:rPr>
      </w:pPr>
    </w:p>
    <w:p w14:paraId="7FE0141B" w14:textId="77777777" w:rsidR="000E0005" w:rsidRDefault="000E0005" w:rsidP="005B294C">
      <w:pPr>
        <w:spacing w:line="276" w:lineRule="auto"/>
        <w:ind w:firstLine="708"/>
        <w:rPr>
          <w:b/>
        </w:rPr>
      </w:pPr>
    </w:p>
    <w:p w14:paraId="527048E4" w14:textId="77777777" w:rsidR="000E0005" w:rsidRDefault="000E0005" w:rsidP="005B294C">
      <w:pPr>
        <w:spacing w:line="276" w:lineRule="auto"/>
        <w:ind w:firstLine="708"/>
        <w:rPr>
          <w:b/>
        </w:rPr>
      </w:pPr>
    </w:p>
    <w:p w14:paraId="38A9410C" w14:textId="77777777" w:rsidR="000E0005" w:rsidRDefault="000E0005" w:rsidP="005B294C">
      <w:pPr>
        <w:spacing w:line="276" w:lineRule="auto"/>
        <w:ind w:firstLine="708"/>
        <w:rPr>
          <w:b/>
        </w:rPr>
      </w:pPr>
    </w:p>
    <w:p w14:paraId="50314A9E" w14:textId="77777777" w:rsidR="000E0005" w:rsidRPr="00CF5DC8" w:rsidRDefault="000E0005" w:rsidP="005B294C">
      <w:pPr>
        <w:spacing w:line="276" w:lineRule="auto"/>
        <w:ind w:firstLine="708"/>
        <w:rPr>
          <w:b/>
        </w:rPr>
      </w:pPr>
    </w:p>
    <w:p w14:paraId="0E086066" w14:textId="77777777" w:rsidR="005708E1" w:rsidRDefault="005708E1" w:rsidP="005B294C">
      <w:pPr>
        <w:spacing w:line="276" w:lineRule="auto"/>
        <w:rPr>
          <w:b/>
        </w:rPr>
      </w:pPr>
    </w:p>
    <w:p w14:paraId="7266EA17" w14:textId="77777777" w:rsidR="00B2060E" w:rsidRDefault="00B2060E" w:rsidP="00B2060E">
      <w:pPr>
        <w:rPr>
          <w:b/>
        </w:rPr>
      </w:pPr>
    </w:p>
    <w:p w14:paraId="712F67AB" w14:textId="77777777" w:rsidR="007D5AC1" w:rsidRPr="00D8665E" w:rsidRDefault="007D5AC1" w:rsidP="00DC20A5">
      <w:pPr>
        <w:spacing w:line="276" w:lineRule="auto"/>
      </w:pPr>
    </w:p>
    <w:p w14:paraId="42A8F9F1" w14:textId="21A6141A" w:rsidR="00623A74" w:rsidRPr="009F57F8" w:rsidRDefault="00013141" w:rsidP="00B4681E">
      <w:pPr>
        <w:spacing w:line="276" w:lineRule="auto"/>
      </w:pPr>
      <w:r w:rsidRPr="009F57F8">
        <w:t>P</w:t>
      </w:r>
      <w:r w:rsidR="007D5AC1" w:rsidRPr="009F57F8">
        <w:t xml:space="preserve">edagogická rada schválila dne: </w:t>
      </w:r>
      <w:r w:rsidR="005708E1">
        <w:t>4.</w:t>
      </w:r>
      <w:r w:rsidR="0030506B">
        <w:t xml:space="preserve"> </w:t>
      </w:r>
      <w:r w:rsidR="005708E1">
        <w:t>10</w:t>
      </w:r>
      <w:r w:rsidR="00A62455">
        <w:t>.</w:t>
      </w:r>
      <w:r w:rsidR="0030506B">
        <w:t xml:space="preserve"> </w:t>
      </w:r>
      <w:r w:rsidR="00A62455">
        <w:t>202</w:t>
      </w:r>
      <w:r w:rsidR="007465F7">
        <w:t>2</w:t>
      </w:r>
    </w:p>
    <w:p w14:paraId="67895EE7" w14:textId="77777777" w:rsidR="00013141" w:rsidRPr="009F57F8" w:rsidRDefault="00013141" w:rsidP="00B4681E">
      <w:pPr>
        <w:spacing w:line="276" w:lineRule="auto"/>
      </w:pPr>
    </w:p>
    <w:p w14:paraId="1C0AA148" w14:textId="50B77A44" w:rsidR="00013141" w:rsidRPr="009F57F8" w:rsidRDefault="007D5AC1" w:rsidP="00B4681E">
      <w:pPr>
        <w:spacing w:line="276" w:lineRule="auto"/>
      </w:pPr>
      <w:r w:rsidRPr="009F57F8">
        <w:t xml:space="preserve">Školská rada schválila dne: </w:t>
      </w:r>
      <w:proofErr w:type="gramStart"/>
      <w:r w:rsidR="00751EFD">
        <w:t>24.10.2022</w:t>
      </w:r>
      <w:proofErr w:type="gramEnd"/>
    </w:p>
    <w:p w14:paraId="5EDA0712" w14:textId="77777777" w:rsidR="00A4348B" w:rsidRPr="009F57F8" w:rsidRDefault="00A4348B" w:rsidP="0014102F"/>
    <w:p w14:paraId="6D4E150E" w14:textId="77777777" w:rsidR="00013141" w:rsidRPr="009F57F8" w:rsidRDefault="00AF0B55" w:rsidP="0014102F">
      <w:r>
        <w:t xml:space="preserve">Za ŠR </w:t>
      </w:r>
      <w:r w:rsidR="00013141" w:rsidRPr="009F57F8">
        <w:t xml:space="preserve"> _______________________</w:t>
      </w:r>
      <w:r w:rsidR="00013141" w:rsidRPr="009F57F8">
        <w:tab/>
      </w:r>
      <w:r w:rsidR="00013141" w:rsidRPr="009F57F8">
        <w:tab/>
      </w:r>
      <w:r>
        <w:tab/>
      </w:r>
      <w:r w:rsidR="00013141" w:rsidRPr="009F57F8">
        <w:t>Za ZŠ ________________________</w:t>
      </w:r>
      <w:r>
        <w:t>____</w:t>
      </w:r>
    </w:p>
    <w:p w14:paraId="678A99EB" w14:textId="77777777" w:rsidR="004C482E" w:rsidRDefault="0083318C" w:rsidP="0014102F">
      <w:r>
        <w:tab/>
      </w:r>
      <w:r w:rsidR="00AF0B55">
        <w:t xml:space="preserve"> </w:t>
      </w:r>
      <w:r w:rsidR="00A62455">
        <w:t xml:space="preserve">Mgr. Petra </w:t>
      </w:r>
      <w:proofErr w:type="spellStart"/>
      <w:r w:rsidR="00A62455">
        <w:t>Vašinková</w:t>
      </w:r>
      <w:proofErr w:type="spellEnd"/>
      <w:r>
        <w:tab/>
      </w:r>
      <w:r>
        <w:tab/>
      </w:r>
      <w:r>
        <w:tab/>
      </w:r>
      <w:r w:rsidR="00AF0B55">
        <w:t xml:space="preserve">           </w:t>
      </w:r>
      <w:r w:rsidR="00F3117A" w:rsidRPr="009F57F8">
        <w:t>Mgr. Denisa Rožnovská Rojíčková</w:t>
      </w:r>
    </w:p>
    <w:p w14:paraId="4B3FB27F" w14:textId="77777777" w:rsidR="004C482E" w:rsidRDefault="004C482E" w:rsidP="0014102F"/>
    <w:p w14:paraId="65AFA214" w14:textId="77777777" w:rsidR="004C482E" w:rsidRDefault="004C482E" w:rsidP="0014102F"/>
    <w:sectPr w:rsidR="004C482E" w:rsidSect="00606FA0">
      <w:headerReference w:type="default" r:id="rId12"/>
      <w:footerReference w:type="default" r:id="rId13"/>
      <w:pgSz w:w="11906" w:h="16838"/>
      <w:pgMar w:top="1134" w:right="107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C685A" w14:textId="77777777" w:rsidR="003E0511" w:rsidRDefault="003E0511" w:rsidP="00F0520F">
      <w:r>
        <w:separator/>
      </w:r>
    </w:p>
  </w:endnote>
  <w:endnote w:type="continuationSeparator" w:id="0">
    <w:p w14:paraId="6F70FC05" w14:textId="77777777" w:rsidR="003E0511" w:rsidRDefault="003E0511" w:rsidP="00F0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209496"/>
      <w:docPartObj>
        <w:docPartGallery w:val="Page Numbers (Bottom of Page)"/>
        <w:docPartUnique/>
      </w:docPartObj>
    </w:sdtPr>
    <w:sdtContent>
      <w:p w14:paraId="32AC5602" w14:textId="0260ED27" w:rsidR="00606FA0" w:rsidRDefault="00606FA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EFD" w:rsidRPr="00751EFD">
          <w:rPr>
            <w:noProof/>
            <w:lang w:val="cs-CZ"/>
          </w:rPr>
          <w:t>8</w:t>
        </w:r>
        <w:r>
          <w:fldChar w:fldCharType="end"/>
        </w:r>
      </w:p>
    </w:sdtContent>
  </w:sdt>
  <w:p w14:paraId="186C59DB" w14:textId="77777777" w:rsidR="00606FA0" w:rsidRDefault="00606F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F6360" w14:textId="77777777" w:rsidR="003E0511" w:rsidRDefault="003E0511" w:rsidP="00F0520F">
      <w:r>
        <w:separator/>
      </w:r>
    </w:p>
  </w:footnote>
  <w:footnote w:type="continuationSeparator" w:id="0">
    <w:p w14:paraId="6E3ACB3F" w14:textId="77777777" w:rsidR="003E0511" w:rsidRDefault="003E0511" w:rsidP="00F05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9D158" w14:textId="77777777" w:rsidR="00606FA0" w:rsidRPr="00AF0B55" w:rsidRDefault="00606FA0">
    <w:pPr>
      <w:pStyle w:val="Zhlav"/>
      <w:rPr>
        <w:lang w:val="cs-CZ"/>
      </w:rPr>
    </w:pPr>
    <w:r w:rsidRPr="00065513">
      <w:rPr>
        <w:noProof/>
        <w:lang w:val="cs-CZ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6BEAD6F" wp14:editId="6C10724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E2B9F" w14:textId="77777777" w:rsidR="00606FA0" w:rsidRPr="00065513" w:rsidRDefault="00606FA0">
                          <w:pPr>
                            <w:pStyle w:val="Zhlav"/>
                            <w:jc w:val="center"/>
                            <w:rPr>
                              <w:caps/>
                              <w:color w:val="FFFFFF" w:themeColor="background1"/>
                              <w:lang w:val="cs-CZ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lang w:val="cs-CZ"/>
                            </w:rPr>
                            <w:t>v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6BEAD6F" id="Obdélník 1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" o:allowoverlap="f" fillcolor="white [3212]" stroked="f" strokeweight="1pt">
              <v:textbox style="mso-fit-shape-to-text:t">
                <w:txbxContent>
                  <w:p w14:paraId="4DFE2B9F" w14:textId="77777777" w:rsidR="00606FA0" w:rsidRPr="00065513" w:rsidRDefault="00606FA0">
                    <w:pPr>
                      <w:pStyle w:val="Zhlav"/>
                      <w:jc w:val="center"/>
                      <w:rPr>
                        <w:caps/>
                        <w:color w:val="FFFFFF" w:themeColor="background1"/>
                        <w:lang w:val="cs-CZ"/>
                      </w:rPr>
                    </w:pPr>
                    <w:r>
                      <w:rPr>
                        <w:caps/>
                        <w:color w:val="FFFFFF" w:themeColor="background1"/>
                        <w:lang w:val="cs-CZ"/>
                      </w:rPr>
                      <w:t>vv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F25"/>
    <w:multiLevelType w:val="multilevel"/>
    <w:tmpl w:val="AD6A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27F4F"/>
    <w:multiLevelType w:val="multilevel"/>
    <w:tmpl w:val="AF8C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73F49"/>
    <w:multiLevelType w:val="hybridMultilevel"/>
    <w:tmpl w:val="F37ED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2E61"/>
    <w:multiLevelType w:val="hybridMultilevel"/>
    <w:tmpl w:val="F37ED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433F"/>
    <w:multiLevelType w:val="hybridMultilevel"/>
    <w:tmpl w:val="5FC81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6094C"/>
    <w:multiLevelType w:val="hybridMultilevel"/>
    <w:tmpl w:val="F37ED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E7C39"/>
    <w:multiLevelType w:val="multilevel"/>
    <w:tmpl w:val="F174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12FD6"/>
    <w:multiLevelType w:val="multilevel"/>
    <w:tmpl w:val="CAC6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D5EF0"/>
    <w:multiLevelType w:val="hybridMultilevel"/>
    <w:tmpl w:val="FF5023D0"/>
    <w:lvl w:ilvl="0" w:tplc="D666BC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665AC4"/>
    <w:multiLevelType w:val="hybridMultilevel"/>
    <w:tmpl w:val="8D28D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738B6"/>
    <w:multiLevelType w:val="hybridMultilevel"/>
    <w:tmpl w:val="FE246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438EA"/>
    <w:multiLevelType w:val="multilevel"/>
    <w:tmpl w:val="74EE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9648B"/>
    <w:multiLevelType w:val="hybridMultilevel"/>
    <w:tmpl w:val="0DD05138"/>
    <w:lvl w:ilvl="0" w:tplc="47CA9F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702B17"/>
    <w:multiLevelType w:val="hybridMultilevel"/>
    <w:tmpl w:val="E3EA0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3DD0"/>
    <w:multiLevelType w:val="hybridMultilevel"/>
    <w:tmpl w:val="F37ED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90DED"/>
    <w:multiLevelType w:val="multilevel"/>
    <w:tmpl w:val="0DD0513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96336A"/>
    <w:multiLevelType w:val="hybridMultilevel"/>
    <w:tmpl w:val="957C6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B7BAF"/>
    <w:multiLevelType w:val="hybridMultilevel"/>
    <w:tmpl w:val="E3EA0B0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081AD7"/>
    <w:multiLevelType w:val="hybridMultilevel"/>
    <w:tmpl w:val="338A7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55594"/>
    <w:multiLevelType w:val="hybridMultilevel"/>
    <w:tmpl w:val="B8B8EFC4"/>
    <w:lvl w:ilvl="0" w:tplc="68E22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DF260E"/>
    <w:multiLevelType w:val="multilevel"/>
    <w:tmpl w:val="65EC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9C64F9"/>
    <w:multiLevelType w:val="hybridMultilevel"/>
    <w:tmpl w:val="89D63A7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61132"/>
    <w:multiLevelType w:val="multilevel"/>
    <w:tmpl w:val="C9B0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A560D"/>
    <w:multiLevelType w:val="multilevel"/>
    <w:tmpl w:val="DBA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DA0DFB"/>
    <w:multiLevelType w:val="hybridMultilevel"/>
    <w:tmpl w:val="F37ED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FD2"/>
    <w:multiLevelType w:val="hybridMultilevel"/>
    <w:tmpl w:val="57968214"/>
    <w:lvl w:ilvl="0" w:tplc="A8F409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E58AE"/>
    <w:multiLevelType w:val="hybridMultilevel"/>
    <w:tmpl w:val="46185C58"/>
    <w:lvl w:ilvl="0" w:tplc="20EA396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483AC8"/>
    <w:multiLevelType w:val="multilevel"/>
    <w:tmpl w:val="AC2A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5B3BC0"/>
    <w:multiLevelType w:val="hybridMultilevel"/>
    <w:tmpl w:val="E3EA0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45CF3"/>
    <w:multiLevelType w:val="multilevel"/>
    <w:tmpl w:val="F454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524467"/>
    <w:multiLevelType w:val="hybridMultilevel"/>
    <w:tmpl w:val="F37ED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35543"/>
    <w:multiLevelType w:val="multilevel"/>
    <w:tmpl w:val="7CB8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1"/>
  </w:num>
  <w:num w:numId="13">
    <w:abstractNumId w:val="9"/>
  </w:num>
  <w:num w:numId="14">
    <w:abstractNumId w:val="13"/>
  </w:num>
  <w:num w:numId="15">
    <w:abstractNumId w:val="26"/>
  </w:num>
  <w:num w:numId="16">
    <w:abstractNumId w:val="5"/>
  </w:num>
  <w:num w:numId="17">
    <w:abstractNumId w:val="14"/>
  </w:num>
  <w:num w:numId="18">
    <w:abstractNumId w:val="2"/>
  </w:num>
  <w:num w:numId="19">
    <w:abstractNumId w:val="3"/>
  </w:num>
  <w:num w:numId="20">
    <w:abstractNumId w:val="30"/>
  </w:num>
  <w:num w:numId="21">
    <w:abstractNumId w:val="24"/>
  </w:num>
  <w:num w:numId="22">
    <w:abstractNumId w:val="28"/>
  </w:num>
  <w:num w:numId="23">
    <w:abstractNumId w:val="17"/>
  </w:num>
  <w:num w:numId="24">
    <w:abstractNumId w:val="16"/>
  </w:num>
  <w:num w:numId="25">
    <w:abstractNumId w:val="4"/>
  </w:num>
  <w:num w:numId="26">
    <w:abstractNumId w:val="10"/>
  </w:num>
  <w:num w:numId="27">
    <w:abstractNumId w:val="18"/>
  </w:num>
  <w:num w:numId="28">
    <w:abstractNumId w:val="19"/>
  </w:num>
  <w:num w:numId="29">
    <w:abstractNumId w:val="25"/>
  </w:num>
  <w:num w:numId="30">
    <w:abstractNumId w:val="12"/>
  </w:num>
  <w:num w:numId="31">
    <w:abstractNumId w:val="1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0F"/>
    <w:rsid w:val="00013141"/>
    <w:rsid w:val="00020D04"/>
    <w:rsid w:val="00022B1A"/>
    <w:rsid w:val="00024122"/>
    <w:rsid w:val="00027E3B"/>
    <w:rsid w:val="00033B21"/>
    <w:rsid w:val="00043192"/>
    <w:rsid w:val="00043396"/>
    <w:rsid w:val="00053BF8"/>
    <w:rsid w:val="00054672"/>
    <w:rsid w:val="00056E2C"/>
    <w:rsid w:val="000613C4"/>
    <w:rsid w:val="00064F38"/>
    <w:rsid w:val="00064FD9"/>
    <w:rsid w:val="00065513"/>
    <w:rsid w:val="00074099"/>
    <w:rsid w:val="00081BE9"/>
    <w:rsid w:val="000839FD"/>
    <w:rsid w:val="0009372D"/>
    <w:rsid w:val="000B1ED8"/>
    <w:rsid w:val="000B324D"/>
    <w:rsid w:val="000B5117"/>
    <w:rsid w:val="000B714A"/>
    <w:rsid w:val="000C4106"/>
    <w:rsid w:val="000C662C"/>
    <w:rsid w:val="000E0005"/>
    <w:rsid w:val="000E0A90"/>
    <w:rsid w:val="000E11A2"/>
    <w:rsid w:val="000E34C6"/>
    <w:rsid w:val="000E47F9"/>
    <w:rsid w:val="000E75E0"/>
    <w:rsid w:val="000F369D"/>
    <w:rsid w:val="000F4645"/>
    <w:rsid w:val="00110AB6"/>
    <w:rsid w:val="00111A2C"/>
    <w:rsid w:val="00114298"/>
    <w:rsid w:val="00123454"/>
    <w:rsid w:val="00123A61"/>
    <w:rsid w:val="001273F3"/>
    <w:rsid w:val="0013565D"/>
    <w:rsid w:val="0014102F"/>
    <w:rsid w:val="00142D70"/>
    <w:rsid w:val="001654C4"/>
    <w:rsid w:val="00174A93"/>
    <w:rsid w:val="00176309"/>
    <w:rsid w:val="00181067"/>
    <w:rsid w:val="00186FBC"/>
    <w:rsid w:val="001A56D4"/>
    <w:rsid w:val="001A6514"/>
    <w:rsid w:val="001A74DA"/>
    <w:rsid w:val="001B25DC"/>
    <w:rsid w:val="001B4EFE"/>
    <w:rsid w:val="001C50A6"/>
    <w:rsid w:val="001D5704"/>
    <w:rsid w:val="001E2D99"/>
    <w:rsid w:val="001F2BF2"/>
    <w:rsid w:val="001F52B3"/>
    <w:rsid w:val="00206374"/>
    <w:rsid w:val="0021142F"/>
    <w:rsid w:val="00214D1C"/>
    <w:rsid w:val="0022618B"/>
    <w:rsid w:val="002317E1"/>
    <w:rsid w:val="00255E3A"/>
    <w:rsid w:val="00256B77"/>
    <w:rsid w:val="002631EA"/>
    <w:rsid w:val="00264941"/>
    <w:rsid w:val="00273794"/>
    <w:rsid w:val="00274BF5"/>
    <w:rsid w:val="00277425"/>
    <w:rsid w:val="0028228E"/>
    <w:rsid w:val="00283B1D"/>
    <w:rsid w:val="002842A8"/>
    <w:rsid w:val="00286544"/>
    <w:rsid w:val="002943E5"/>
    <w:rsid w:val="0029489E"/>
    <w:rsid w:val="00297FB2"/>
    <w:rsid w:val="002A7813"/>
    <w:rsid w:val="002B4F5D"/>
    <w:rsid w:val="002B743D"/>
    <w:rsid w:val="002C3287"/>
    <w:rsid w:val="002D5B15"/>
    <w:rsid w:val="002E246B"/>
    <w:rsid w:val="002E5326"/>
    <w:rsid w:val="002F0A64"/>
    <w:rsid w:val="002F0D00"/>
    <w:rsid w:val="002F120B"/>
    <w:rsid w:val="002F5754"/>
    <w:rsid w:val="0030506B"/>
    <w:rsid w:val="00313806"/>
    <w:rsid w:val="003207C1"/>
    <w:rsid w:val="00336FD3"/>
    <w:rsid w:val="00337089"/>
    <w:rsid w:val="00346BCC"/>
    <w:rsid w:val="00351B81"/>
    <w:rsid w:val="00364812"/>
    <w:rsid w:val="00366468"/>
    <w:rsid w:val="0036774A"/>
    <w:rsid w:val="003730F1"/>
    <w:rsid w:val="0037362C"/>
    <w:rsid w:val="00382A02"/>
    <w:rsid w:val="00382C0F"/>
    <w:rsid w:val="00386476"/>
    <w:rsid w:val="00394272"/>
    <w:rsid w:val="003A2C21"/>
    <w:rsid w:val="003A41CD"/>
    <w:rsid w:val="003A4BB9"/>
    <w:rsid w:val="003B5277"/>
    <w:rsid w:val="003C1B08"/>
    <w:rsid w:val="003C5F73"/>
    <w:rsid w:val="003C73E3"/>
    <w:rsid w:val="003C7E08"/>
    <w:rsid w:val="003D2539"/>
    <w:rsid w:val="003D3A61"/>
    <w:rsid w:val="003D43B2"/>
    <w:rsid w:val="003E0511"/>
    <w:rsid w:val="003E1018"/>
    <w:rsid w:val="003E2897"/>
    <w:rsid w:val="003E3A21"/>
    <w:rsid w:val="003E7F82"/>
    <w:rsid w:val="003F5136"/>
    <w:rsid w:val="00402773"/>
    <w:rsid w:val="004154E2"/>
    <w:rsid w:val="00422563"/>
    <w:rsid w:val="00427F8F"/>
    <w:rsid w:val="004341BC"/>
    <w:rsid w:val="0044196A"/>
    <w:rsid w:val="00445ED0"/>
    <w:rsid w:val="00454FEB"/>
    <w:rsid w:val="004550D1"/>
    <w:rsid w:val="00462E16"/>
    <w:rsid w:val="004712FE"/>
    <w:rsid w:val="00472887"/>
    <w:rsid w:val="00473429"/>
    <w:rsid w:val="00473B1E"/>
    <w:rsid w:val="0047505A"/>
    <w:rsid w:val="00483F57"/>
    <w:rsid w:val="00490F1D"/>
    <w:rsid w:val="00491F05"/>
    <w:rsid w:val="004A0540"/>
    <w:rsid w:val="004A7361"/>
    <w:rsid w:val="004B7F54"/>
    <w:rsid w:val="004C482E"/>
    <w:rsid w:val="004D4EAD"/>
    <w:rsid w:val="004D577A"/>
    <w:rsid w:val="004F1337"/>
    <w:rsid w:val="004F4B54"/>
    <w:rsid w:val="0050156F"/>
    <w:rsid w:val="005048C1"/>
    <w:rsid w:val="00507618"/>
    <w:rsid w:val="005077A1"/>
    <w:rsid w:val="00511CA9"/>
    <w:rsid w:val="00512752"/>
    <w:rsid w:val="00544152"/>
    <w:rsid w:val="00552614"/>
    <w:rsid w:val="00564B49"/>
    <w:rsid w:val="0056533E"/>
    <w:rsid w:val="00570126"/>
    <w:rsid w:val="005708E1"/>
    <w:rsid w:val="00583A55"/>
    <w:rsid w:val="00584D94"/>
    <w:rsid w:val="00590960"/>
    <w:rsid w:val="00597745"/>
    <w:rsid w:val="005A1A5E"/>
    <w:rsid w:val="005A4694"/>
    <w:rsid w:val="005B294C"/>
    <w:rsid w:val="005B57B0"/>
    <w:rsid w:val="005D0F42"/>
    <w:rsid w:val="005D194D"/>
    <w:rsid w:val="005D37F6"/>
    <w:rsid w:val="005D617C"/>
    <w:rsid w:val="005E5F72"/>
    <w:rsid w:val="005F2CB6"/>
    <w:rsid w:val="005F3947"/>
    <w:rsid w:val="00606FA0"/>
    <w:rsid w:val="00616525"/>
    <w:rsid w:val="00622331"/>
    <w:rsid w:val="006236BB"/>
    <w:rsid w:val="00623A74"/>
    <w:rsid w:val="006276D5"/>
    <w:rsid w:val="0063323F"/>
    <w:rsid w:val="00637A38"/>
    <w:rsid w:val="0064043E"/>
    <w:rsid w:val="00643DE5"/>
    <w:rsid w:val="006508D2"/>
    <w:rsid w:val="00660735"/>
    <w:rsid w:val="00676867"/>
    <w:rsid w:val="00693277"/>
    <w:rsid w:val="006A4828"/>
    <w:rsid w:val="006A5E30"/>
    <w:rsid w:val="006B3ED4"/>
    <w:rsid w:val="006B40A6"/>
    <w:rsid w:val="006B4DF0"/>
    <w:rsid w:val="006D5381"/>
    <w:rsid w:val="006E3B24"/>
    <w:rsid w:val="006E4C9D"/>
    <w:rsid w:val="006E4CA5"/>
    <w:rsid w:val="006E69C4"/>
    <w:rsid w:val="00703A04"/>
    <w:rsid w:val="00706114"/>
    <w:rsid w:val="00711032"/>
    <w:rsid w:val="00714DA2"/>
    <w:rsid w:val="0072607F"/>
    <w:rsid w:val="007323F2"/>
    <w:rsid w:val="007451E5"/>
    <w:rsid w:val="007465F7"/>
    <w:rsid w:val="00750474"/>
    <w:rsid w:val="00751EFD"/>
    <w:rsid w:val="0075329B"/>
    <w:rsid w:val="00765830"/>
    <w:rsid w:val="0077650D"/>
    <w:rsid w:val="00783646"/>
    <w:rsid w:val="00784527"/>
    <w:rsid w:val="00792B2A"/>
    <w:rsid w:val="00795362"/>
    <w:rsid w:val="007B79A4"/>
    <w:rsid w:val="007C02D7"/>
    <w:rsid w:val="007C0ACC"/>
    <w:rsid w:val="007C7A44"/>
    <w:rsid w:val="007D4828"/>
    <w:rsid w:val="007D5AC1"/>
    <w:rsid w:val="007D74CD"/>
    <w:rsid w:val="007E2D20"/>
    <w:rsid w:val="00800F7E"/>
    <w:rsid w:val="00807977"/>
    <w:rsid w:val="00824CE7"/>
    <w:rsid w:val="0083318C"/>
    <w:rsid w:val="008455B9"/>
    <w:rsid w:val="0085297D"/>
    <w:rsid w:val="00853C73"/>
    <w:rsid w:val="00872FA2"/>
    <w:rsid w:val="008775D4"/>
    <w:rsid w:val="00882AF7"/>
    <w:rsid w:val="008B19D3"/>
    <w:rsid w:val="008B2166"/>
    <w:rsid w:val="008E4EA2"/>
    <w:rsid w:val="008E7B74"/>
    <w:rsid w:val="008F2BBD"/>
    <w:rsid w:val="008F421D"/>
    <w:rsid w:val="008F713B"/>
    <w:rsid w:val="008F7B5C"/>
    <w:rsid w:val="00907452"/>
    <w:rsid w:val="009078BE"/>
    <w:rsid w:val="00910B8E"/>
    <w:rsid w:val="009207E9"/>
    <w:rsid w:val="00922846"/>
    <w:rsid w:val="00922EC4"/>
    <w:rsid w:val="00932DB9"/>
    <w:rsid w:val="009344F6"/>
    <w:rsid w:val="00957349"/>
    <w:rsid w:val="00970E81"/>
    <w:rsid w:val="009748FC"/>
    <w:rsid w:val="009823C1"/>
    <w:rsid w:val="00985131"/>
    <w:rsid w:val="009858FB"/>
    <w:rsid w:val="00996A99"/>
    <w:rsid w:val="009A3D6A"/>
    <w:rsid w:val="009A5099"/>
    <w:rsid w:val="009A51C5"/>
    <w:rsid w:val="009B1148"/>
    <w:rsid w:val="009C3ECE"/>
    <w:rsid w:val="009D3E40"/>
    <w:rsid w:val="009E1913"/>
    <w:rsid w:val="009F08AE"/>
    <w:rsid w:val="009F0E8C"/>
    <w:rsid w:val="009F57F8"/>
    <w:rsid w:val="00A055E5"/>
    <w:rsid w:val="00A10004"/>
    <w:rsid w:val="00A11926"/>
    <w:rsid w:val="00A1731D"/>
    <w:rsid w:val="00A235B6"/>
    <w:rsid w:val="00A3447F"/>
    <w:rsid w:val="00A34F33"/>
    <w:rsid w:val="00A4348B"/>
    <w:rsid w:val="00A463B1"/>
    <w:rsid w:val="00A57247"/>
    <w:rsid w:val="00A62455"/>
    <w:rsid w:val="00A65DD2"/>
    <w:rsid w:val="00A705CB"/>
    <w:rsid w:val="00A77FC0"/>
    <w:rsid w:val="00A8058E"/>
    <w:rsid w:val="00A941C7"/>
    <w:rsid w:val="00AC0BBF"/>
    <w:rsid w:val="00AC15C2"/>
    <w:rsid w:val="00AD4571"/>
    <w:rsid w:val="00AD50B9"/>
    <w:rsid w:val="00AF0B55"/>
    <w:rsid w:val="00AF1DD7"/>
    <w:rsid w:val="00B07DD7"/>
    <w:rsid w:val="00B15C43"/>
    <w:rsid w:val="00B2060E"/>
    <w:rsid w:val="00B20E63"/>
    <w:rsid w:val="00B23EF0"/>
    <w:rsid w:val="00B262D4"/>
    <w:rsid w:val="00B30E5E"/>
    <w:rsid w:val="00B45586"/>
    <w:rsid w:val="00B4681E"/>
    <w:rsid w:val="00B5596C"/>
    <w:rsid w:val="00B63C46"/>
    <w:rsid w:val="00B64731"/>
    <w:rsid w:val="00B664AA"/>
    <w:rsid w:val="00B81A0E"/>
    <w:rsid w:val="00B936DA"/>
    <w:rsid w:val="00B9652F"/>
    <w:rsid w:val="00BA36AA"/>
    <w:rsid w:val="00BA46ED"/>
    <w:rsid w:val="00BA7B3F"/>
    <w:rsid w:val="00BB3A2E"/>
    <w:rsid w:val="00BC0ADD"/>
    <w:rsid w:val="00BD5E49"/>
    <w:rsid w:val="00BE067D"/>
    <w:rsid w:val="00BE202B"/>
    <w:rsid w:val="00C01537"/>
    <w:rsid w:val="00C41E3A"/>
    <w:rsid w:val="00C4702E"/>
    <w:rsid w:val="00C473AB"/>
    <w:rsid w:val="00C52EFE"/>
    <w:rsid w:val="00C62921"/>
    <w:rsid w:val="00C7750D"/>
    <w:rsid w:val="00C85099"/>
    <w:rsid w:val="00C93E22"/>
    <w:rsid w:val="00C96773"/>
    <w:rsid w:val="00CA08E9"/>
    <w:rsid w:val="00CA275C"/>
    <w:rsid w:val="00CA41FB"/>
    <w:rsid w:val="00CA595B"/>
    <w:rsid w:val="00CC07C7"/>
    <w:rsid w:val="00CC5DEC"/>
    <w:rsid w:val="00CC7CE3"/>
    <w:rsid w:val="00CE24BA"/>
    <w:rsid w:val="00CE69A2"/>
    <w:rsid w:val="00CF6902"/>
    <w:rsid w:val="00D05426"/>
    <w:rsid w:val="00D273ED"/>
    <w:rsid w:val="00D363F5"/>
    <w:rsid w:val="00D402FD"/>
    <w:rsid w:val="00D4415A"/>
    <w:rsid w:val="00D45322"/>
    <w:rsid w:val="00D466C2"/>
    <w:rsid w:val="00D505FA"/>
    <w:rsid w:val="00D63344"/>
    <w:rsid w:val="00D63827"/>
    <w:rsid w:val="00D73C79"/>
    <w:rsid w:val="00D811B9"/>
    <w:rsid w:val="00D8665E"/>
    <w:rsid w:val="00D9343A"/>
    <w:rsid w:val="00D95C2B"/>
    <w:rsid w:val="00DC20A5"/>
    <w:rsid w:val="00DD0BB8"/>
    <w:rsid w:val="00DD2D85"/>
    <w:rsid w:val="00DD4A5D"/>
    <w:rsid w:val="00DF0AF7"/>
    <w:rsid w:val="00DF7AC6"/>
    <w:rsid w:val="00E10FDF"/>
    <w:rsid w:val="00E14ED1"/>
    <w:rsid w:val="00E152B0"/>
    <w:rsid w:val="00E16D5B"/>
    <w:rsid w:val="00E209F9"/>
    <w:rsid w:val="00E2373B"/>
    <w:rsid w:val="00E26800"/>
    <w:rsid w:val="00E34A8D"/>
    <w:rsid w:val="00E66544"/>
    <w:rsid w:val="00E76355"/>
    <w:rsid w:val="00E845B1"/>
    <w:rsid w:val="00E849FE"/>
    <w:rsid w:val="00EA0EDA"/>
    <w:rsid w:val="00EA0F26"/>
    <w:rsid w:val="00EA2AD9"/>
    <w:rsid w:val="00EA3F27"/>
    <w:rsid w:val="00EA6A71"/>
    <w:rsid w:val="00EB112E"/>
    <w:rsid w:val="00EB445E"/>
    <w:rsid w:val="00EB6CCE"/>
    <w:rsid w:val="00EB7B7F"/>
    <w:rsid w:val="00EC1582"/>
    <w:rsid w:val="00EC297F"/>
    <w:rsid w:val="00ED1316"/>
    <w:rsid w:val="00ED512B"/>
    <w:rsid w:val="00EE26C2"/>
    <w:rsid w:val="00EF19E6"/>
    <w:rsid w:val="00EF3EAA"/>
    <w:rsid w:val="00EF441D"/>
    <w:rsid w:val="00EF4DAD"/>
    <w:rsid w:val="00F02102"/>
    <w:rsid w:val="00F02FB9"/>
    <w:rsid w:val="00F0520F"/>
    <w:rsid w:val="00F16E7D"/>
    <w:rsid w:val="00F234C4"/>
    <w:rsid w:val="00F3117A"/>
    <w:rsid w:val="00F44B86"/>
    <w:rsid w:val="00F52784"/>
    <w:rsid w:val="00F53DFF"/>
    <w:rsid w:val="00F64086"/>
    <w:rsid w:val="00F653BC"/>
    <w:rsid w:val="00F7277A"/>
    <w:rsid w:val="00F84248"/>
    <w:rsid w:val="00F86E58"/>
    <w:rsid w:val="00FA11D2"/>
    <w:rsid w:val="00FA2E71"/>
    <w:rsid w:val="00FC7919"/>
    <w:rsid w:val="00FD3EFE"/>
    <w:rsid w:val="00FE11BB"/>
    <w:rsid w:val="00FE51C8"/>
    <w:rsid w:val="00FF3699"/>
    <w:rsid w:val="00FF3A8A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19FB1"/>
  <w15:chartTrackingRefBased/>
  <w15:docId w15:val="{DE9B5AD9-4998-4F40-9D27-6499F098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20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4102F"/>
    <w:pPr>
      <w:keepNext/>
      <w:keepLines/>
      <w:spacing w:before="480"/>
      <w:outlineLvl w:val="0"/>
    </w:pPr>
    <w:rPr>
      <w:rFonts w:ascii="Cambria" w:hAnsi="Cambria"/>
      <w:b/>
      <w:bCs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52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nhideWhenUsed/>
    <w:qFormat/>
    <w:rsid w:val="00F0520F"/>
    <w:pPr>
      <w:keepNext/>
      <w:autoSpaceDE w:val="0"/>
      <w:autoSpaceDN w:val="0"/>
      <w:jc w:val="both"/>
      <w:outlineLvl w:val="2"/>
    </w:pPr>
    <w:rPr>
      <w:b/>
      <w:sz w:val="20"/>
      <w:szCs w:val="20"/>
      <w:lang w:val="x-none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F0520F"/>
    <w:pPr>
      <w:spacing w:before="240" w:after="60"/>
      <w:outlineLvl w:val="6"/>
    </w:pPr>
    <w:rPr>
      <w:lang w:val="x-none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F0520F"/>
    <w:pPr>
      <w:spacing w:before="240" w:after="60"/>
      <w:outlineLvl w:val="7"/>
    </w:pPr>
    <w:rPr>
      <w:i/>
      <w:i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F0520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link w:val="Nadpis3"/>
    <w:rsid w:val="00F0520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7Char">
    <w:name w:val="Nadpis 7 Char"/>
    <w:link w:val="Nadpis7"/>
    <w:uiPriority w:val="99"/>
    <w:rsid w:val="00F0520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uiPriority w:val="99"/>
    <w:rsid w:val="00F0520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F0520F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F0520F"/>
    <w:rPr>
      <w:color w:val="800080"/>
      <w:u w:val="single"/>
    </w:rPr>
  </w:style>
  <w:style w:type="paragraph" w:styleId="Nzev">
    <w:name w:val="Title"/>
    <w:basedOn w:val="Normln"/>
    <w:link w:val="NzevChar"/>
    <w:qFormat/>
    <w:rsid w:val="00F0520F"/>
    <w:pPr>
      <w:jc w:val="center"/>
    </w:pPr>
    <w:rPr>
      <w:b/>
      <w:sz w:val="20"/>
      <w:szCs w:val="20"/>
      <w:lang w:val="x-none"/>
    </w:rPr>
  </w:style>
  <w:style w:type="character" w:customStyle="1" w:styleId="NzevChar">
    <w:name w:val="Název Char"/>
    <w:link w:val="Nzev"/>
    <w:rsid w:val="00F0520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bodytext2">
    <w:name w:val="bodytext2"/>
    <w:basedOn w:val="Normln"/>
    <w:uiPriority w:val="99"/>
    <w:semiHidden/>
    <w:rsid w:val="00F0520F"/>
    <w:pPr>
      <w:spacing w:before="100" w:beforeAutospacing="1" w:after="100" w:afterAutospacing="1"/>
    </w:pPr>
  </w:style>
  <w:style w:type="paragraph" w:customStyle="1" w:styleId="Prosttext1">
    <w:name w:val="Prostý text1"/>
    <w:basedOn w:val="Normln"/>
    <w:uiPriority w:val="99"/>
    <w:semiHidden/>
    <w:rsid w:val="00F0520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Vypltext">
    <w:name w:val="Vyplňtext"/>
    <w:basedOn w:val="Normln"/>
    <w:uiPriority w:val="99"/>
    <w:semiHidden/>
    <w:rsid w:val="00F0520F"/>
    <w:pPr>
      <w:spacing w:before="60" w:after="60" w:line="260" w:lineRule="atLeast"/>
    </w:pPr>
    <w:rPr>
      <w:rFonts w:ascii="Arial" w:hAnsi="Arial" w:cs="Arial"/>
      <w:sz w:val="20"/>
    </w:rPr>
  </w:style>
  <w:style w:type="character" w:styleId="Siln">
    <w:name w:val="Strong"/>
    <w:uiPriority w:val="22"/>
    <w:qFormat/>
    <w:rsid w:val="00F0520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0520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0520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520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0520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0520F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unhideWhenUsed/>
    <w:rsid w:val="00F0520F"/>
    <w:pPr>
      <w:spacing w:after="100"/>
      <w:ind w:left="240"/>
    </w:pPr>
  </w:style>
  <w:style w:type="character" w:customStyle="1" w:styleId="Nadpis1Char">
    <w:name w:val="Nadpis 1 Char"/>
    <w:link w:val="Nadpis1"/>
    <w:uiPriority w:val="9"/>
    <w:rsid w:val="0014102F"/>
    <w:rPr>
      <w:rFonts w:ascii="Cambria" w:eastAsia="Times New Roman" w:hAnsi="Cambria" w:cs="Times New Roman"/>
      <w:b/>
      <w:bC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0520F"/>
    <w:pPr>
      <w:spacing w:line="276" w:lineRule="auto"/>
      <w:outlineLvl w:val="9"/>
    </w:pPr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520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0520F"/>
    <w:rPr>
      <w:rFonts w:ascii="Tahoma" w:eastAsia="Times New Roman" w:hAnsi="Tahoma" w:cs="Tahoma"/>
      <w:sz w:val="16"/>
      <w:szCs w:val="16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4102F"/>
    <w:pPr>
      <w:spacing w:after="100"/>
    </w:pPr>
  </w:style>
  <w:style w:type="table" w:styleId="Mkatabulky">
    <w:name w:val="Table Grid"/>
    <w:basedOn w:val="Normlntabulka"/>
    <w:uiPriority w:val="59"/>
    <w:rsid w:val="0079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664AA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123A61"/>
    <w:pPr>
      <w:spacing w:before="100" w:beforeAutospacing="1" w:after="100" w:afterAutospacing="1"/>
    </w:pPr>
  </w:style>
  <w:style w:type="character" w:styleId="Odkaznakoment">
    <w:name w:val="annotation reference"/>
    <w:uiPriority w:val="99"/>
    <w:semiHidden/>
    <w:unhideWhenUsed/>
    <w:rsid w:val="00111A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1A2C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11A2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A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1A2C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CA08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74099"/>
    <w:pPr>
      <w:ind w:left="708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D2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la-skali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.skalice@skolaskal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.skalice@skolaskali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86077-B5E0-4715-8F8E-8AF26FE5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71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školy za rok 2021/2022</vt:lpstr>
    </vt:vector>
  </TitlesOfParts>
  <Company>Hewlett-Packard</Company>
  <LinksUpToDate>false</LinksUpToDate>
  <CharactersWithSpaces>11819</CharactersWithSpaces>
  <SharedDoc>false</SharedDoc>
  <HLinks>
    <vt:vector size="18" baseType="variant">
      <vt:variant>
        <vt:i4>6684714</vt:i4>
      </vt:variant>
      <vt:variant>
        <vt:i4>6</vt:i4>
      </vt:variant>
      <vt:variant>
        <vt:i4>0</vt:i4>
      </vt:variant>
      <vt:variant>
        <vt:i4>5</vt:i4>
      </vt:variant>
      <vt:variant>
        <vt:lpwstr>http://www.skolaskalice.cz/</vt:lpwstr>
      </vt:variant>
      <vt:variant>
        <vt:lpwstr/>
      </vt:variant>
      <vt:variant>
        <vt:i4>8323088</vt:i4>
      </vt:variant>
      <vt:variant>
        <vt:i4>3</vt:i4>
      </vt:variant>
      <vt:variant>
        <vt:i4>0</vt:i4>
      </vt:variant>
      <vt:variant>
        <vt:i4>5</vt:i4>
      </vt:variant>
      <vt:variant>
        <vt:lpwstr>mailto:ms.skalice@skolaskalice.cz</vt:lpwstr>
      </vt:variant>
      <vt:variant>
        <vt:lpwstr/>
      </vt:variant>
      <vt:variant>
        <vt:i4>6815760</vt:i4>
      </vt:variant>
      <vt:variant>
        <vt:i4>0</vt:i4>
      </vt:variant>
      <vt:variant>
        <vt:i4>0</vt:i4>
      </vt:variant>
      <vt:variant>
        <vt:i4>5</vt:i4>
      </vt:variant>
      <vt:variant>
        <vt:lpwstr>mailto:zs.skalice@skolaskal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 za rok 2021/2022</dc:title>
  <dc:subject/>
  <dc:creator>Nikola</dc:creator>
  <cp:keywords/>
  <cp:lastModifiedBy>Denisa Rožnovská Rojíčková</cp:lastModifiedBy>
  <cp:revision>4</cp:revision>
  <cp:lastPrinted>2022-10-25T11:45:00Z</cp:lastPrinted>
  <dcterms:created xsi:type="dcterms:W3CDTF">2022-10-25T06:28:00Z</dcterms:created>
  <dcterms:modified xsi:type="dcterms:W3CDTF">2022-10-25T11:54:00Z</dcterms:modified>
</cp:coreProperties>
</file>